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val="0"/>
        </w:rPr>
        <w:id w:val="-323047189"/>
        <w:docPartObj>
          <w:docPartGallery w:val="Cover Pages"/>
          <w:docPartUnique/>
        </w:docPartObj>
      </w:sdtPr>
      <w:sdtEndPr/>
      <w:sdtContent>
        <w:p w14:paraId="33BC374D" w14:textId="77777777" w:rsidR="00C21292" w:rsidRPr="007350E5" w:rsidRDefault="00C21292">
          <w:pPr>
            <w:rPr>
              <w:noProof w:val="0"/>
            </w:rPr>
          </w:pPr>
          <w:r w:rsidRPr="007350E5">
            <w:rPr>
              <w:lang w:eastAsia="es-MX"/>
            </w:rPr>
            <mc:AlternateContent>
              <mc:Choice Requires="wpg">
                <w:drawing>
                  <wp:anchor distT="0" distB="0" distL="114300" distR="114300" simplePos="0" relativeHeight="251662336" behindDoc="0" locked="0" layoutInCell="1" allowOverlap="1" wp14:anchorId="33BC3864" wp14:editId="33BC38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D505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7350E5">
            <w:rPr>
              <w:lang w:eastAsia="es-MX"/>
            </w:rPr>
            <mc:AlternateContent>
              <mc:Choice Requires="wps">
                <w:drawing>
                  <wp:anchor distT="0" distB="0" distL="114300" distR="114300" simplePos="0" relativeHeight="251661312" behindDoc="0" locked="0" layoutInCell="1" allowOverlap="1" wp14:anchorId="33BC3866" wp14:editId="33BC386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387E" w14:textId="77777777" w:rsidR="00326E71" w:rsidRDefault="00326E71">
                                <w:pPr>
                                  <w:pStyle w:val="Sinespaciado"/>
                                  <w:jc w:val="right"/>
                                  <w:rPr>
                                    <w:color w:val="5B9BD5" w:themeColor="accent1"/>
                                    <w:sz w:val="28"/>
                                    <w:szCs w:val="28"/>
                                  </w:rPr>
                                </w:pPr>
                                <w:r>
                                  <w:rPr>
                                    <w:color w:val="5B9BD5" w:themeColor="accent1"/>
                                    <w:sz w:val="28"/>
                                    <w:szCs w:val="28"/>
                                    <w:lang w:val="es-ES"/>
                                  </w:rPr>
                                  <w:t>Descripción breve</w:t>
                                </w:r>
                              </w:p>
                              <w:p w14:paraId="33BC387F" w14:textId="77777777" w:rsidR="00326E71" w:rsidRDefault="00685D05">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EndPr/>
                                  <w:sdtContent>
                                    <w:r w:rsidR="00326E71" w:rsidRPr="00205ABA">
                                      <w:rPr>
                                        <w:color w:val="595959" w:themeColor="text1" w:themeTint="A6"/>
                                        <w:sz w:val="20"/>
                                        <w:szCs w:val="20"/>
                                      </w:rPr>
                                      <w:t xml:space="preserve">Con esta plataforma </w:t>
                                    </w:r>
                                    <w:r w:rsidR="00326E71">
                                      <w:rPr>
                                        <w:color w:val="595959" w:themeColor="text1" w:themeTint="A6"/>
                                        <w:sz w:val="20"/>
                                        <w:szCs w:val="20"/>
                                      </w:rPr>
                                      <w:t xml:space="preserve">móvil </w:t>
                                    </w:r>
                                    <w:r w:rsidR="00326E71" w:rsidRPr="00205ABA">
                                      <w:rPr>
                                        <w:color w:val="595959" w:themeColor="text1" w:themeTint="A6"/>
                                        <w:sz w:val="20"/>
                                        <w:szCs w:val="20"/>
                                      </w:rPr>
                                      <w:t>se pretende ayudar a la población en su economía brindando un servicio de información en cuanto a costos de productos y Servicios en México se refiere</w:t>
                                    </w:r>
                                    <w:r w:rsidR="00326E71">
                                      <w:rPr>
                                        <w:color w:val="595959" w:themeColor="text1" w:themeTint="A6"/>
                                        <w:sz w:val="20"/>
                                        <w:szCs w:val="20"/>
                                      </w:rPr>
                                      <w:t>.</w:t>
                                    </w:r>
                                    <w:r w:rsidR="00326E71" w:rsidRPr="00205ABA">
                                      <w:rPr>
                                        <w:color w:val="595959" w:themeColor="text1" w:themeTint="A6"/>
                                        <w:sz w:val="20"/>
                                        <w:szCs w:val="20"/>
                                      </w:rPr>
                                      <w:t xml:space="preserve"> La plataforma es social y esto significa que cada usuario podrá colaborar </w:t>
                                    </w:r>
                                    <w:r w:rsidR="00326E71">
                                      <w:rPr>
                                        <w:color w:val="595959" w:themeColor="text1" w:themeTint="A6"/>
                                        <w:sz w:val="20"/>
                                        <w:szCs w:val="20"/>
                                      </w:rPr>
                                      <w:t>aportando</w:t>
                                    </w:r>
                                    <w:r w:rsidR="00326E71" w:rsidRPr="00205ABA">
                                      <w:rPr>
                                        <w:color w:val="595959" w:themeColor="text1" w:themeTint="A6"/>
                                        <w:sz w:val="20"/>
                                        <w:szCs w:val="20"/>
                                      </w:rPr>
                                      <w:t xml:space="preserve"> informa</w:t>
                                    </w:r>
                                    <w:r w:rsidR="00326E71">
                                      <w:rPr>
                                        <w:color w:val="595959" w:themeColor="text1" w:themeTint="A6"/>
                                        <w:sz w:val="20"/>
                                        <w:szCs w:val="20"/>
                                      </w:rPr>
                                      <w:t>ción de productos y/o servicios cercanos a é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CDD188A"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26E71" w:rsidRDefault="00326E71">
                          <w:pPr>
                            <w:pStyle w:val="Sinespaciado"/>
                            <w:jc w:val="right"/>
                            <w:rPr>
                              <w:color w:val="5B9BD5" w:themeColor="accent1"/>
                              <w:sz w:val="28"/>
                              <w:szCs w:val="28"/>
                            </w:rPr>
                          </w:pPr>
                          <w:r>
                            <w:rPr>
                              <w:color w:val="5B9BD5" w:themeColor="accent1"/>
                              <w:sz w:val="28"/>
                              <w:szCs w:val="28"/>
                              <w:lang w:val="es-ES"/>
                            </w:rPr>
                            <w:t>Descripción breve</w:t>
                          </w:r>
                        </w:p>
                        <w:p w:rsidR="00326E71" w:rsidRDefault="00B71ECD">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EndPr/>
                            <w:sdtContent>
                              <w:r w:rsidR="00326E71" w:rsidRPr="00205ABA">
                                <w:rPr>
                                  <w:color w:val="595959" w:themeColor="text1" w:themeTint="A6"/>
                                  <w:sz w:val="20"/>
                                  <w:szCs w:val="20"/>
                                </w:rPr>
                                <w:t xml:space="preserve">Con esta plataforma </w:t>
                              </w:r>
                              <w:r w:rsidR="00326E71">
                                <w:rPr>
                                  <w:color w:val="595959" w:themeColor="text1" w:themeTint="A6"/>
                                  <w:sz w:val="20"/>
                                  <w:szCs w:val="20"/>
                                </w:rPr>
                                <w:t xml:space="preserve">móvil </w:t>
                              </w:r>
                              <w:r w:rsidR="00326E71" w:rsidRPr="00205ABA">
                                <w:rPr>
                                  <w:color w:val="595959" w:themeColor="text1" w:themeTint="A6"/>
                                  <w:sz w:val="20"/>
                                  <w:szCs w:val="20"/>
                                </w:rPr>
                                <w:t>se pretende ayudar a la población en su economía brindando un servicio de información en cuanto a costos de productos y Servicios en México se refiere</w:t>
                              </w:r>
                              <w:r w:rsidR="00326E71">
                                <w:rPr>
                                  <w:color w:val="595959" w:themeColor="text1" w:themeTint="A6"/>
                                  <w:sz w:val="20"/>
                                  <w:szCs w:val="20"/>
                                </w:rPr>
                                <w:t>.</w:t>
                              </w:r>
                              <w:r w:rsidR="00326E71" w:rsidRPr="00205ABA">
                                <w:rPr>
                                  <w:color w:val="595959" w:themeColor="text1" w:themeTint="A6"/>
                                  <w:sz w:val="20"/>
                                  <w:szCs w:val="20"/>
                                </w:rPr>
                                <w:t xml:space="preserve"> La plataforma es social y esto significa que cada usuario podrá colaborar </w:t>
                              </w:r>
                              <w:r w:rsidR="00326E71">
                                <w:rPr>
                                  <w:color w:val="595959" w:themeColor="text1" w:themeTint="A6"/>
                                  <w:sz w:val="20"/>
                                  <w:szCs w:val="20"/>
                                </w:rPr>
                                <w:t>aportando</w:t>
                              </w:r>
                              <w:r w:rsidR="00326E71" w:rsidRPr="00205ABA">
                                <w:rPr>
                                  <w:color w:val="595959" w:themeColor="text1" w:themeTint="A6"/>
                                  <w:sz w:val="20"/>
                                  <w:szCs w:val="20"/>
                                </w:rPr>
                                <w:t xml:space="preserve"> informa</w:t>
                              </w:r>
                              <w:r w:rsidR="00326E71">
                                <w:rPr>
                                  <w:color w:val="595959" w:themeColor="text1" w:themeTint="A6"/>
                                  <w:sz w:val="20"/>
                                  <w:szCs w:val="20"/>
                                </w:rPr>
                                <w:t>ción de productos y/o servicios cercanos a él.</w:t>
                              </w:r>
                            </w:sdtContent>
                          </w:sdt>
                        </w:p>
                      </w:txbxContent>
                    </v:textbox>
                    <w10:wrap type="square" anchorx="page" anchory="page"/>
                  </v:shape>
                </w:pict>
              </mc:Fallback>
            </mc:AlternateContent>
          </w:r>
          <w:r w:rsidRPr="007350E5">
            <w:rPr>
              <w:lang w:eastAsia="es-MX"/>
            </w:rPr>
            <mc:AlternateContent>
              <mc:Choice Requires="wps">
                <w:drawing>
                  <wp:anchor distT="0" distB="0" distL="114300" distR="114300" simplePos="0" relativeHeight="251659264" behindDoc="0" locked="0" layoutInCell="1" allowOverlap="1" wp14:anchorId="33BC3868" wp14:editId="33BC38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3880" w14:textId="77777777" w:rsidR="00326E71" w:rsidRDefault="00685D05">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6E71">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EndPr/>
                                <w:sdtContent>
                                  <w:p w14:paraId="33BC3881" w14:textId="77777777" w:rsidR="00326E71" w:rsidRDefault="00326E71">
                                    <w:pPr>
                                      <w:jc w:val="right"/>
                                      <w:rPr>
                                        <w:smallCaps/>
                                        <w:color w:val="404040" w:themeColor="text1" w:themeTint="BF"/>
                                        <w:sz w:val="36"/>
                                        <w:szCs w:val="36"/>
                                      </w:rPr>
                                    </w:pPr>
                                    <w:r>
                                      <w:rPr>
                                        <w:color w:val="404040" w:themeColor="text1" w:themeTint="BF"/>
                                        <w:sz w:val="36"/>
                                        <w:szCs w:val="36"/>
                                      </w:rPr>
                                      <w:t>TT2015-A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37D17A"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326E71" w:rsidRDefault="00B71ECD">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6E71">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EndPr/>
                          <w:sdtContent>
                            <w:p w:rsidR="00326E71" w:rsidRDefault="00326E71">
                              <w:pPr>
                                <w:jc w:val="right"/>
                                <w:rPr>
                                  <w:smallCaps/>
                                  <w:color w:val="404040" w:themeColor="text1" w:themeTint="BF"/>
                                  <w:sz w:val="36"/>
                                  <w:szCs w:val="36"/>
                                </w:rPr>
                              </w:pPr>
                              <w:r>
                                <w:rPr>
                                  <w:color w:val="404040" w:themeColor="text1" w:themeTint="BF"/>
                                  <w:sz w:val="36"/>
                                  <w:szCs w:val="36"/>
                                </w:rPr>
                                <w:t>TT2015-A018</w:t>
                              </w:r>
                            </w:p>
                          </w:sdtContent>
                        </w:sdt>
                      </w:txbxContent>
                    </v:textbox>
                    <w10:wrap type="square" anchorx="page" anchory="page"/>
                  </v:shape>
                </w:pict>
              </mc:Fallback>
            </mc:AlternateContent>
          </w:r>
        </w:p>
        <w:p w14:paraId="33BC374E" w14:textId="7A37A242" w:rsidR="00C21292" w:rsidRPr="007350E5" w:rsidRDefault="00CF71F2">
          <w:pPr>
            <w:rPr>
              <w:noProof w:val="0"/>
            </w:rPr>
          </w:pPr>
          <w:r w:rsidRPr="007350E5">
            <w:rPr>
              <w:lang w:eastAsia="es-MX"/>
            </w:rPr>
            <mc:AlternateContent>
              <mc:Choice Requires="wps">
                <w:drawing>
                  <wp:anchor distT="0" distB="0" distL="114300" distR="114300" simplePos="0" relativeHeight="251660288" behindDoc="0" locked="0" layoutInCell="1" allowOverlap="1" wp14:anchorId="33BC3872" wp14:editId="6101B049">
                    <wp:simplePos x="0" y="0"/>
                    <wp:positionH relativeFrom="page">
                      <wp:posOffset>228600</wp:posOffset>
                    </wp:positionH>
                    <wp:positionV relativeFrom="page">
                      <wp:posOffset>7981950</wp:posOffset>
                    </wp:positionV>
                    <wp:extent cx="7315200" cy="12668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3888" w14:textId="77777777" w:rsidR="00326E71" w:rsidRPr="0021661F" w:rsidRDefault="00685D05"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EndPr/>
                                  <w:sdtContent>
                                    <w:r w:rsidR="00326E71" w:rsidRPr="0021661F">
                                      <w:rPr>
                                        <w:color w:val="595959" w:themeColor="text1" w:themeTint="A6"/>
                                        <w:sz w:val="32"/>
                                        <w:szCs w:val="28"/>
                                      </w:rPr>
                                      <w:t>Alumnos</w:t>
                                    </w:r>
                                  </w:sdtContent>
                                </w:sdt>
                                <w:r w:rsidR="00326E71" w:rsidRPr="0021661F">
                                  <w:rPr>
                                    <w:color w:val="595959" w:themeColor="text1" w:themeTint="A6"/>
                                    <w:sz w:val="32"/>
                                    <w:szCs w:val="28"/>
                                  </w:rPr>
                                  <w:t xml:space="preserve"> </w:t>
                                </w:r>
                              </w:p>
                              <w:p w14:paraId="33BC3889" w14:textId="77777777" w:rsidR="00326E71" w:rsidRDefault="00326E71"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14:paraId="33BC388A" w14:textId="77777777" w:rsidR="00326E71" w:rsidRDefault="00326E71"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14:paraId="349D2F5F" w14:textId="4C1E0B8D" w:rsidR="00CF71F2" w:rsidRDefault="00CF71F2"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Cobos Paredes Karen Itzel</w:t>
                                </w:r>
                              </w:p>
                              <w:p w14:paraId="33BC388B" w14:textId="77777777" w:rsidR="00326E71" w:rsidRDefault="00326E71">
                                <w:pPr>
                                  <w:pStyle w:val="Sinespaciado"/>
                                  <w:jc w:val="right"/>
                                  <w:rPr>
                                    <w:color w:val="595959" w:themeColor="text1" w:themeTint="A6"/>
                                    <w:sz w:val="28"/>
                                    <w:szCs w:val="28"/>
                                  </w:rPr>
                                </w:pPr>
                              </w:p>
                              <w:p w14:paraId="33BC388C" w14:textId="77777777" w:rsidR="00326E71" w:rsidRDefault="00685D0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EndPr/>
                                  <w:sdtContent>
                                    <w:r w:rsidR="00326E71">
                                      <w:rPr>
                                        <w:color w:val="595959" w:themeColor="text1" w:themeTint="A6"/>
                                        <w:sz w:val="18"/>
                                        <w:szCs w:val="18"/>
                                      </w:rPr>
                                      <w:t>damaros1100@alumno.ipn.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3BC3872" id="_x0000_t202" coordsize="21600,21600" o:spt="202" path="m,l,21600r21600,l21600,xe">
                    <v:stroke joinstyle="miter"/>
                    <v:path gradientshapeok="t" o:connecttype="rect"/>
                  </v:shapetype>
                  <v:shape id="Cuadro de texto 152" o:spid="_x0000_s1028" type="#_x0000_t202" style="position:absolute;margin-left:18pt;margin-top:628.5pt;width:8in;height:99.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" filled="f" stroked="f" strokeweight=".5pt">
                    <v:textbox inset="126pt,0,54pt,0">
                      <w:txbxContent>
                        <w:p w14:paraId="33BC3888" w14:textId="77777777" w:rsidR="00326E71" w:rsidRPr="0021661F" w:rsidRDefault="00390D2F"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EndPr/>
                            <w:sdtContent>
                              <w:r w:rsidR="00326E71" w:rsidRPr="0021661F">
                                <w:rPr>
                                  <w:color w:val="595959" w:themeColor="text1" w:themeTint="A6"/>
                                  <w:sz w:val="32"/>
                                  <w:szCs w:val="28"/>
                                </w:rPr>
                                <w:t>Alumnos</w:t>
                              </w:r>
                            </w:sdtContent>
                          </w:sdt>
                          <w:r w:rsidR="00326E71" w:rsidRPr="0021661F">
                            <w:rPr>
                              <w:color w:val="595959" w:themeColor="text1" w:themeTint="A6"/>
                              <w:sz w:val="32"/>
                              <w:szCs w:val="28"/>
                            </w:rPr>
                            <w:t xml:space="preserve"> </w:t>
                          </w:r>
                        </w:p>
                        <w:p w14:paraId="33BC3889" w14:textId="77777777" w:rsidR="00326E71" w:rsidRDefault="00326E71"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14:paraId="33BC388A" w14:textId="77777777" w:rsidR="00326E71" w:rsidRDefault="00326E71"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14:paraId="349D2F5F" w14:textId="4C1E0B8D" w:rsidR="00CF71F2" w:rsidRDefault="00CF71F2"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Cobos Paredes Karen Itzel</w:t>
                          </w:r>
                        </w:p>
                        <w:p w14:paraId="33BC388B" w14:textId="77777777" w:rsidR="00326E71" w:rsidRDefault="00326E71">
                          <w:pPr>
                            <w:pStyle w:val="Sinespaciado"/>
                            <w:jc w:val="right"/>
                            <w:rPr>
                              <w:color w:val="595959" w:themeColor="text1" w:themeTint="A6"/>
                              <w:sz w:val="28"/>
                              <w:szCs w:val="28"/>
                            </w:rPr>
                          </w:pPr>
                        </w:p>
                        <w:p w14:paraId="33BC388C" w14:textId="77777777" w:rsidR="00326E71" w:rsidRDefault="00390D2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EndPr/>
                            <w:sdtContent>
                              <w:r w:rsidR="00326E71">
                                <w:rPr>
                                  <w:color w:val="595959" w:themeColor="text1" w:themeTint="A6"/>
                                  <w:sz w:val="18"/>
                                  <w:szCs w:val="18"/>
                                </w:rPr>
                                <w:t>damaros1100@alumno.ipn.mx</w:t>
                              </w:r>
                            </w:sdtContent>
                          </w:sdt>
                        </w:p>
                      </w:txbxContent>
                    </v:textbox>
                    <w10:wrap type="square" anchorx="page" anchory="page"/>
                  </v:shape>
                </w:pict>
              </mc:Fallback>
            </mc:AlternateContent>
          </w:r>
          <w:r w:rsidR="001F697C">
            <w:rPr>
              <w:lang w:eastAsia="es-MX"/>
            </w:rPr>
            <mc:AlternateContent>
              <mc:Choice Requires="wps">
                <w:drawing>
                  <wp:anchor distT="45720" distB="45720" distL="114300" distR="114300" simplePos="0" relativeHeight="251671552" behindDoc="0" locked="0" layoutInCell="1" allowOverlap="1" wp14:anchorId="33BC386A" wp14:editId="33BC386B">
                    <wp:simplePos x="0" y="0"/>
                    <wp:positionH relativeFrom="margin">
                      <wp:posOffset>-146685</wp:posOffset>
                    </wp:positionH>
                    <wp:positionV relativeFrom="paragraph">
                      <wp:posOffset>6824980</wp:posOffset>
                    </wp:positionV>
                    <wp:extent cx="3352800" cy="1112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2520"/>
                            </a:xfrm>
                            <a:prstGeom prst="rect">
                              <a:avLst/>
                            </a:prstGeom>
                            <a:solidFill>
                              <a:srgbClr val="FFFFFF"/>
                            </a:solidFill>
                            <a:ln w="9525">
                              <a:noFill/>
                              <a:miter lim="800000"/>
                              <a:headEnd/>
                              <a:tailEnd/>
                            </a:ln>
                          </wps:spPr>
                          <wps:txbx>
                            <w:txbxContent>
                              <w:p w14:paraId="33BC3882" w14:textId="77777777" w:rsidR="00326E71" w:rsidRPr="001F697C" w:rsidRDefault="00326E71">
                                <w:pPr>
                                  <w:rPr>
                                    <w:sz w:val="32"/>
                                  </w:rPr>
                                </w:pPr>
                                <w:r w:rsidRPr="0021661F">
                                  <w:rPr>
                                    <w:rFonts w:eastAsiaTheme="minorEastAsia"/>
                                    <w:noProof w:val="0"/>
                                    <w:color w:val="595959" w:themeColor="text1" w:themeTint="A6"/>
                                    <w:sz w:val="32"/>
                                    <w:szCs w:val="28"/>
                                    <w:lang w:eastAsia="es-MX"/>
                                  </w:rPr>
                                  <w:t>Directores</w:t>
                                </w:r>
                              </w:p>
                              <w:p w14:paraId="33BC3883" w14:textId="77777777" w:rsidR="00326E71" w:rsidRPr="0021661F" w:rsidRDefault="00326E71" w:rsidP="0021661F">
                                <w:pPr>
                                  <w:pStyle w:val="Sinespaciado"/>
                                  <w:rPr>
                                    <w:color w:val="595959" w:themeColor="text1" w:themeTint="A6"/>
                                    <w:sz w:val="28"/>
                                    <w:szCs w:val="28"/>
                                  </w:rPr>
                                </w:pPr>
                                <w:r w:rsidRPr="0021661F">
                                  <w:rPr>
                                    <w:color w:val="595959" w:themeColor="text1" w:themeTint="A6"/>
                                    <w:sz w:val="28"/>
                                    <w:szCs w:val="28"/>
                                  </w:rPr>
                                  <w:t>Carreto Arellano Chadwick</w:t>
                                </w:r>
                              </w:p>
                              <w:p w14:paraId="33BC3884" w14:textId="77777777" w:rsidR="00326E71" w:rsidRPr="0021661F" w:rsidRDefault="00326E71"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11.55pt;margin-top:537.4pt;width:264pt;height:8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" stroked="f">
                    <v:textbox>
                      <w:txbxContent>
                        <w:p w:rsidR="00326E71" w:rsidRPr="001F697C" w:rsidRDefault="00326E71">
                          <w:pPr>
                            <w:rPr>
                              <w:sz w:val="32"/>
                            </w:rPr>
                          </w:pPr>
                          <w:r w:rsidRPr="0021661F">
                            <w:rPr>
                              <w:rFonts w:eastAsiaTheme="minorEastAsia"/>
                              <w:noProof w:val="0"/>
                              <w:color w:val="595959" w:themeColor="text1" w:themeTint="A6"/>
                              <w:sz w:val="32"/>
                              <w:szCs w:val="28"/>
                              <w:lang w:eastAsia="es-MX"/>
                            </w:rPr>
                            <w:t>Directores</w:t>
                          </w:r>
                        </w:p>
                        <w:p w:rsidR="00326E71" w:rsidRPr="0021661F" w:rsidRDefault="00326E71"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326E71" w:rsidRPr="0021661F" w:rsidRDefault="00326E71"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v:textbox>
                    <w10:wrap type="square" anchorx="margin"/>
                  </v:shape>
                </w:pict>
              </mc:Fallback>
            </mc:AlternateContent>
          </w:r>
          <w:r w:rsidR="00FF1341" w:rsidRPr="007350E5">
            <w:rPr>
              <w:lang w:eastAsia="es-MX"/>
            </w:rPr>
            <w:drawing>
              <wp:anchor distT="0" distB="0" distL="114300" distR="114300" simplePos="0" relativeHeight="251667456" behindDoc="1" locked="0" layoutInCell="1" allowOverlap="1" wp14:anchorId="33BC386C" wp14:editId="33BC386D">
                <wp:simplePos x="0" y="0"/>
                <wp:positionH relativeFrom="column">
                  <wp:posOffset>4547235</wp:posOffset>
                </wp:positionH>
                <wp:positionV relativeFrom="paragraph">
                  <wp:posOffset>392801</wp:posOffset>
                </wp:positionV>
                <wp:extent cx="1600835" cy="1120775"/>
                <wp:effectExtent l="19050" t="0" r="18415" b="3460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1341" w:rsidRPr="007350E5">
            <w:rPr>
              <w:lang w:eastAsia="es-MX"/>
            </w:rPr>
            <w:drawing>
              <wp:anchor distT="0" distB="0" distL="114300" distR="114300" simplePos="0" relativeHeight="251663360" behindDoc="1" locked="0" layoutInCell="1" allowOverlap="1" wp14:anchorId="33BC386E" wp14:editId="33BC386F">
                <wp:simplePos x="0" y="0"/>
                <wp:positionH relativeFrom="margin">
                  <wp:posOffset>-172085</wp:posOffset>
                </wp:positionH>
                <wp:positionV relativeFrom="paragraph">
                  <wp:posOffset>278501</wp:posOffset>
                </wp:positionV>
                <wp:extent cx="1019810" cy="1406525"/>
                <wp:effectExtent l="19050" t="0" r="27940" b="441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810" cy="140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41B9" w:rsidRPr="007350E5">
            <w:rPr>
              <w:lang w:eastAsia="es-MX"/>
            </w:rPr>
            <mc:AlternateContent>
              <mc:Choice Requires="wps">
                <w:drawing>
                  <wp:anchor distT="0" distB="0" distL="114300" distR="114300" simplePos="0" relativeHeight="251666432" behindDoc="0" locked="0" layoutInCell="1" allowOverlap="1" wp14:anchorId="33BC3870" wp14:editId="4358AB5F">
                    <wp:simplePos x="0" y="0"/>
                    <wp:positionH relativeFrom="margin">
                      <wp:align>right</wp:align>
                    </wp:positionH>
                    <wp:positionV relativeFrom="page">
                      <wp:posOffset>1759585</wp:posOffset>
                    </wp:positionV>
                    <wp:extent cx="5955665" cy="714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95566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C3885" w14:textId="77777777" w:rsidR="00326E71" w:rsidRPr="001C39D9" w:rsidRDefault="00326E71"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14:paraId="33BC3886" w14:textId="77777777" w:rsidR="00326E71" w:rsidRPr="001C39D9" w:rsidRDefault="00326E71"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14:paraId="33BC3887" w14:textId="77777777" w:rsidR="00326E71" w:rsidRDefault="00326E71" w:rsidP="001241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BC3870" id="Cuadro de texto 36" o:spid="_x0000_s1030" type="#_x0000_t202" style="position:absolute;margin-left:417.75pt;margin-top:138.55pt;width:468.95pt;height:5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" filled="f" stroked="f" strokeweight=".5pt">
                    <v:textbox inset="126pt,0,54pt,0">
                      <w:txbxContent>
                        <w:p w14:paraId="33BC3885" w14:textId="77777777" w:rsidR="00326E71" w:rsidRPr="001C39D9" w:rsidRDefault="00326E71"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14:paraId="33BC3886" w14:textId="77777777" w:rsidR="00326E71" w:rsidRPr="001C39D9" w:rsidRDefault="00326E71"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14:paraId="33BC3887" w14:textId="77777777" w:rsidR="00326E71" w:rsidRDefault="00326E71" w:rsidP="001241B9">
                          <w:pPr>
                            <w:pStyle w:val="Sinespaciado"/>
                            <w:jc w:val="right"/>
                            <w:rPr>
                              <w:color w:val="595959" w:themeColor="text1" w:themeTint="A6"/>
                              <w:sz w:val="20"/>
                              <w:szCs w:val="20"/>
                            </w:rPr>
                          </w:pPr>
                        </w:p>
                      </w:txbxContent>
                    </v:textbox>
                    <w10:wrap type="square" anchorx="margin" anchory="page"/>
                  </v:shape>
                </w:pict>
              </mc:Fallback>
            </mc:AlternateContent>
          </w:r>
          <w:r w:rsidR="00C21292" w:rsidRPr="007350E5">
            <w:rPr>
              <w:noProof w:val="0"/>
            </w:rPr>
            <w:br w:type="page"/>
          </w:r>
        </w:p>
      </w:sdtContent>
    </w:sdt>
    <w:sdt>
      <w:sdtPr>
        <w:rPr>
          <w:rFonts w:asciiTheme="minorHAnsi" w:eastAsiaTheme="minorHAnsi" w:hAnsiTheme="minorHAnsi" w:cstheme="minorBidi"/>
          <w:noProof/>
          <w:color w:val="auto"/>
          <w:sz w:val="22"/>
          <w:szCs w:val="22"/>
          <w:lang w:eastAsia="en-US"/>
        </w:rPr>
        <w:id w:val="-1397348274"/>
        <w:docPartObj>
          <w:docPartGallery w:val="Table of Contents"/>
          <w:docPartUnique/>
        </w:docPartObj>
      </w:sdtPr>
      <w:sdtEndPr>
        <w:rPr>
          <w:b/>
          <w:bCs/>
        </w:rPr>
      </w:sdtEndPr>
      <w:sdtContent>
        <w:p w14:paraId="33BC374F" w14:textId="77777777" w:rsidR="00B814DD" w:rsidRPr="007350E5" w:rsidRDefault="00B814DD">
          <w:pPr>
            <w:pStyle w:val="TtulodeTDC"/>
          </w:pPr>
          <w:r w:rsidRPr="007350E5">
            <w:t>ÍNDICE GENERAL</w:t>
          </w:r>
        </w:p>
        <w:p w14:paraId="33BC3750" w14:textId="77777777" w:rsidR="00326E71" w:rsidRDefault="00B814DD">
          <w:pPr>
            <w:pStyle w:val="TDC1"/>
            <w:tabs>
              <w:tab w:val="right" w:leader="dot" w:pos="8828"/>
            </w:tabs>
            <w:rPr>
              <w:rFonts w:eastAsiaTheme="minorEastAsia"/>
              <w:lang w:eastAsia="es-MX"/>
            </w:rPr>
          </w:pPr>
          <w:r w:rsidRPr="007350E5">
            <w:rPr>
              <w:noProof w:val="0"/>
            </w:rPr>
            <w:fldChar w:fldCharType="begin"/>
          </w:r>
          <w:r w:rsidRPr="007350E5">
            <w:rPr>
              <w:noProof w:val="0"/>
            </w:rPr>
            <w:instrText xml:space="preserve"> TOC \o "1-3" \h \z \u </w:instrText>
          </w:r>
          <w:r w:rsidRPr="007350E5">
            <w:rPr>
              <w:noProof w:val="0"/>
            </w:rPr>
            <w:fldChar w:fldCharType="separate"/>
          </w:r>
          <w:hyperlink w:anchor="_Toc426800482" w:history="1">
            <w:r w:rsidR="00326E71" w:rsidRPr="0074713A">
              <w:rPr>
                <w:rStyle w:val="Hipervnculo"/>
              </w:rPr>
              <w:t>Resumen</w:t>
            </w:r>
            <w:r w:rsidR="00326E71">
              <w:rPr>
                <w:webHidden/>
              </w:rPr>
              <w:tab/>
            </w:r>
            <w:r w:rsidR="00326E71">
              <w:rPr>
                <w:webHidden/>
              </w:rPr>
              <w:fldChar w:fldCharType="begin"/>
            </w:r>
            <w:r w:rsidR="00326E71">
              <w:rPr>
                <w:webHidden/>
              </w:rPr>
              <w:instrText xml:space="preserve"> PAGEREF _Toc426800482 \h </w:instrText>
            </w:r>
            <w:r w:rsidR="00326E71">
              <w:rPr>
                <w:webHidden/>
              </w:rPr>
            </w:r>
            <w:r w:rsidR="00326E71">
              <w:rPr>
                <w:webHidden/>
              </w:rPr>
              <w:fldChar w:fldCharType="separate"/>
            </w:r>
            <w:r w:rsidR="00326E71">
              <w:rPr>
                <w:webHidden/>
              </w:rPr>
              <w:t>3</w:t>
            </w:r>
            <w:r w:rsidR="00326E71">
              <w:rPr>
                <w:webHidden/>
              </w:rPr>
              <w:fldChar w:fldCharType="end"/>
            </w:r>
          </w:hyperlink>
        </w:p>
        <w:p w14:paraId="33BC3751" w14:textId="77777777" w:rsidR="00326E71" w:rsidRDefault="00685D05">
          <w:pPr>
            <w:pStyle w:val="TDC1"/>
            <w:tabs>
              <w:tab w:val="right" w:leader="dot" w:pos="8828"/>
            </w:tabs>
            <w:rPr>
              <w:rFonts w:eastAsiaTheme="minorEastAsia"/>
              <w:lang w:eastAsia="es-MX"/>
            </w:rPr>
          </w:pPr>
          <w:hyperlink w:anchor="_Toc426800483" w:history="1">
            <w:r w:rsidR="00326E71" w:rsidRPr="0074713A">
              <w:rPr>
                <w:rStyle w:val="Hipervnculo"/>
              </w:rPr>
              <w:t>Introducción</w:t>
            </w:r>
            <w:r w:rsidR="00326E71">
              <w:rPr>
                <w:webHidden/>
              </w:rPr>
              <w:tab/>
            </w:r>
            <w:r w:rsidR="00326E71">
              <w:rPr>
                <w:webHidden/>
              </w:rPr>
              <w:fldChar w:fldCharType="begin"/>
            </w:r>
            <w:r w:rsidR="00326E71">
              <w:rPr>
                <w:webHidden/>
              </w:rPr>
              <w:instrText xml:space="preserve"> PAGEREF _Toc426800483 \h </w:instrText>
            </w:r>
            <w:r w:rsidR="00326E71">
              <w:rPr>
                <w:webHidden/>
              </w:rPr>
            </w:r>
            <w:r w:rsidR="00326E71">
              <w:rPr>
                <w:webHidden/>
              </w:rPr>
              <w:fldChar w:fldCharType="separate"/>
            </w:r>
            <w:r w:rsidR="00326E71">
              <w:rPr>
                <w:webHidden/>
              </w:rPr>
              <w:t>3</w:t>
            </w:r>
            <w:r w:rsidR="00326E71">
              <w:rPr>
                <w:webHidden/>
              </w:rPr>
              <w:fldChar w:fldCharType="end"/>
            </w:r>
          </w:hyperlink>
        </w:p>
        <w:p w14:paraId="33BC3752" w14:textId="77777777" w:rsidR="00326E71" w:rsidRDefault="00685D05">
          <w:pPr>
            <w:pStyle w:val="TDC1"/>
            <w:tabs>
              <w:tab w:val="right" w:leader="dot" w:pos="8828"/>
            </w:tabs>
            <w:rPr>
              <w:rFonts w:eastAsiaTheme="minorEastAsia"/>
              <w:lang w:eastAsia="es-MX"/>
            </w:rPr>
          </w:pPr>
          <w:hyperlink w:anchor="_Toc426800484" w:history="1">
            <w:r w:rsidR="00326E71" w:rsidRPr="0074713A">
              <w:rPr>
                <w:rStyle w:val="Hipervnculo"/>
              </w:rPr>
              <w:t>Objetivos</w:t>
            </w:r>
            <w:r w:rsidR="00326E71">
              <w:rPr>
                <w:webHidden/>
              </w:rPr>
              <w:tab/>
            </w:r>
            <w:r w:rsidR="00326E71">
              <w:rPr>
                <w:webHidden/>
              </w:rPr>
              <w:fldChar w:fldCharType="begin"/>
            </w:r>
            <w:r w:rsidR="00326E71">
              <w:rPr>
                <w:webHidden/>
              </w:rPr>
              <w:instrText xml:space="preserve"> PAGEREF _Toc426800484 \h </w:instrText>
            </w:r>
            <w:r w:rsidR="00326E71">
              <w:rPr>
                <w:webHidden/>
              </w:rPr>
            </w:r>
            <w:r w:rsidR="00326E71">
              <w:rPr>
                <w:webHidden/>
              </w:rPr>
              <w:fldChar w:fldCharType="separate"/>
            </w:r>
            <w:r w:rsidR="00326E71">
              <w:rPr>
                <w:webHidden/>
              </w:rPr>
              <w:t>4</w:t>
            </w:r>
            <w:r w:rsidR="00326E71">
              <w:rPr>
                <w:webHidden/>
              </w:rPr>
              <w:fldChar w:fldCharType="end"/>
            </w:r>
          </w:hyperlink>
        </w:p>
        <w:p w14:paraId="33BC3753" w14:textId="77777777" w:rsidR="00326E71" w:rsidRDefault="00685D05">
          <w:pPr>
            <w:pStyle w:val="TDC3"/>
            <w:tabs>
              <w:tab w:val="right" w:leader="dot" w:pos="8828"/>
            </w:tabs>
            <w:rPr>
              <w:rFonts w:eastAsiaTheme="minorEastAsia"/>
              <w:lang w:eastAsia="es-MX"/>
            </w:rPr>
          </w:pPr>
          <w:hyperlink w:anchor="_Toc426800485" w:history="1">
            <w:r w:rsidR="00326E71" w:rsidRPr="0074713A">
              <w:rPr>
                <w:rStyle w:val="Hipervnculo"/>
              </w:rPr>
              <w:t>Objetivo general</w:t>
            </w:r>
            <w:r w:rsidR="00326E71">
              <w:rPr>
                <w:webHidden/>
              </w:rPr>
              <w:tab/>
            </w:r>
            <w:r w:rsidR="00326E71">
              <w:rPr>
                <w:webHidden/>
              </w:rPr>
              <w:fldChar w:fldCharType="begin"/>
            </w:r>
            <w:r w:rsidR="00326E71">
              <w:rPr>
                <w:webHidden/>
              </w:rPr>
              <w:instrText xml:space="preserve"> PAGEREF _Toc426800485 \h </w:instrText>
            </w:r>
            <w:r w:rsidR="00326E71">
              <w:rPr>
                <w:webHidden/>
              </w:rPr>
            </w:r>
            <w:r w:rsidR="00326E71">
              <w:rPr>
                <w:webHidden/>
              </w:rPr>
              <w:fldChar w:fldCharType="separate"/>
            </w:r>
            <w:r w:rsidR="00326E71">
              <w:rPr>
                <w:webHidden/>
              </w:rPr>
              <w:t>4</w:t>
            </w:r>
            <w:r w:rsidR="00326E71">
              <w:rPr>
                <w:webHidden/>
              </w:rPr>
              <w:fldChar w:fldCharType="end"/>
            </w:r>
          </w:hyperlink>
        </w:p>
        <w:p w14:paraId="33BC3754" w14:textId="77777777" w:rsidR="00326E71" w:rsidRDefault="00685D05">
          <w:pPr>
            <w:pStyle w:val="TDC3"/>
            <w:tabs>
              <w:tab w:val="right" w:leader="dot" w:pos="8828"/>
            </w:tabs>
            <w:rPr>
              <w:rFonts w:eastAsiaTheme="minorEastAsia"/>
              <w:lang w:eastAsia="es-MX"/>
            </w:rPr>
          </w:pPr>
          <w:hyperlink w:anchor="_Toc426800486" w:history="1">
            <w:r w:rsidR="00326E71" w:rsidRPr="0074713A">
              <w:rPr>
                <w:rStyle w:val="Hipervnculo"/>
              </w:rPr>
              <w:t>Objetivos Particulares</w:t>
            </w:r>
            <w:r w:rsidR="00326E71">
              <w:rPr>
                <w:webHidden/>
              </w:rPr>
              <w:tab/>
            </w:r>
            <w:r w:rsidR="00326E71">
              <w:rPr>
                <w:webHidden/>
              </w:rPr>
              <w:fldChar w:fldCharType="begin"/>
            </w:r>
            <w:r w:rsidR="00326E71">
              <w:rPr>
                <w:webHidden/>
              </w:rPr>
              <w:instrText xml:space="preserve"> PAGEREF _Toc426800486 \h </w:instrText>
            </w:r>
            <w:r w:rsidR="00326E71">
              <w:rPr>
                <w:webHidden/>
              </w:rPr>
            </w:r>
            <w:r w:rsidR="00326E71">
              <w:rPr>
                <w:webHidden/>
              </w:rPr>
              <w:fldChar w:fldCharType="separate"/>
            </w:r>
            <w:r w:rsidR="00326E71">
              <w:rPr>
                <w:webHidden/>
              </w:rPr>
              <w:t>4</w:t>
            </w:r>
            <w:r w:rsidR="00326E71">
              <w:rPr>
                <w:webHidden/>
              </w:rPr>
              <w:fldChar w:fldCharType="end"/>
            </w:r>
          </w:hyperlink>
        </w:p>
        <w:p w14:paraId="33BC3755" w14:textId="77777777" w:rsidR="00326E71" w:rsidRDefault="00685D05">
          <w:pPr>
            <w:pStyle w:val="TDC1"/>
            <w:tabs>
              <w:tab w:val="right" w:leader="dot" w:pos="8828"/>
            </w:tabs>
            <w:rPr>
              <w:rFonts w:eastAsiaTheme="minorEastAsia"/>
              <w:lang w:eastAsia="es-MX"/>
            </w:rPr>
          </w:pPr>
          <w:hyperlink w:anchor="_Toc426800487" w:history="1">
            <w:r w:rsidR="00326E71" w:rsidRPr="0074713A">
              <w:rPr>
                <w:rStyle w:val="Hipervnculo"/>
              </w:rPr>
              <w:t>Justificación</w:t>
            </w:r>
            <w:r w:rsidR="00326E71">
              <w:rPr>
                <w:webHidden/>
              </w:rPr>
              <w:tab/>
            </w:r>
            <w:r w:rsidR="00326E71">
              <w:rPr>
                <w:webHidden/>
              </w:rPr>
              <w:fldChar w:fldCharType="begin"/>
            </w:r>
            <w:r w:rsidR="00326E71">
              <w:rPr>
                <w:webHidden/>
              </w:rPr>
              <w:instrText xml:space="preserve"> PAGEREF _Toc426800487 \h </w:instrText>
            </w:r>
            <w:r w:rsidR="00326E71">
              <w:rPr>
                <w:webHidden/>
              </w:rPr>
            </w:r>
            <w:r w:rsidR="00326E71">
              <w:rPr>
                <w:webHidden/>
              </w:rPr>
              <w:fldChar w:fldCharType="separate"/>
            </w:r>
            <w:r w:rsidR="00326E71">
              <w:rPr>
                <w:webHidden/>
              </w:rPr>
              <w:t>4</w:t>
            </w:r>
            <w:r w:rsidR="00326E71">
              <w:rPr>
                <w:webHidden/>
              </w:rPr>
              <w:fldChar w:fldCharType="end"/>
            </w:r>
          </w:hyperlink>
        </w:p>
        <w:p w14:paraId="33BC3756" w14:textId="77777777" w:rsidR="00326E71" w:rsidRDefault="00685D05">
          <w:pPr>
            <w:pStyle w:val="TDC1"/>
            <w:tabs>
              <w:tab w:val="right" w:leader="dot" w:pos="8828"/>
            </w:tabs>
            <w:rPr>
              <w:rFonts w:eastAsiaTheme="minorEastAsia"/>
              <w:lang w:eastAsia="es-MX"/>
            </w:rPr>
          </w:pPr>
          <w:hyperlink w:anchor="_Toc426800488" w:history="1">
            <w:r w:rsidR="00326E71" w:rsidRPr="0074713A">
              <w:rPr>
                <w:rStyle w:val="Hipervnculo"/>
              </w:rPr>
              <w:t>Capítulo I – Estado de Arte</w:t>
            </w:r>
            <w:r w:rsidR="00326E71">
              <w:rPr>
                <w:webHidden/>
              </w:rPr>
              <w:tab/>
            </w:r>
            <w:r w:rsidR="00326E71">
              <w:rPr>
                <w:webHidden/>
              </w:rPr>
              <w:fldChar w:fldCharType="begin"/>
            </w:r>
            <w:r w:rsidR="00326E71">
              <w:rPr>
                <w:webHidden/>
              </w:rPr>
              <w:instrText xml:space="preserve"> PAGEREF _Toc426800488 \h </w:instrText>
            </w:r>
            <w:r w:rsidR="00326E71">
              <w:rPr>
                <w:webHidden/>
              </w:rPr>
            </w:r>
            <w:r w:rsidR="00326E71">
              <w:rPr>
                <w:webHidden/>
              </w:rPr>
              <w:fldChar w:fldCharType="separate"/>
            </w:r>
            <w:r w:rsidR="00326E71">
              <w:rPr>
                <w:webHidden/>
              </w:rPr>
              <w:t>4</w:t>
            </w:r>
            <w:r w:rsidR="00326E71">
              <w:rPr>
                <w:webHidden/>
              </w:rPr>
              <w:fldChar w:fldCharType="end"/>
            </w:r>
          </w:hyperlink>
        </w:p>
        <w:p w14:paraId="33BC3757" w14:textId="77777777" w:rsidR="00326E71" w:rsidRDefault="00685D05">
          <w:pPr>
            <w:pStyle w:val="TDC2"/>
            <w:tabs>
              <w:tab w:val="right" w:leader="dot" w:pos="8828"/>
            </w:tabs>
            <w:rPr>
              <w:rFonts w:eastAsiaTheme="minorEastAsia"/>
              <w:lang w:eastAsia="es-MX"/>
            </w:rPr>
          </w:pPr>
          <w:hyperlink w:anchor="_Toc426800489" w:histo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t xml:space="preserve"> PAGEREF _Toc426800489 \h </w:instrText>
            </w:r>
            <w:r w:rsidR="00326E71">
              <w:rPr>
                <w:webHidden/>
              </w:rPr>
            </w:r>
            <w:r w:rsidR="00326E71">
              <w:rPr>
                <w:webHidden/>
              </w:rPr>
              <w:fldChar w:fldCharType="separate"/>
            </w:r>
            <w:r w:rsidR="00326E71">
              <w:rPr>
                <w:webHidden/>
              </w:rPr>
              <w:t>4</w:t>
            </w:r>
            <w:r w:rsidR="00326E71">
              <w:rPr>
                <w:webHidden/>
              </w:rPr>
              <w:fldChar w:fldCharType="end"/>
            </w:r>
          </w:hyperlink>
        </w:p>
        <w:p w14:paraId="33BC3758" w14:textId="77777777" w:rsidR="00326E71" w:rsidRDefault="00685D05">
          <w:pPr>
            <w:pStyle w:val="TDC2"/>
            <w:tabs>
              <w:tab w:val="right" w:leader="dot" w:pos="8828"/>
            </w:tabs>
            <w:rPr>
              <w:rFonts w:eastAsiaTheme="minorEastAsia"/>
              <w:lang w:eastAsia="es-MX"/>
            </w:rPr>
          </w:pPr>
          <w:hyperlink w:anchor="_Toc426800490" w:history="1">
            <w:r w:rsidR="00326E71" w:rsidRPr="0074713A">
              <w:rPr>
                <w:rStyle w:val="Hipervnculo"/>
              </w:rPr>
              <w:t>Redes sociales Colaborativas</w:t>
            </w:r>
            <w:r w:rsidR="00326E71">
              <w:rPr>
                <w:webHidden/>
              </w:rPr>
              <w:tab/>
            </w:r>
            <w:r w:rsidR="00326E71">
              <w:rPr>
                <w:webHidden/>
              </w:rPr>
              <w:fldChar w:fldCharType="begin"/>
            </w:r>
            <w:r w:rsidR="00326E71">
              <w:rPr>
                <w:webHidden/>
              </w:rPr>
              <w:instrText xml:space="preserve"> PAGEREF _Toc426800490 \h </w:instrText>
            </w:r>
            <w:r w:rsidR="00326E71">
              <w:rPr>
                <w:webHidden/>
              </w:rPr>
            </w:r>
            <w:r w:rsidR="00326E71">
              <w:rPr>
                <w:webHidden/>
              </w:rPr>
              <w:fldChar w:fldCharType="separate"/>
            </w:r>
            <w:r w:rsidR="00326E71">
              <w:rPr>
                <w:webHidden/>
              </w:rPr>
              <w:t>5</w:t>
            </w:r>
            <w:r w:rsidR="00326E71">
              <w:rPr>
                <w:webHidden/>
              </w:rPr>
              <w:fldChar w:fldCharType="end"/>
            </w:r>
          </w:hyperlink>
        </w:p>
        <w:p w14:paraId="33BC3759" w14:textId="77777777" w:rsidR="00326E71" w:rsidRDefault="00685D05">
          <w:pPr>
            <w:pStyle w:val="TDC2"/>
            <w:tabs>
              <w:tab w:val="right" w:leader="dot" w:pos="8828"/>
            </w:tabs>
            <w:rPr>
              <w:rFonts w:eastAsiaTheme="minorEastAsia"/>
              <w:lang w:eastAsia="es-MX"/>
            </w:rPr>
          </w:pPr>
          <w:hyperlink w:anchor="_Toc426800491" w:history="1">
            <w:r w:rsidR="00326E71" w:rsidRPr="0074713A">
              <w:rPr>
                <w:rStyle w:val="Hipervnculo"/>
              </w:rPr>
              <w:t>Plataformas Móviles de Consumo</w:t>
            </w:r>
            <w:r w:rsidR="00326E71">
              <w:rPr>
                <w:webHidden/>
              </w:rPr>
              <w:tab/>
            </w:r>
            <w:r w:rsidR="00326E71">
              <w:rPr>
                <w:webHidden/>
              </w:rPr>
              <w:fldChar w:fldCharType="begin"/>
            </w:r>
            <w:r w:rsidR="00326E71">
              <w:rPr>
                <w:webHidden/>
              </w:rPr>
              <w:instrText xml:space="preserve"> PAGEREF _Toc426800491 \h </w:instrText>
            </w:r>
            <w:r w:rsidR="00326E71">
              <w:rPr>
                <w:webHidden/>
              </w:rPr>
            </w:r>
            <w:r w:rsidR="00326E71">
              <w:rPr>
                <w:webHidden/>
              </w:rPr>
              <w:fldChar w:fldCharType="separate"/>
            </w:r>
            <w:r w:rsidR="00326E71">
              <w:rPr>
                <w:webHidden/>
              </w:rPr>
              <w:t>5</w:t>
            </w:r>
            <w:r w:rsidR="00326E71">
              <w:rPr>
                <w:webHidden/>
              </w:rPr>
              <w:fldChar w:fldCharType="end"/>
            </w:r>
          </w:hyperlink>
        </w:p>
        <w:p w14:paraId="33BC375A" w14:textId="77777777" w:rsidR="00326E71" w:rsidRDefault="00685D05">
          <w:pPr>
            <w:pStyle w:val="TDC2"/>
            <w:tabs>
              <w:tab w:val="right" w:leader="dot" w:pos="8828"/>
            </w:tabs>
            <w:rPr>
              <w:rFonts w:eastAsiaTheme="minorEastAsia"/>
              <w:lang w:eastAsia="es-MX"/>
            </w:rPr>
          </w:pPr>
          <w:hyperlink w:anchor="_Toc426800492" w:history="1">
            <w:r w:rsidR="00326E71" w:rsidRPr="0074713A">
              <w:rPr>
                <w:rStyle w:val="Hipervnculo"/>
              </w:rPr>
              <w:t>Problemática del Consumo y Plataformas de Consumo</w:t>
            </w:r>
            <w:r w:rsidR="00326E71">
              <w:rPr>
                <w:webHidden/>
              </w:rPr>
              <w:tab/>
            </w:r>
            <w:r w:rsidR="00326E71">
              <w:rPr>
                <w:webHidden/>
              </w:rPr>
              <w:fldChar w:fldCharType="begin"/>
            </w:r>
            <w:r w:rsidR="00326E71">
              <w:rPr>
                <w:webHidden/>
              </w:rPr>
              <w:instrText xml:space="preserve"> PAGEREF _Toc426800492 \h </w:instrText>
            </w:r>
            <w:r w:rsidR="00326E71">
              <w:rPr>
                <w:webHidden/>
              </w:rPr>
            </w:r>
            <w:r w:rsidR="00326E71">
              <w:rPr>
                <w:webHidden/>
              </w:rPr>
              <w:fldChar w:fldCharType="separate"/>
            </w:r>
            <w:r w:rsidR="00326E71">
              <w:rPr>
                <w:webHidden/>
              </w:rPr>
              <w:t>6</w:t>
            </w:r>
            <w:r w:rsidR="00326E71">
              <w:rPr>
                <w:webHidden/>
              </w:rPr>
              <w:fldChar w:fldCharType="end"/>
            </w:r>
          </w:hyperlink>
        </w:p>
        <w:p w14:paraId="33BC375B" w14:textId="77777777" w:rsidR="00326E71" w:rsidRDefault="00685D05">
          <w:pPr>
            <w:pStyle w:val="TDC2"/>
            <w:tabs>
              <w:tab w:val="right" w:leader="dot" w:pos="8828"/>
            </w:tabs>
            <w:rPr>
              <w:rFonts w:eastAsiaTheme="minorEastAsia"/>
              <w:lang w:eastAsia="es-MX"/>
            </w:rPr>
          </w:pPr>
          <w:hyperlink w:anchor="_Toc426800493" w:history="1">
            <w:r w:rsidR="00326E71" w:rsidRPr="0074713A">
              <w:rPr>
                <w:rStyle w:val="Hipervnculo"/>
              </w:rPr>
              <w:t>Soluciones existentes</w:t>
            </w:r>
            <w:r w:rsidR="00326E71">
              <w:rPr>
                <w:webHidden/>
              </w:rPr>
              <w:tab/>
            </w:r>
            <w:r w:rsidR="00326E71">
              <w:rPr>
                <w:webHidden/>
              </w:rPr>
              <w:fldChar w:fldCharType="begin"/>
            </w:r>
            <w:r w:rsidR="00326E71">
              <w:rPr>
                <w:webHidden/>
              </w:rPr>
              <w:instrText xml:space="preserve"> PAGEREF _Toc426800493 \h </w:instrText>
            </w:r>
            <w:r w:rsidR="00326E71">
              <w:rPr>
                <w:webHidden/>
              </w:rPr>
            </w:r>
            <w:r w:rsidR="00326E71">
              <w:rPr>
                <w:webHidden/>
              </w:rPr>
              <w:fldChar w:fldCharType="separate"/>
            </w:r>
            <w:r w:rsidR="00326E71">
              <w:rPr>
                <w:webHidden/>
              </w:rPr>
              <w:t>6</w:t>
            </w:r>
            <w:r w:rsidR="00326E71">
              <w:rPr>
                <w:webHidden/>
              </w:rPr>
              <w:fldChar w:fldCharType="end"/>
            </w:r>
          </w:hyperlink>
        </w:p>
        <w:p w14:paraId="33BC375C" w14:textId="77777777" w:rsidR="00326E71" w:rsidRDefault="00685D05">
          <w:pPr>
            <w:pStyle w:val="TDC2"/>
            <w:tabs>
              <w:tab w:val="right" w:leader="dot" w:pos="8828"/>
            </w:tabs>
            <w:rPr>
              <w:rFonts w:eastAsiaTheme="minorEastAsia"/>
              <w:lang w:eastAsia="es-MX"/>
            </w:rPr>
          </w:pPr>
          <w:hyperlink w:anchor="_Toc426800494" w:history="1">
            <w:r w:rsidR="00326E71" w:rsidRPr="0074713A">
              <w:rPr>
                <w:rStyle w:val="Hipervnculo"/>
              </w:rPr>
              <w:t>Comparativa</w:t>
            </w:r>
            <w:r w:rsidR="00326E71">
              <w:rPr>
                <w:webHidden/>
              </w:rPr>
              <w:tab/>
            </w:r>
            <w:r w:rsidR="00326E71">
              <w:rPr>
                <w:webHidden/>
              </w:rPr>
              <w:fldChar w:fldCharType="begin"/>
            </w:r>
            <w:r w:rsidR="00326E71">
              <w:rPr>
                <w:webHidden/>
              </w:rPr>
              <w:instrText xml:space="preserve"> PAGEREF _Toc426800494 \h </w:instrText>
            </w:r>
            <w:r w:rsidR="00326E71">
              <w:rPr>
                <w:webHidden/>
              </w:rPr>
            </w:r>
            <w:r w:rsidR="00326E71">
              <w:rPr>
                <w:webHidden/>
              </w:rPr>
              <w:fldChar w:fldCharType="separate"/>
            </w:r>
            <w:r w:rsidR="00326E71">
              <w:rPr>
                <w:webHidden/>
              </w:rPr>
              <w:t>7</w:t>
            </w:r>
            <w:r w:rsidR="00326E71">
              <w:rPr>
                <w:webHidden/>
              </w:rPr>
              <w:fldChar w:fldCharType="end"/>
            </w:r>
          </w:hyperlink>
        </w:p>
        <w:p w14:paraId="33BC375D" w14:textId="77777777" w:rsidR="00326E71" w:rsidRDefault="00685D05">
          <w:pPr>
            <w:pStyle w:val="TDC2"/>
            <w:tabs>
              <w:tab w:val="right" w:leader="dot" w:pos="8828"/>
            </w:tabs>
            <w:rPr>
              <w:rFonts w:eastAsiaTheme="minorEastAsia"/>
              <w:lang w:eastAsia="es-MX"/>
            </w:rPr>
          </w:pPr>
          <w:hyperlink w:anchor="_Toc426800495" w:history="1">
            <w:r w:rsidR="00326E71" w:rsidRPr="0074713A">
              <w:rPr>
                <w:rStyle w:val="Hipervnculo"/>
              </w:rPr>
              <w:t>Propuesta de Solución</w:t>
            </w:r>
            <w:r w:rsidR="00326E71">
              <w:rPr>
                <w:webHidden/>
              </w:rPr>
              <w:tab/>
            </w:r>
            <w:r w:rsidR="00326E71">
              <w:rPr>
                <w:webHidden/>
              </w:rPr>
              <w:fldChar w:fldCharType="begin"/>
            </w:r>
            <w:r w:rsidR="00326E71">
              <w:rPr>
                <w:webHidden/>
              </w:rPr>
              <w:instrText xml:space="preserve"> PAGEREF _Toc426800495 \h </w:instrText>
            </w:r>
            <w:r w:rsidR="00326E71">
              <w:rPr>
                <w:webHidden/>
              </w:rPr>
            </w:r>
            <w:r w:rsidR="00326E71">
              <w:rPr>
                <w:webHidden/>
              </w:rPr>
              <w:fldChar w:fldCharType="separate"/>
            </w:r>
            <w:r w:rsidR="00326E71">
              <w:rPr>
                <w:webHidden/>
              </w:rPr>
              <w:t>7</w:t>
            </w:r>
            <w:r w:rsidR="00326E71">
              <w:rPr>
                <w:webHidden/>
              </w:rPr>
              <w:fldChar w:fldCharType="end"/>
            </w:r>
          </w:hyperlink>
        </w:p>
        <w:p w14:paraId="33BC375E" w14:textId="77777777" w:rsidR="00326E71" w:rsidRDefault="00685D05">
          <w:pPr>
            <w:pStyle w:val="TDC1"/>
            <w:tabs>
              <w:tab w:val="right" w:leader="dot" w:pos="8828"/>
            </w:tabs>
            <w:rPr>
              <w:rFonts w:eastAsiaTheme="minorEastAsia"/>
              <w:lang w:eastAsia="es-MX"/>
            </w:rPr>
          </w:pPr>
          <w:hyperlink w:anchor="_Toc426800496" w:history="1">
            <w:r w:rsidR="00326E71" w:rsidRPr="0074713A">
              <w:rPr>
                <w:rStyle w:val="Hipervnculo"/>
              </w:rPr>
              <w:t>Capitulo II – Solución propuesta</w:t>
            </w:r>
            <w:r w:rsidR="00326E71">
              <w:rPr>
                <w:webHidden/>
              </w:rPr>
              <w:tab/>
            </w:r>
            <w:r w:rsidR="00326E71">
              <w:rPr>
                <w:webHidden/>
              </w:rPr>
              <w:fldChar w:fldCharType="begin"/>
            </w:r>
            <w:r w:rsidR="00326E71">
              <w:rPr>
                <w:webHidden/>
              </w:rPr>
              <w:instrText xml:space="preserve"> PAGEREF _Toc426800496 \h </w:instrText>
            </w:r>
            <w:r w:rsidR="00326E71">
              <w:rPr>
                <w:webHidden/>
              </w:rPr>
            </w:r>
            <w:r w:rsidR="00326E71">
              <w:rPr>
                <w:webHidden/>
              </w:rPr>
              <w:fldChar w:fldCharType="separate"/>
            </w:r>
            <w:r w:rsidR="00326E71">
              <w:rPr>
                <w:webHidden/>
              </w:rPr>
              <w:t>8</w:t>
            </w:r>
            <w:r w:rsidR="00326E71">
              <w:rPr>
                <w:webHidden/>
              </w:rPr>
              <w:fldChar w:fldCharType="end"/>
            </w:r>
          </w:hyperlink>
        </w:p>
        <w:p w14:paraId="33BC375F" w14:textId="77777777" w:rsidR="00326E71" w:rsidRDefault="00685D05">
          <w:pPr>
            <w:pStyle w:val="TDC2"/>
            <w:tabs>
              <w:tab w:val="right" w:leader="dot" w:pos="8828"/>
            </w:tabs>
            <w:rPr>
              <w:rFonts w:eastAsiaTheme="minorEastAsia"/>
              <w:lang w:eastAsia="es-MX"/>
            </w:rPr>
          </w:pPr>
          <w:hyperlink w:anchor="_Toc426800497" w:history="1">
            <w:r w:rsidR="00326E71" w:rsidRPr="0074713A">
              <w:rPr>
                <w:rStyle w:val="Hipervnculo"/>
              </w:rPr>
              <w:t>Descripción de Solución</w:t>
            </w:r>
            <w:r w:rsidR="00326E71">
              <w:rPr>
                <w:webHidden/>
              </w:rPr>
              <w:tab/>
            </w:r>
            <w:r w:rsidR="00326E71">
              <w:rPr>
                <w:webHidden/>
              </w:rPr>
              <w:fldChar w:fldCharType="begin"/>
            </w:r>
            <w:r w:rsidR="00326E71">
              <w:rPr>
                <w:webHidden/>
              </w:rPr>
              <w:instrText xml:space="preserve"> PAGEREF _Toc426800497 \h </w:instrText>
            </w:r>
            <w:r w:rsidR="00326E71">
              <w:rPr>
                <w:webHidden/>
              </w:rPr>
            </w:r>
            <w:r w:rsidR="00326E71">
              <w:rPr>
                <w:webHidden/>
              </w:rPr>
              <w:fldChar w:fldCharType="separate"/>
            </w:r>
            <w:r w:rsidR="00326E71">
              <w:rPr>
                <w:webHidden/>
              </w:rPr>
              <w:t>8</w:t>
            </w:r>
            <w:r w:rsidR="00326E71">
              <w:rPr>
                <w:webHidden/>
              </w:rPr>
              <w:fldChar w:fldCharType="end"/>
            </w:r>
          </w:hyperlink>
        </w:p>
        <w:p w14:paraId="33BC3760" w14:textId="77777777" w:rsidR="00326E71" w:rsidRDefault="00685D05">
          <w:pPr>
            <w:pStyle w:val="TDC2"/>
            <w:tabs>
              <w:tab w:val="right" w:leader="dot" w:pos="8828"/>
            </w:tabs>
            <w:rPr>
              <w:rFonts w:eastAsiaTheme="minorEastAsia"/>
              <w:lang w:eastAsia="es-MX"/>
            </w:rPr>
          </w:pPr>
          <w:hyperlink w:anchor="_Toc426800498" w:history="1">
            <w:r w:rsidR="00326E71" w:rsidRPr="0074713A">
              <w:rPr>
                <w:rStyle w:val="Hipervnculo"/>
              </w:rPr>
              <w:t>Arquitectura</w:t>
            </w:r>
            <w:r w:rsidR="00326E71">
              <w:rPr>
                <w:webHidden/>
              </w:rPr>
              <w:tab/>
            </w:r>
            <w:r w:rsidR="00326E71">
              <w:rPr>
                <w:webHidden/>
              </w:rPr>
              <w:fldChar w:fldCharType="begin"/>
            </w:r>
            <w:r w:rsidR="00326E71">
              <w:rPr>
                <w:webHidden/>
              </w:rPr>
              <w:instrText xml:space="preserve"> PAGEREF _Toc426800498 \h </w:instrText>
            </w:r>
            <w:r w:rsidR="00326E71">
              <w:rPr>
                <w:webHidden/>
              </w:rPr>
            </w:r>
            <w:r w:rsidR="00326E71">
              <w:rPr>
                <w:webHidden/>
              </w:rPr>
              <w:fldChar w:fldCharType="separate"/>
            </w:r>
            <w:r w:rsidR="00326E71">
              <w:rPr>
                <w:webHidden/>
              </w:rPr>
              <w:t>8</w:t>
            </w:r>
            <w:r w:rsidR="00326E71">
              <w:rPr>
                <w:webHidden/>
              </w:rPr>
              <w:fldChar w:fldCharType="end"/>
            </w:r>
          </w:hyperlink>
        </w:p>
        <w:p w14:paraId="33BC3761" w14:textId="77777777" w:rsidR="00326E71" w:rsidRDefault="00685D05">
          <w:pPr>
            <w:pStyle w:val="TDC2"/>
            <w:tabs>
              <w:tab w:val="right" w:leader="dot" w:pos="8828"/>
            </w:tabs>
            <w:rPr>
              <w:rFonts w:eastAsiaTheme="minorEastAsia"/>
              <w:lang w:eastAsia="es-MX"/>
            </w:rPr>
          </w:pPr>
          <w:hyperlink w:anchor="_Toc426800499" w:history="1">
            <w:r w:rsidR="00326E71" w:rsidRPr="0074713A">
              <w:rPr>
                <w:rStyle w:val="Hipervnculo"/>
              </w:rPr>
              <w:t>Viabilidad</w:t>
            </w:r>
            <w:r w:rsidR="00326E71">
              <w:rPr>
                <w:webHidden/>
              </w:rPr>
              <w:tab/>
            </w:r>
            <w:r w:rsidR="00326E71">
              <w:rPr>
                <w:webHidden/>
              </w:rPr>
              <w:fldChar w:fldCharType="begin"/>
            </w:r>
            <w:r w:rsidR="00326E71">
              <w:rPr>
                <w:webHidden/>
              </w:rPr>
              <w:instrText xml:space="preserve"> PAGEREF _Toc426800499 \h </w:instrText>
            </w:r>
            <w:r w:rsidR="00326E71">
              <w:rPr>
                <w:webHidden/>
              </w:rPr>
            </w:r>
            <w:r w:rsidR="00326E71">
              <w:rPr>
                <w:webHidden/>
              </w:rPr>
              <w:fldChar w:fldCharType="separate"/>
            </w:r>
            <w:r w:rsidR="00326E71">
              <w:rPr>
                <w:webHidden/>
              </w:rPr>
              <w:t>9</w:t>
            </w:r>
            <w:r w:rsidR="00326E71">
              <w:rPr>
                <w:webHidden/>
              </w:rPr>
              <w:fldChar w:fldCharType="end"/>
            </w:r>
          </w:hyperlink>
        </w:p>
        <w:p w14:paraId="33BC3762" w14:textId="77777777" w:rsidR="00326E71" w:rsidRDefault="00685D05">
          <w:pPr>
            <w:pStyle w:val="TDC3"/>
            <w:tabs>
              <w:tab w:val="right" w:leader="dot" w:pos="8828"/>
            </w:tabs>
            <w:rPr>
              <w:rFonts w:eastAsiaTheme="minorEastAsia"/>
              <w:lang w:eastAsia="es-MX"/>
            </w:rPr>
          </w:pPr>
          <w:hyperlink w:anchor="_Toc426800500" w:history="1">
            <w:r w:rsidR="00326E71" w:rsidRPr="0074713A">
              <w:rPr>
                <w:rStyle w:val="Hipervnculo"/>
              </w:rPr>
              <w:t>Económica</w:t>
            </w:r>
            <w:r w:rsidR="00326E71">
              <w:rPr>
                <w:webHidden/>
              </w:rPr>
              <w:tab/>
            </w:r>
            <w:r w:rsidR="00326E71">
              <w:rPr>
                <w:webHidden/>
              </w:rPr>
              <w:fldChar w:fldCharType="begin"/>
            </w:r>
            <w:r w:rsidR="00326E71">
              <w:rPr>
                <w:webHidden/>
              </w:rPr>
              <w:instrText xml:space="preserve"> PAGEREF _Toc426800500 \h </w:instrText>
            </w:r>
            <w:r w:rsidR="00326E71">
              <w:rPr>
                <w:webHidden/>
              </w:rPr>
            </w:r>
            <w:r w:rsidR="00326E71">
              <w:rPr>
                <w:webHidden/>
              </w:rPr>
              <w:fldChar w:fldCharType="separate"/>
            </w:r>
            <w:r w:rsidR="00326E71">
              <w:rPr>
                <w:webHidden/>
              </w:rPr>
              <w:t>9</w:t>
            </w:r>
            <w:r w:rsidR="00326E71">
              <w:rPr>
                <w:webHidden/>
              </w:rPr>
              <w:fldChar w:fldCharType="end"/>
            </w:r>
          </w:hyperlink>
        </w:p>
        <w:p w14:paraId="33BC3763" w14:textId="77777777" w:rsidR="00326E71" w:rsidRDefault="00685D05">
          <w:pPr>
            <w:pStyle w:val="TDC3"/>
            <w:tabs>
              <w:tab w:val="right" w:leader="dot" w:pos="8828"/>
            </w:tabs>
            <w:rPr>
              <w:rFonts w:eastAsiaTheme="minorEastAsia"/>
              <w:lang w:eastAsia="es-MX"/>
            </w:rPr>
          </w:pPr>
          <w:hyperlink w:anchor="_Toc426800501" w:history="1">
            <w:r w:rsidR="00326E71" w:rsidRPr="0074713A">
              <w:rPr>
                <w:rStyle w:val="Hipervnculo"/>
              </w:rPr>
              <w:t>Técnica</w:t>
            </w:r>
            <w:r w:rsidR="00326E71">
              <w:rPr>
                <w:webHidden/>
              </w:rPr>
              <w:tab/>
            </w:r>
            <w:r w:rsidR="00326E71">
              <w:rPr>
                <w:webHidden/>
              </w:rPr>
              <w:fldChar w:fldCharType="begin"/>
            </w:r>
            <w:r w:rsidR="00326E71">
              <w:rPr>
                <w:webHidden/>
              </w:rPr>
              <w:instrText xml:space="preserve"> PAGEREF _Toc426800501 \h </w:instrText>
            </w:r>
            <w:r w:rsidR="00326E71">
              <w:rPr>
                <w:webHidden/>
              </w:rPr>
            </w:r>
            <w:r w:rsidR="00326E71">
              <w:rPr>
                <w:webHidden/>
              </w:rPr>
              <w:fldChar w:fldCharType="separate"/>
            </w:r>
            <w:r w:rsidR="00326E71">
              <w:rPr>
                <w:webHidden/>
              </w:rPr>
              <w:t>9</w:t>
            </w:r>
            <w:r w:rsidR="00326E71">
              <w:rPr>
                <w:webHidden/>
              </w:rPr>
              <w:fldChar w:fldCharType="end"/>
            </w:r>
          </w:hyperlink>
        </w:p>
        <w:p w14:paraId="33BC3764" w14:textId="77777777" w:rsidR="00326E71" w:rsidRDefault="00685D05">
          <w:pPr>
            <w:pStyle w:val="TDC3"/>
            <w:tabs>
              <w:tab w:val="right" w:leader="dot" w:pos="8828"/>
            </w:tabs>
            <w:rPr>
              <w:rFonts w:eastAsiaTheme="minorEastAsia"/>
              <w:lang w:eastAsia="es-MX"/>
            </w:rPr>
          </w:pPr>
          <w:hyperlink w:anchor="_Toc426800502" w:history="1">
            <w:r w:rsidR="00326E71" w:rsidRPr="0074713A">
              <w:rPr>
                <w:rStyle w:val="Hipervnculo"/>
              </w:rPr>
              <w:t>Legal</w:t>
            </w:r>
            <w:r w:rsidR="00326E71">
              <w:rPr>
                <w:webHidden/>
              </w:rPr>
              <w:tab/>
            </w:r>
            <w:r w:rsidR="00326E71">
              <w:rPr>
                <w:webHidden/>
              </w:rPr>
              <w:fldChar w:fldCharType="begin"/>
            </w:r>
            <w:r w:rsidR="00326E71">
              <w:rPr>
                <w:webHidden/>
              </w:rPr>
              <w:instrText xml:space="preserve"> PAGEREF _Toc426800502 \h </w:instrText>
            </w:r>
            <w:r w:rsidR="00326E71">
              <w:rPr>
                <w:webHidden/>
              </w:rPr>
            </w:r>
            <w:r w:rsidR="00326E71">
              <w:rPr>
                <w:webHidden/>
              </w:rPr>
              <w:fldChar w:fldCharType="separate"/>
            </w:r>
            <w:r w:rsidR="00326E71">
              <w:rPr>
                <w:webHidden/>
              </w:rPr>
              <w:t>9</w:t>
            </w:r>
            <w:r w:rsidR="00326E71">
              <w:rPr>
                <w:webHidden/>
              </w:rPr>
              <w:fldChar w:fldCharType="end"/>
            </w:r>
          </w:hyperlink>
        </w:p>
        <w:p w14:paraId="33BC3765" w14:textId="77777777" w:rsidR="00326E71" w:rsidRDefault="00685D05">
          <w:pPr>
            <w:pStyle w:val="TDC2"/>
            <w:tabs>
              <w:tab w:val="right" w:leader="dot" w:pos="8828"/>
            </w:tabs>
            <w:rPr>
              <w:rFonts w:eastAsiaTheme="minorEastAsia"/>
              <w:lang w:eastAsia="es-MX"/>
            </w:rPr>
          </w:pPr>
          <w:hyperlink w:anchor="_Toc426800503" w:history="1">
            <w:r w:rsidR="00326E71" w:rsidRPr="0074713A">
              <w:rPr>
                <w:rStyle w:val="Hipervnculo"/>
              </w:rPr>
              <w:t>Requerimientos</w:t>
            </w:r>
            <w:r w:rsidR="00326E71">
              <w:rPr>
                <w:webHidden/>
              </w:rPr>
              <w:tab/>
            </w:r>
            <w:r w:rsidR="00326E71">
              <w:rPr>
                <w:webHidden/>
              </w:rPr>
              <w:fldChar w:fldCharType="begin"/>
            </w:r>
            <w:r w:rsidR="00326E71">
              <w:rPr>
                <w:webHidden/>
              </w:rPr>
              <w:instrText xml:space="preserve"> PAGEREF _Toc426800503 \h </w:instrText>
            </w:r>
            <w:r w:rsidR="00326E71">
              <w:rPr>
                <w:webHidden/>
              </w:rPr>
            </w:r>
            <w:r w:rsidR="00326E71">
              <w:rPr>
                <w:webHidden/>
              </w:rPr>
              <w:fldChar w:fldCharType="separate"/>
            </w:r>
            <w:r w:rsidR="00326E71">
              <w:rPr>
                <w:webHidden/>
              </w:rPr>
              <w:t>9</w:t>
            </w:r>
            <w:r w:rsidR="00326E71">
              <w:rPr>
                <w:webHidden/>
              </w:rPr>
              <w:fldChar w:fldCharType="end"/>
            </w:r>
          </w:hyperlink>
        </w:p>
        <w:p w14:paraId="33BC3766" w14:textId="77777777" w:rsidR="00326E71" w:rsidRDefault="00685D05">
          <w:pPr>
            <w:pStyle w:val="TDC3"/>
            <w:tabs>
              <w:tab w:val="right" w:leader="dot" w:pos="8828"/>
            </w:tabs>
            <w:rPr>
              <w:rFonts w:eastAsiaTheme="minorEastAsia"/>
              <w:lang w:eastAsia="es-MX"/>
            </w:rPr>
          </w:pPr>
          <w:hyperlink w:anchor="_Toc426800504" w:history="1">
            <w:r w:rsidR="00326E71" w:rsidRPr="0074713A">
              <w:rPr>
                <w:rStyle w:val="Hipervnculo"/>
              </w:rPr>
              <w:t>Funcionales</w:t>
            </w:r>
            <w:r w:rsidR="00326E71">
              <w:rPr>
                <w:webHidden/>
              </w:rPr>
              <w:tab/>
            </w:r>
            <w:r w:rsidR="00326E71">
              <w:rPr>
                <w:webHidden/>
              </w:rPr>
              <w:fldChar w:fldCharType="begin"/>
            </w:r>
            <w:r w:rsidR="00326E71">
              <w:rPr>
                <w:webHidden/>
              </w:rPr>
              <w:instrText xml:space="preserve"> PAGEREF _Toc426800504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7" w14:textId="77777777" w:rsidR="00326E71" w:rsidRDefault="00685D05">
          <w:pPr>
            <w:pStyle w:val="TDC3"/>
            <w:tabs>
              <w:tab w:val="right" w:leader="dot" w:pos="8828"/>
            </w:tabs>
            <w:rPr>
              <w:rFonts w:eastAsiaTheme="minorEastAsia"/>
              <w:lang w:eastAsia="es-MX"/>
            </w:rPr>
          </w:pPr>
          <w:hyperlink w:anchor="_Toc426800505" w:history="1">
            <w:r w:rsidR="00326E71" w:rsidRPr="0074713A">
              <w:rPr>
                <w:rStyle w:val="Hipervnculo"/>
              </w:rPr>
              <w:t>No Funcionales</w:t>
            </w:r>
            <w:r w:rsidR="00326E71">
              <w:rPr>
                <w:webHidden/>
              </w:rPr>
              <w:tab/>
            </w:r>
            <w:r w:rsidR="00326E71">
              <w:rPr>
                <w:webHidden/>
              </w:rPr>
              <w:fldChar w:fldCharType="begin"/>
            </w:r>
            <w:r w:rsidR="00326E71">
              <w:rPr>
                <w:webHidden/>
              </w:rPr>
              <w:instrText xml:space="preserve"> PAGEREF _Toc426800505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8" w14:textId="77777777" w:rsidR="00326E71" w:rsidRDefault="00685D05">
          <w:pPr>
            <w:pStyle w:val="TDC2"/>
            <w:tabs>
              <w:tab w:val="right" w:leader="dot" w:pos="8828"/>
            </w:tabs>
            <w:rPr>
              <w:rFonts w:eastAsiaTheme="minorEastAsia"/>
              <w:lang w:eastAsia="es-MX"/>
            </w:rPr>
          </w:pPr>
          <w:hyperlink w:anchor="_Toc426800506" w:history="1">
            <w:r w:rsidR="00326E71" w:rsidRPr="0074713A">
              <w:rPr>
                <w:rStyle w:val="Hipervnculo"/>
              </w:rPr>
              <w:t>Reglas de Negocio</w:t>
            </w:r>
            <w:r w:rsidR="00326E71">
              <w:rPr>
                <w:webHidden/>
              </w:rPr>
              <w:tab/>
            </w:r>
            <w:r w:rsidR="00326E71">
              <w:rPr>
                <w:webHidden/>
              </w:rPr>
              <w:fldChar w:fldCharType="begin"/>
            </w:r>
            <w:r w:rsidR="00326E71">
              <w:rPr>
                <w:webHidden/>
              </w:rPr>
              <w:instrText xml:space="preserve"> PAGEREF _Toc426800506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9" w14:textId="77777777" w:rsidR="00326E71" w:rsidRDefault="00685D05">
          <w:pPr>
            <w:pStyle w:val="TDC1"/>
            <w:tabs>
              <w:tab w:val="right" w:leader="dot" w:pos="8828"/>
            </w:tabs>
            <w:rPr>
              <w:rFonts w:eastAsiaTheme="minorEastAsia"/>
              <w:lang w:eastAsia="es-MX"/>
            </w:rPr>
          </w:pPr>
          <w:hyperlink w:anchor="_Toc426800507" w:history="1">
            <w:r w:rsidR="00326E71" w:rsidRPr="0074713A">
              <w:rPr>
                <w:rStyle w:val="Hipervnculo"/>
              </w:rPr>
              <w:t>Capítulo III – Análisis y Diseño de la Plataforma</w:t>
            </w:r>
            <w:r w:rsidR="00326E71">
              <w:rPr>
                <w:webHidden/>
              </w:rPr>
              <w:tab/>
            </w:r>
            <w:r w:rsidR="00326E71">
              <w:rPr>
                <w:webHidden/>
              </w:rPr>
              <w:fldChar w:fldCharType="begin"/>
            </w:r>
            <w:r w:rsidR="00326E71">
              <w:rPr>
                <w:webHidden/>
              </w:rPr>
              <w:instrText xml:space="preserve"> PAGEREF _Toc426800507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A" w14:textId="77777777" w:rsidR="00326E71" w:rsidRDefault="00685D05">
          <w:pPr>
            <w:pStyle w:val="TDC2"/>
            <w:tabs>
              <w:tab w:val="right" w:leader="dot" w:pos="8828"/>
            </w:tabs>
            <w:rPr>
              <w:rFonts w:eastAsiaTheme="minorEastAsia"/>
              <w:lang w:eastAsia="es-MX"/>
            </w:rPr>
          </w:pPr>
          <w:hyperlink w:anchor="_Toc426800508" w:history="1">
            <w:r w:rsidR="00326E71" w:rsidRPr="0074713A">
              <w:rPr>
                <w:rStyle w:val="Hipervnculo"/>
              </w:rPr>
              <w:t>Análisis del Sistema</w:t>
            </w:r>
            <w:r w:rsidR="00326E71">
              <w:rPr>
                <w:webHidden/>
              </w:rPr>
              <w:tab/>
            </w:r>
            <w:r w:rsidR="00326E71">
              <w:rPr>
                <w:webHidden/>
              </w:rPr>
              <w:fldChar w:fldCharType="begin"/>
            </w:r>
            <w:r w:rsidR="00326E71">
              <w:rPr>
                <w:webHidden/>
              </w:rPr>
              <w:instrText xml:space="preserve"> PAGEREF _Toc426800508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B" w14:textId="77777777" w:rsidR="00326E71" w:rsidRDefault="00685D05">
          <w:pPr>
            <w:pStyle w:val="TDC3"/>
            <w:tabs>
              <w:tab w:val="right" w:leader="dot" w:pos="8828"/>
            </w:tabs>
            <w:rPr>
              <w:rFonts w:eastAsiaTheme="minorEastAsia"/>
              <w:lang w:eastAsia="es-MX"/>
            </w:rPr>
          </w:pPr>
          <w:hyperlink w:anchor="_Toc426800509" w:history="1">
            <w:r w:rsidR="00326E71" w:rsidRPr="0074713A">
              <w:rPr>
                <w:rStyle w:val="Hipervnculo"/>
              </w:rPr>
              <w:t>Casos de Uso</w:t>
            </w:r>
            <w:r w:rsidR="00326E71">
              <w:rPr>
                <w:webHidden/>
              </w:rPr>
              <w:tab/>
            </w:r>
            <w:r w:rsidR="00326E71">
              <w:rPr>
                <w:webHidden/>
              </w:rPr>
              <w:fldChar w:fldCharType="begin"/>
            </w:r>
            <w:r w:rsidR="00326E71">
              <w:rPr>
                <w:webHidden/>
              </w:rPr>
              <w:instrText xml:space="preserve"> PAGEREF _Toc426800509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C" w14:textId="77777777" w:rsidR="00326E71" w:rsidRDefault="00685D05">
          <w:pPr>
            <w:pStyle w:val="TDC3"/>
            <w:tabs>
              <w:tab w:val="right" w:leader="dot" w:pos="8828"/>
            </w:tabs>
            <w:rPr>
              <w:rFonts w:eastAsiaTheme="minorEastAsia"/>
              <w:lang w:eastAsia="es-MX"/>
            </w:rPr>
          </w:pPr>
          <w:hyperlink w:anchor="_Toc426800510" w:history="1">
            <w:r w:rsidR="00326E71" w:rsidRPr="0074713A">
              <w:rPr>
                <w:rStyle w:val="Hipervnculo"/>
              </w:rPr>
              <w:t>Trayectorias</w:t>
            </w:r>
            <w:r w:rsidR="00326E71">
              <w:rPr>
                <w:webHidden/>
              </w:rPr>
              <w:tab/>
            </w:r>
            <w:r w:rsidR="00326E71">
              <w:rPr>
                <w:webHidden/>
              </w:rPr>
              <w:fldChar w:fldCharType="begin"/>
            </w:r>
            <w:r w:rsidR="00326E71">
              <w:rPr>
                <w:webHidden/>
              </w:rPr>
              <w:instrText xml:space="preserve"> PAGEREF _Toc426800510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D" w14:textId="77777777" w:rsidR="00326E71" w:rsidRDefault="00685D05">
          <w:pPr>
            <w:pStyle w:val="TDC3"/>
            <w:tabs>
              <w:tab w:val="right" w:leader="dot" w:pos="8828"/>
            </w:tabs>
            <w:rPr>
              <w:rFonts w:eastAsiaTheme="minorEastAsia"/>
              <w:lang w:eastAsia="es-MX"/>
            </w:rPr>
          </w:pPr>
          <w:hyperlink w:anchor="_Toc426800511" w:history="1">
            <w:r w:rsidR="00326E71" w:rsidRPr="0074713A">
              <w:rPr>
                <w:rStyle w:val="Hipervnculo"/>
              </w:rPr>
              <w:t>Secuencias</w:t>
            </w:r>
            <w:r w:rsidR="00326E71">
              <w:rPr>
                <w:webHidden/>
              </w:rPr>
              <w:tab/>
            </w:r>
            <w:r w:rsidR="00326E71">
              <w:rPr>
                <w:webHidden/>
              </w:rPr>
              <w:fldChar w:fldCharType="begin"/>
            </w:r>
            <w:r w:rsidR="00326E71">
              <w:rPr>
                <w:webHidden/>
              </w:rPr>
              <w:instrText xml:space="preserve"> PAGEREF _Toc426800511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E" w14:textId="77777777" w:rsidR="00326E71" w:rsidRDefault="00685D05">
          <w:pPr>
            <w:pStyle w:val="TDC3"/>
            <w:tabs>
              <w:tab w:val="right" w:leader="dot" w:pos="8828"/>
            </w:tabs>
            <w:rPr>
              <w:rFonts w:eastAsiaTheme="minorEastAsia"/>
              <w:lang w:eastAsia="es-MX"/>
            </w:rPr>
          </w:pPr>
          <w:hyperlink w:anchor="_Toc426800512" w:history="1">
            <w:r w:rsidR="00326E71" w:rsidRPr="0074713A">
              <w:rPr>
                <w:rStyle w:val="Hipervnculo"/>
              </w:rPr>
              <w:t>Diagramas de Clases</w:t>
            </w:r>
            <w:r w:rsidR="00326E71">
              <w:rPr>
                <w:webHidden/>
              </w:rPr>
              <w:tab/>
            </w:r>
            <w:r w:rsidR="00326E71">
              <w:rPr>
                <w:webHidden/>
              </w:rPr>
              <w:fldChar w:fldCharType="begin"/>
            </w:r>
            <w:r w:rsidR="00326E71">
              <w:rPr>
                <w:webHidden/>
              </w:rPr>
              <w:instrText xml:space="preserve"> PAGEREF _Toc426800512 \h </w:instrText>
            </w:r>
            <w:r w:rsidR="00326E71">
              <w:rPr>
                <w:webHidden/>
              </w:rPr>
            </w:r>
            <w:r w:rsidR="00326E71">
              <w:rPr>
                <w:webHidden/>
              </w:rPr>
              <w:fldChar w:fldCharType="separate"/>
            </w:r>
            <w:r w:rsidR="00326E71">
              <w:rPr>
                <w:webHidden/>
              </w:rPr>
              <w:t>10</w:t>
            </w:r>
            <w:r w:rsidR="00326E71">
              <w:rPr>
                <w:webHidden/>
              </w:rPr>
              <w:fldChar w:fldCharType="end"/>
            </w:r>
          </w:hyperlink>
        </w:p>
        <w:p w14:paraId="33BC376F" w14:textId="77777777" w:rsidR="00326E71" w:rsidRDefault="00685D05">
          <w:pPr>
            <w:pStyle w:val="TDC3"/>
            <w:tabs>
              <w:tab w:val="right" w:leader="dot" w:pos="8828"/>
            </w:tabs>
            <w:rPr>
              <w:rFonts w:eastAsiaTheme="minorEastAsia"/>
              <w:lang w:eastAsia="es-MX"/>
            </w:rPr>
          </w:pPr>
          <w:hyperlink w:anchor="_Toc426800513" w:history="1">
            <w:r w:rsidR="00326E71" w:rsidRPr="0074713A">
              <w:rPr>
                <w:rStyle w:val="Hipervnculo"/>
              </w:rPr>
              <w:t>Diagramas de Estados</w:t>
            </w:r>
            <w:r w:rsidR="00326E71">
              <w:rPr>
                <w:webHidden/>
              </w:rPr>
              <w:tab/>
            </w:r>
            <w:r w:rsidR="00326E71">
              <w:rPr>
                <w:webHidden/>
              </w:rPr>
              <w:fldChar w:fldCharType="begin"/>
            </w:r>
            <w:r w:rsidR="00326E71">
              <w:rPr>
                <w:webHidden/>
              </w:rPr>
              <w:instrText xml:space="preserve"> PAGEREF _Toc426800513 \h </w:instrText>
            </w:r>
            <w:r w:rsidR="00326E71">
              <w:rPr>
                <w:webHidden/>
              </w:rPr>
            </w:r>
            <w:r w:rsidR="00326E71">
              <w:rPr>
                <w:webHidden/>
              </w:rPr>
              <w:fldChar w:fldCharType="separate"/>
            </w:r>
            <w:r w:rsidR="00326E71">
              <w:rPr>
                <w:webHidden/>
              </w:rPr>
              <w:t>10</w:t>
            </w:r>
            <w:r w:rsidR="00326E71">
              <w:rPr>
                <w:webHidden/>
              </w:rPr>
              <w:fldChar w:fldCharType="end"/>
            </w:r>
          </w:hyperlink>
        </w:p>
        <w:p w14:paraId="33BC3770" w14:textId="77777777" w:rsidR="00326E71" w:rsidRDefault="00685D05">
          <w:pPr>
            <w:pStyle w:val="TDC3"/>
            <w:tabs>
              <w:tab w:val="right" w:leader="dot" w:pos="8828"/>
            </w:tabs>
            <w:rPr>
              <w:rFonts w:eastAsiaTheme="minorEastAsia"/>
              <w:lang w:eastAsia="es-MX"/>
            </w:rPr>
          </w:pPr>
          <w:hyperlink w:anchor="_Toc426800514" w:history="1">
            <w:r w:rsidR="00326E71" w:rsidRPr="0074713A">
              <w:rPr>
                <w:rStyle w:val="Hipervnculo"/>
              </w:rPr>
              <w:t>Diagramas de Actividades</w:t>
            </w:r>
            <w:r w:rsidR="00326E71">
              <w:rPr>
                <w:webHidden/>
              </w:rPr>
              <w:tab/>
            </w:r>
            <w:r w:rsidR="00326E71">
              <w:rPr>
                <w:webHidden/>
              </w:rPr>
              <w:fldChar w:fldCharType="begin"/>
            </w:r>
            <w:r w:rsidR="00326E71">
              <w:rPr>
                <w:webHidden/>
              </w:rPr>
              <w:instrText xml:space="preserve"> PAGEREF _Toc426800514 \h </w:instrText>
            </w:r>
            <w:r w:rsidR="00326E71">
              <w:rPr>
                <w:webHidden/>
              </w:rPr>
            </w:r>
            <w:r w:rsidR="00326E71">
              <w:rPr>
                <w:webHidden/>
              </w:rPr>
              <w:fldChar w:fldCharType="separate"/>
            </w:r>
            <w:r w:rsidR="00326E71">
              <w:rPr>
                <w:webHidden/>
              </w:rPr>
              <w:t>10</w:t>
            </w:r>
            <w:r w:rsidR="00326E71">
              <w:rPr>
                <w:webHidden/>
              </w:rPr>
              <w:fldChar w:fldCharType="end"/>
            </w:r>
          </w:hyperlink>
        </w:p>
        <w:p w14:paraId="33BC3771" w14:textId="77777777" w:rsidR="00326E71" w:rsidRDefault="00685D05">
          <w:pPr>
            <w:pStyle w:val="TDC2"/>
            <w:tabs>
              <w:tab w:val="right" w:leader="dot" w:pos="8828"/>
            </w:tabs>
            <w:rPr>
              <w:rFonts w:eastAsiaTheme="minorEastAsia"/>
              <w:lang w:eastAsia="es-MX"/>
            </w:rPr>
          </w:pPr>
          <w:hyperlink w:anchor="_Toc426800515" w:history="1">
            <w:r w:rsidR="00326E71" w:rsidRPr="0074713A">
              <w:rPr>
                <w:rStyle w:val="Hipervnculo"/>
              </w:rPr>
              <w:t>Diseño del Sistema</w:t>
            </w:r>
            <w:r w:rsidR="00326E71">
              <w:rPr>
                <w:webHidden/>
              </w:rPr>
              <w:tab/>
            </w:r>
            <w:r w:rsidR="00326E71">
              <w:rPr>
                <w:webHidden/>
              </w:rPr>
              <w:fldChar w:fldCharType="begin"/>
            </w:r>
            <w:r w:rsidR="00326E71">
              <w:rPr>
                <w:webHidden/>
              </w:rPr>
              <w:instrText xml:space="preserve"> PAGEREF _Toc426800515 \h </w:instrText>
            </w:r>
            <w:r w:rsidR="00326E71">
              <w:rPr>
                <w:webHidden/>
              </w:rPr>
            </w:r>
            <w:r w:rsidR="00326E71">
              <w:rPr>
                <w:webHidden/>
              </w:rPr>
              <w:fldChar w:fldCharType="separate"/>
            </w:r>
            <w:r w:rsidR="00326E71">
              <w:rPr>
                <w:webHidden/>
              </w:rPr>
              <w:t>10</w:t>
            </w:r>
            <w:r w:rsidR="00326E71">
              <w:rPr>
                <w:webHidden/>
              </w:rPr>
              <w:fldChar w:fldCharType="end"/>
            </w:r>
          </w:hyperlink>
        </w:p>
        <w:p w14:paraId="33BC3772" w14:textId="77777777" w:rsidR="00326E71" w:rsidRDefault="00685D05">
          <w:pPr>
            <w:pStyle w:val="TDC3"/>
            <w:tabs>
              <w:tab w:val="right" w:leader="dot" w:pos="8828"/>
            </w:tabs>
            <w:rPr>
              <w:rFonts w:eastAsiaTheme="minorEastAsia"/>
              <w:lang w:eastAsia="es-MX"/>
            </w:rPr>
          </w:pPr>
          <w:hyperlink w:anchor="_Toc426800516" w:history="1">
            <w:r w:rsidR="00326E71" w:rsidRPr="0074713A">
              <w:rPr>
                <w:rStyle w:val="Hipervnculo"/>
              </w:rPr>
              <w:t>Diseño de la Base de Datos</w:t>
            </w:r>
            <w:r w:rsidR="00326E71">
              <w:rPr>
                <w:webHidden/>
              </w:rPr>
              <w:tab/>
            </w:r>
            <w:r w:rsidR="00326E71">
              <w:rPr>
                <w:webHidden/>
              </w:rPr>
              <w:fldChar w:fldCharType="begin"/>
            </w:r>
            <w:r w:rsidR="00326E71">
              <w:rPr>
                <w:webHidden/>
              </w:rPr>
              <w:instrText xml:space="preserve"> PAGEREF _Toc426800516 \h </w:instrText>
            </w:r>
            <w:r w:rsidR="00326E71">
              <w:rPr>
                <w:webHidden/>
              </w:rPr>
            </w:r>
            <w:r w:rsidR="00326E71">
              <w:rPr>
                <w:webHidden/>
              </w:rPr>
              <w:fldChar w:fldCharType="separate"/>
            </w:r>
            <w:r w:rsidR="00326E71">
              <w:rPr>
                <w:webHidden/>
              </w:rPr>
              <w:t>10</w:t>
            </w:r>
            <w:r w:rsidR="00326E71">
              <w:rPr>
                <w:webHidden/>
              </w:rPr>
              <w:fldChar w:fldCharType="end"/>
            </w:r>
          </w:hyperlink>
        </w:p>
        <w:p w14:paraId="33BC3773" w14:textId="77777777" w:rsidR="00326E71" w:rsidRDefault="00685D05">
          <w:pPr>
            <w:pStyle w:val="TDC3"/>
            <w:tabs>
              <w:tab w:val="right" w:leader="dot" w:pos="8828"/>
            </w:tabs>
            <w:rPr>
              <w:rFonts w:eastAsiaTheme="minorEastAsia"/>
              <w:lang w:eastAsia="es-MX"/>
            </w:rPr>
          </w:pPr>
          <w:hyperlink w:anchor="_Toc426800517" w:history="1">
            <w:r w:rsidR="00326E71" w:rsidRPr="0074713A">
              <w:rPr>
                <w:rStyle w:val="Hipervnculo"/>
              </w:rPr>
              <w:t>Diseño de Interfaces</w:t>
            </w:r>
            <w:r w:rsidR="00326E71">
              <w:rPr>
                <w:webHidden/>
              </w:rPr>
              <w:tab/>
            </w:r>
            <w:r w:rsidR="00326E71">
              <w:rPr>
                <w:webHidden/>
              </w:rPr>
              <w:fldChar w:fldCharType="begin"/>
            </w:r>
            <w:r w:rsidR="00326E71">
              <w:rPr>
                <w:webHidden/>
              </w:rPr>
              <w:instrText xml:space="preserve"> PAGEREF _Toc426800517 \h </w:instrText>
            </w:r>
            <w:r w:rsidR="00326E71">
              <w:rPr>
                <w:webHidden/>
              </w:rPr>
            </w:r>
            <w:r w:rsidR="00326E71">
              <w:rPr>
                <w:webHidden/>
              </w:rPr>
              <w:fldChar w:fldCharType="separate"/>
            </w:r>
            <w:r w:rsidR="00326E71">
              <w:rPr>
                <w:webHidden/>
              </w:rPr>
              <w:t>10</w:t>
            </w:r>
            <w:r w:rsidR="00326E71">
              <w:rPr>
                <w:webHidden/>
              </w:rPr>
              <w:fldChar w:fldCharType="end"/>
            </w:r>
          </w:hyperlink>
        </w:p>
        <w:p w14:paraId="33BC3774" w14:textId="77777777" w:rsidR="00326E71" w:rsidRDefault="00685D05">
          <w:pPr>
            <w:pStyle w:val="TDC3"/>
            <w:tabs>
              <w:tab w:val="right" w:leader="dot" w:pos="8828"/>
            </w:tabs>
            <w:rPr>
              <w:rFonts w:eastAsiaTheme="minorEastAsia"/>
              <w:lang w:eastAsia="es-MX"/>
            </w:rPr>
          </w:pPr>
          <w:hyperlink w:anchor="_Toc426800518" w:history="1">
            <w:r w:rsidR="00326E71" w:rsidRPr="0074713A">
              <w:rPr>
                <w:rStyle w:val="Hipervnculo"/>
              </w:rPr>
              <w:t>Diseño de Procesos</w:t>
            </w:r>
            <w:r w:rsidR="00326E71">
              <w:rPr>
                <w:webHidden/>
              </w:rPr>
              <w:tab/>
            </w:r>
            <w:r w:rsidR="00326E71">
              <w:rPr>
                <w:webHidden/>
              </w:rPr>
              <w:fldChar w:fldCharType="begin"/>
            </w:r>
            <w:r w:rsidR="00326E71">
              <w:rPr>
                <w:webHidden/>
              </w:rPr>
              <w:instrText xml:space="preserve"> PAGEREF _Toc426800518 \h </w:instrText>
            </w:r>
            <w:r w:rsidR="00326E71">
              <w:rPr>
                <w:webHidden/>
              </w:rPr>
            </w:r>
            <w:r w:rsidR="00326E71">
              <w:rPr>
                <w:webHidden/>
              </w:rPr>
              <w:fldChar w:fldCharType="separate"/>
            </w:r>
            <w:r w:rsidR="00326E71">
              <w:rPr>
                <w:webHidden/>
              </w:rPr>
              <w:t>10</w:t>
            </w:r>
            <w:r w:rsidR="00326E71">
              <w:rPr>
                <w:webHidden/>
              </w:rPr>
              <w:fldChar w:fldCharType="end"/>
            </w:r>
          </w:hyperlink>
        </w:p>
        <w:p w14:paraId="33BC3775" w14:textId="77777777" w:rsidR="00326E71" w:rsidRDefault="00685D05">
          <w:pPr>
            <w:pStyle w:val="TDC3"/>
            <w:tabs>
              <w:tab w:val="right" w:leader="dot" w:pos="8828"/>
            </w:tabs>
            <w:rPr>
              <w:rFonts w:eastAsiaTheme="minorEastAsia"/>
              <w:lang w:eastAsia="es-MX"/>
            </w:rPr>
          </w:pPr>
          <w:hyperlink w:anchor="_Toc426800519" w:history="1">
            <w:r w:rsidR="00326E71" w:rsidRPr="0074713A">
              <w:rPr>
                <w:rStyle w:val="Hipervnculo"/>
              </w:rPr>
              <w:t>Diseño de Usabilidad</w:t>
            </w:r>
            <w:r w:rsidR="00326E71">
              <w:rPr>
                <w:webHidden/>
              </w:rPr>
              <w:tab/>
            </w:r>
            <w:r w:rsidR="00326E71">
              <w:rPr>
                <w:webHidden/>
              </w:rPr>
              <w:fldChar w:fldCharType="begin"/>
            </w:r>
            <w:r w:rsidR="00326E71">
              <w:rPr>
                <w:webHidden/>
              </w:rPr>
              <w:instrText xml:space="preserve"> PAGEREF _Toc426800519 \h </w:instrText>
            </w:r>
            <w:r w:rsidR="00326E71">
              <w:rPr>
                <w:webHidden/>
              </w:rPr>
            </w:r>
            <w:r w:rsidR="00326E71">
              <w:rPr>
                <w:webHidden/>
              </w:rPr>
              <w:fldChar w:fldCharType="separate"/>
            </w:r>
            <w:r w:rsidR="00326E71">
              <w:rPr>
                <w:webHidden/>
              </w:rPr>
              <w:t>10</w:t>
            </w:r>
            <w:r w:rsidR="00326E71">
              <w:rPr>
                <w:webHidden/>
              </w:rPr>
              <w:fldChar w:fldCharType="end"/>
            </w:r>
          </w:hyperlink>
        </w:p>
        <w:p w14:paraId="33BC3776" w14:textId="77777777" w:rsidR="00326E71" w:rsidRDefault="00685D05">
          <w:pPr>
            <w:pStyle w:val="TDC1"/>
            <w:tabs>
              <w:tab w:val="right" w:leader="dot" w:pos="8828"/>
            </w:tabs>
            <w:rPr>
              <w:rFonts w:eastAsiaTheme="minorEastAsia"/>
              <w:lang w:eastAsia="es-MX"/>
            </w:rPr>
          </w:pPr>
          <w:hyperlink w:anchor="_Toc426800520" w:history="1">
            <w:r w:rsidR="00326E71" w:rsidRPr="0074713A">
              <w:rPr>
                <w:rStyle w:val="Hipervnculo"/>
              </w:rPr>
              <w:t>Capítulo IV – Desarrollo del Sistema</w:t>
            </w:r>
            <w:r w:rsidR="00326E71">
              <w:rPr>
                <w:webHidden/>
              </w:rPr>
              <w:tab/>
            </w:r>
            <w:r w:rsidR="00326E71">
              <w:rPr>
                <w:webHidden/>
              </w:rPr>
              <w:fldChar w:fldCharType="begin"/>
            </w:r>
            <w:r w:rsidR="00326E71">
              <w:rPr>
                <w:webHidden/>
              </w:rPr>
              <w:instrText xml:space="preserve"> PAGEREF _Toc426800520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7" w14:textId="77777777" w:rsidR="00326E71" w:rsidRDefault="00685D05">
          <w:pPr>
            <w:pStyle w:val="TDC2"/>
            <w:tabs>
              <w:tab w:val="right" w:leader="dot" w:pos="8828"/>
            </w:tabs>
            <w:rPr>
              <w:rFonts w:eastAsiaTheme="minorEastAsia"/>
              <w:lang w:eastAsia="es-MX"/>
            </w:rPr>
          </w:pPr>
          <w:hyperlink w:anchor="_Toc426800521" w:history="1">
            <w:r w:rsidR="00326E71" w:rsidRPr="0074713A">
              <w:rPr>
                <w:rStyle w:val="Hipervnculo"/>
              </w:rPr>
              <w:t>Tecnologías a emplear</w:t>
            </w:r>
            <w:r w:rsidR="00326E71">
              <w:rPr>
                <w:webHidden/>
              </w:rPr>
              <w:tab/>
            </w:r>
            <w:r w:rsidR="00326E71">
              <w:rPr>
                <w:webHidden/>
              </w:rPr>
              <w:fldChar w:fldCharType="begin"/>
            </w:r>
            <w:r w:rsidR="00326E71">
              <w:rPr>
                <w:webHidden/>
              </w:rPr>
              <w:instrText xml:space="preserve"> PAGEREF _Toc426800521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8" w14:textId="77777777" w:rsidR="00326E71" w:rsidRDefault="00685D05">
          <w:pPr>
            <w:pStyle w:val="TDC2"/>
            <w:tabs>
              <w:tab w:val="right" w:leader="dot" w:pos="8828"/>
            </w:tabs>
            <w:rPr>
              <w:rFonts w:eastAsiaTheme="minorEastAsia"/>
              <w:lang w:eastAsia="es-MX"/>
            </w:rPr>
          </w:pPr>
          <w:hyperlink w:anchor="_Toc426800522" w:history="1">
            <w:r w:rsidR="00326E71" w:rsidRPr="0074713A">
              <w:rPr>
                <w:rStyle w:val="Hipervnculo"/>
              </w:rPr>
              <w:t>Diseño Modular</w:t>
            </w:r>
            <w:r w:rsidR="00326E71">
              <w:rPr>
                <w:webHidden/>
              </w:rPr>
              <w:tab/>
            </w:r>
            <w:r w:rsidR="00326E71">
              <w:rPr>
                <w:webHidden/>
              </w:rPr>
              <w:fldChar w:fldCharType="begin"/>
            </w:r>
            <w:r w:rsidR="00326E71">
              <w:rPr>
                <w:webHidden/>
              </w:rPr>
              <w:instrText xml:space="preserve"> PAGEREF _Toc426800522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9" w14:textId="77777777" w:rsidR="00326E71" w:rsidRDefault="00685D05">
          <w:pPr>
            <w:pStyle w:val="TDC2"/>
            <w:tabs>
              <w:tab w:val="right" w:leader="dot" w:pos="8828"/>
            </w:tabs>
            <w:rPr>
              <w:rFonts w:eastAsiaTheme="minorEastAsia"/>
              <w:lang w:eastAsia="es-MX"/>
            </w:rPr>
          </w:pPr>
          <w:hyperlink w:anchor="_Toc426800523" w:history="1">
            <w:r w:rsidR="00326E71" w:rsidRPr="0074713A">
              <w:rPr>
                <w:rStyle w:val="Hipervnculo"/>
              </w:rPr>
              <w:t>Implementación de Procesos</w:t>
            </w:r>
            <w:r w:rsidR="00326E71">
              <w:rPr>
                <w:webHidden/>
              </w:rPr>
              <w:tab/>
            </w:r>
            <w:r w:rsidR="00326E71">
              <w:rPr>
                <w:webHidden/>
              </w:rPr>
              <w:fldChar w:fldCharType="begin"/>
            </w:r>
            <w:r w:rsidR="00326E71">
              <w:rPr>
                <w:webHidden/>
              </w:rPr>
              <w:instrText xml:space="preserve"> PAGEREF _Toc426800523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A" w14:textId="77777777" w:rsidR="00326E71" w:rsidRDefault="00685D05">
          <w:pPr>
            <w:pStyle w:val="TDC2"/>
            <w:tabs>
              <w:tab w:val="right" w:leader="dot" w:pos="8828"/>
            </w:tabs>
            <w:rPr>
              <w:rFonts w:eastAsiaTheme="minorEastAsia"/>
              <w:lang w:eastAsia="es-MX"/>
            </w:rPr>
          </w:pPr>
          <w:hyperlink w:anchor="_Toc426800524" w:history="1">
            <w:r w:rsidR="00326E71" w:rsidRPr="0074713A">
              <w:rPr>
                <w:rStyle w:val="Hipervnculo"/>
              </w:rPr>
              <w:t>Implementación de Usabilidad</w:t>
            </w:r>
            <w:r w:rsidR="00326E71">
              <w:rPr>
                <w:webHidden/>
              </w:rPr>
              <w:tab/>
            </w:r>
            <w:r w:rsidR="00326E71">
              <w:rPr>
                <w:webHidden/>
              </w:rPr>
              <w:fldChar w:fldCharType="begin"/>
            </w:r>
            <w:r w:rsidR="00326E71">
              <w:rPr>
                <w:webHidden/>
              </w:rPr>
              <w:instrText xml:space="preserve"> PAGEREF _Toc426800524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B" w14:textId="77777777" w:rsidR="00326E71" w:rsidRDefault="00685D05">
          <w:pPr>
            <w:pStyle w:val="TDC2"/>
            <w:tabs>
              <w:tab w:val="right" w:leader="dot" w:pos="8828"/>
            </w:tabs>
            <w:rPr>
              <w:rFonts w:eastAsiaTheme="minorEastAsia"/>
              <w:lang w:eastAsia="es-MX"/>
            </w:rPr>
          </w:pPr>
          <w:hyperlink w:anchor="_Toc426800525" w:history="1">
            <w:r w:rsidR="00326E71" w:rsidRPr="0074713A">
              <w:rPr>
                <w:rStyle w:val="Hipervnculo"/>
              </w:rPr>
              <w:t>Implementación de la Base de Datos</w:t>
            </w:r>
            <w:r w:rsidR="00326E71">
              <w:rPr>
                <w:webHidden/>
              </w:rPr>
              <w:tab/>
            </w:r>
            <w:r w:rsidR="00326E71">
              <w:rPr>
                <w:webHidden/>
              </w:rPr>
              <w:fldChar w:fldCharType="begin"/>
            </w:r>
            <w:r w:rsidR="00326E71">
              <w:rPr>
                <w:webHidden/>
              </w:rPr>
              <w:instrText xml:space="preserve"> PAGEREF _Toc426800525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C" w14:textId="77777777" w:rsidR="00326E71" w:rsidRDefault="00685D05">
          <w:pPr>
            <w:pStyle w:val="TDC1"/>
            <w:tabs>
              <w:tab w:val="right" w:leader="dot" w:pos="8828"/>
            </w:tabs>
            <w:rPr>
              <w:rFonts w:eastAsiaTheme="minorEastAsia"/>
              <w:lang w:eastAsia="es-MX"/>
            </w:rPr>
          </w:pPr>
          <w:hyperlink w:anchor="_Toc426800526" w:history="1">
            <w:r w:rsidR="00326E71" w:rsidRPr="0074713A">
              <w:rPr>
                <w:rStyle w:val="Hipervnculo"/>
              </w:rPr>
              <w:t>Capítulo V – Implementación y Pruebas</w:t>
            </w:r>
            <w:r w:rsidR="00326E71">
              <w:rPr>
                <w:webHidden/>
              </w:rPr>
              <w:tab/>
            </w:r>
            <w:r w:rsidR="00326E71">
              <w:rPr>
                <w:webHidden/>
              </w:rPr>
              <w:fldChar w:fldCharType="begin"/>
            </w:r>
            <w:r w:rsidR="00326E71">
              <w:rPr>
                <w:webHidden/>
              </w:rPr>
              <w:instrText xml:space="preserve"> PAGEREF _Toc426800526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D" w14:textId="77777777" w:rsidR="00326E71" w:rsidRDefault="00685D05">
          <w:pPr>
            <w:pStyle w:val="TDC2"/>
            <w:tabs>
              <w:tab w:val="right" w:leader="dot" w:pos="8828"/>
            </w:tabs>
            <w:rPr>
              <w:rFonts w:eastAsiaTheme="minorEastAsia"/>
              <w:lang w:eastAsia="es-MX"/>
            </w:rPr>
          </w:pPr>
          <w:hyperlink w:anchor="_Toc426800527" w:history="1">
            <w:r w:rsidR="00326E71" w:rsidRPr="0074713A">
              <w:rPr>
                <w:rStyle w:val="Hipervnculo"/>
              </w:rPr>
              <w:t>Descripción de Casos de Uso</w:t>
            </w:r>
            <w:r w:rsidR="00326E71">
              <w:rPr>
                <w:webHidden/>
              </w:rPr>
              <w:tab/>
            </w:r>
            <w:r w:rsidR="00326E71">
              <w:rPr>
                <w:webHidden/>
              </w:rPr>
              <w:fldChar w:fldCharType="begin"/>
            </w:r>
            <w:r w:rsidR="00326E71">
              <w:rPr>
                <w:webHidden/>
              </w:rPr>
              <w:instrText xml:space="preserve"> PAGEREF _Toc426800527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E" w14:textId="77777777" w:rsidR="00326E71" w:rsidRDefault="00685D05">
          <w:pPr>
            <w:pStyle w:val="TDC3"/>
            <w:tabs>
              <w:tab w:val="right" w:leader="dot" w:pos="8828"/>
            </w:tabs>
            <w:rPr>
              <w:rFonts w:eastAsiaTheme="minorEastAsia"/>
              <w:lang w:eastAsia="es-MX"/>
            </w:rPr>
          </w:pPr>
          <w:hyperlink w:anchor="_Toc426800528" w:history="1">
            <w:r w:rsidR="00326E71" w:rsidRPr="0074713A">
              <w:rPr>
                <w:rStyle w:val="Hipervnculo"/>
              </w:rPr>
              <w:t>Características</w:t>
            </w:r>
            <w:r w:rsidR="00326E71">
              <w:rPr>
                <w:webHidden/>
              </w:rPr>
              <w:tab/>
            </w:r>
            <w:r w:rsidR="00326E71">
              <w:rPr>
                <w:webHidden/>
              </w:rPr>
              <w:fldChar w:fldCharType="begin"/>
            </w:r>
            <w:r w:rsidR="00326E71">
              <w:rPr>
                <w:webHidden/>
              </w:rPr>
              <w:instrText xml:space="preserve"> PAGEREF _Toc426800528 \h </w:instrText>
            </w:r>
            <w:r w:rsidR="00326E71">
              <w:rPr>
                <w:webHidden/>
              </w:rPr>
            </w:r>
            <w:r w:rsidR="00326E71">
              <w:rPr>
                <w:webHidden/>
              </w:rPr>
              <w:fldChar w:fldCharType="separate"/>
            </w:r>
            <w:r w:rsidR="00326E71">
              <w:rPr>
                <w:webHidden/>
              </w:rPr>
              <w:t>11</w:t>
            </w:r>
            <w:r w:rsidR="00326E71">
              <w:rPr>
                <w:webHidden/>
              </w:rPr>
              <w:fldChar w:fldCharType="end"/>
            </w:r>
          </w:hyperlink>
        </w:p>
        <w:p w14:paraId="33BC377F" w14:textId="77777777" w:rsidR="00326E71" w:rsidRDefault="00685D05">
          <w:pPr>
            <w:pStyle w:val="TDC2"/>
            <w:tabs>
              <w:tab w:val="right" w:leader="dot" w:pos="8828"/>
            </w:tabs>
            <w:rPr>
              <w:rFonts w:eastAsiaTheme="minorEastAsia"/>
              <w:lang w:eastAsia="es-MX"/>
            </w:rPr>
          </w:pPr>
          <w:hyperlink w:anchor="_Toc426800529" w:history="1">
            <w:r w:rsidR="00326E71" w:rsidRPr="0074713A">
              <w:rPr>
                <w:rStyle w:val="Hipervnculo"/>
              </w:rPr>
              <w:t>Tipos de Pruebas</w:t>
            </w:r>
            <w:r w:rsidR="00326E71">
              <w:rPr>
                <w:webHidden/>
              </w:rPr>
              <w:tab/>
            </w:r>
            <w:r w:rsidR="00326E71">
              <w:rPr>
                <w:webHidden/>
              </w:rPr>
              <w:fldChar w:fldCharType="begin"/>
            </w:r>
            <w:r w:rsidR="00326E71">
              <w:rPr>
                <w:webHidden/>
              </w:rPr>
              <w:instrText xml:space="preserve"> PAGEREF _Toc426800529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0" w14:textId="77777777" w:rsidR="00326E71" w:rsidRDefault="00685D05">
          <w:pPr>
            <w:pStyle w:val="TDC3"/>
            <w:tabs>
              <w:tab w:val="right" w:leader="dot" w:pos="8828"/>
            </w:tabs>
            <w:rPr>
              <w:rFonts w:eastAsiaTheme="minorEastAsia"/>
              <w:lang w:eastAsia="es-MX"/>
            </w:rPr>
          </w:pPr>
          <w:hyperlink w:anchor="_Toc426800530" w:history="1">
            <w:r w:rsidR="00326E71" w:rsidRPr="0074713A">
              <w:rPr>
                <w:rStyle w:val="Hipervnculo"/>
              </w:rPr>
              <w:t>Caja Negra</w:t>
            </w:r>
            <w:r w:rsidR="00326E71">
              <w:rPr>
                <w:webHidden/>
              </w:rPr>
              <w:tab/>
            </w:r>
            <w:r w:rsidR="00326E71">
              <w:rPr>
                <w:webHidden/>
              </w:rPr>
              <w:fldChar w:fldCharType="begin"/>
            </w:r>
            <w:r w:rsidR="00326E71">
              <w:rPr>
                <w:webHidden/>
              </w:rPr>
              <w:instrText xml:space="preserve"> PAGEREF _Toc426800530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1" w14:textId="77777777" w:rsidR="00326E71" w:rsidRDefault="00685D05">
          <w:pPr>
            <w:pStyle w:val="TDC3"/>
            <w:tabs>
              <w:tab w:val="right" w:leader="dot" w:pos="8828"/>
            </w:tabs>
            <w:rPr>
              <w:rFonts w:eastAsiaTheme="minorEastAsia"/>
              <w:lang w:eastAsia="es-MX"/>
            </w:rPr>
          </w:pPr>
          <w:hyperlink w:anchor="_Toc426800531" w:history="1">
            <w:r w:rsidR="00326E71" w:rsidRPr="0074713A">
              <w:rPr>
                <w:rStyle w:val="Hipervnculo"/>
              </w:rPr>
              <w:t>Caja Blanca</w:t>
            </w:r>
            <w:r w:rsidR="00326E71">
              <w:rPr>
                <w:webHidden/>
              </w:rPr>
              <w:tab/>
            </w:r>
            <w:r w:rsidR="00326E71">
              <w:rPr>
                <w:webHidden/>
              </w:rPr>
              <w:fldChar w:fldCharType="begin"/>
            </w:r>
            <w:r w:rsidR="00326E71">
              <w:rPr>
                <w:webHidden/>
              </w:rPr>
              <w:instrText xml:space="preserve"> PAGEREF _Toc426800531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2" w14:textId="77777777" w:rsidR="00326E71" w:rsidRDefault="00685D05">
          <w:pPr>
            <w:pStyle w:val="TDC3"/>
            <w:tabs>
              <w:tab w:val="right" w:leader="dot" w:pos="8828"/>
            </w:tabs>
            <w:rPr>
              <w:rFonts w:eastAsiaTheme="minorEastAsia"/>
              <w:lang w:eastAsia="es-MX"/>
            </w:rPr>
          </w:pPr>
          <w:hyperlink w:anchor="_Toc426800532" w:history="1">
            <w:r w:rsidR="00326E71" w:rsidRPr="0074713A">
              <w:rPr>
                <w:rStyle w:val="Hipervnculo"/>
              </w:rPr>
              <w:t>Desempeño</w:t>
            </w:r>
            <w:r w:rsidR="00326E71">
              <w:rPr>
                <w:webHidden/>
              </w:rPr>
              <w:tab/>
            </w:r>
            <w:r w:rsidR="00326E71">
              <w:rPr>
                <w:webHidden/>
              </w:rPr>
              <w:fldChar w:fldCharType="begin"/>
            </w:r>
            <w:r w:rsidR="00326E71">
              <w:rPr>
                <w:webHidden/>
              </w:rPr>
              <w:instrText xml:space="preserve"> PAGEREF _Toc426800532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3" w14:textId="77777777" w:rsidR="00326E71" w:rsidRDefault="00685D05">
          <w:pPr>
            <w:pStyle w:val="TDC3"/>
            <w:tabs>
              <w:tab w:val="right" w:leader="dot" w:pos="8828"/>
            </w:tabs>
            <w:rPr>
              <w:rFonts w:eastAsiaTheme="minorEastAsia"/>
              <w:lang w:eastAsia="es-MX"/>
            </w:rPr>
          </w:pPr>
          <w:hyperlink w:anchor="_Toc426800533" w:history="1">
            <w:r w:rsidR="00326E71" w:rsidRPr="0074713A">
              <w:rPr>
                <w:rStyle w:val="Hipervnculo"/>
              </w:rPr>
              <w:t>Disponibilidad</w:t>
            </w:r>
            <w:r w:rsidR="00326E71">
              <w:rPr>
                <w:webHidden/>
              </w:rPr>
              <w:tab/>
            </w:r>
            <w:r w:rsidR="00326E71">
              <w:rPr>
                <w:webHidden/>
              </w:rPr>
              <w:fldChar w:fldCharType="begin"/>
            </w:r>
            <w:r w:rsidR="00326E71">
              <w:rPr>
                <w:webHidden/>
              </w:rPr>
              <w:instrText xml:space="preserve"> PAGEREF _Toc426800533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4" w14:textId="77777777" w:rsidR="00326E71" w:rsidRDefault="00685D05">
          <w:pPr>
            <w:pStyle w:val="TDC3"/>
            <w:tabs>
              <w:tab w:val="right" w:leader="dot" w:pos="8828"/>
            </w:tabs>
            <w:rPr>
              <w:rFonts w:eastAsiaTheme="minorEastAsia"/>
              <w:lang w:eastAsia="es-MX"/>
            </w:rPr>
          </w:pPr>
          <w:hyperlink w:anchor="_Toc426800534" w:history="1">
            <w:r w:rsidR="00326E71" w:rsidRPr="0074713A">
              <w:rPr>
                <w:rStyle w:val="Hipervnculo"/>
              </w:rPr>
              <w:t>Seguridad</w:t>
            </w:r>
            <w:r w:rsidR="00326E71">
              <w:rPr>
                <w:webHidden/>
              </w:rPr>
              <w:tab/>
            </w:r>
            <w:r w:rsidR="00326E71">
              <w:rPr>
                <w:webHidden/>
              </w:rPr>
              <w:fldChar w:fldCharType="begin"/>
            </w:r>
            <w:r w:rsidR="00326E71">
              <w:rPr>
                <w:webHidden/>
              </w:rPr>
              <w:instrText xml:space="preserve"> PAGEREF _Toc426800534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5" w14:textId="77777777" w:rsidR="00326E71" w:rsidRDefault="00685D05">
          <w:pPr>
            <w:pStyle w:val="TDC1"/>
            <w:tabs>
              <w:tab w:val="right" w:leader="dot" w:pos="8828"/>
            </w:tabs>
            <w:rPr>
              <w:rFonts w:eastAsiaTheme="minorEastAsia"/>
              <w:lang w:eastAsia="es-MX"/>
            </w:rPr>
          </w:pPr>
          <w:hyperlink w:anchor="_Toc426800535" w:history="1">
            <w:r w:rsidR="00326E71" w:rsidRPr="0074713A">
              <w:rPr>
                <w:rStyle w:val="Hipervnculo"/>
              </w:rPr>
              <w:t>Capítulo VI – Resultados, Conclusiones y trabajo a Futuro</w:t>
            </w:r>
            <w:r w:rsidR="00326E71">
              <w:rPr>
                <w:webHidden/>
              </w:rPr>
              <w:tab/>
            </w:r>
            <w:r w:rsidR="00326E71">
              <w:rPr>
                <w:webHidden/>
              </w:rPr>
              <w:fldChar w:fldCharType="begin"/>
            </w:r>
            <w:r w:rsidR="00326E71">
              <w:rPr>
                <w:webHidden/>
              </w:rPr>
              <w:instrText xml:space="preserve"> PAGEREF _Toc426800535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6" w14:textId="77777777" w:rsidR="00326E71" w:rsidRDefault="00685D05">
          <w:pPr>
            <w:pStyle w:val="TDC1"/>
            <w:tabs>
              <w:tab w:val="right" w:leader="dot" w:pos="8828"/>
            </w:tabs>
            <w:rPr>
              <w:rFonts w:eastAsiaTheme="minorEastAsia"/>
              <w:lang w:eastAsia="es-MX"/>
            </w:rPr>
          </w:pPr>
          <w:hyperlink w:anchor="_Toc426800536" w:history="1">
            <w:r w:rsidR="00326E71" w:rsidRPr="0074713A">
              <w:rPr>
                <w:rStyle w:val="Hipervnculo"/>
              </w:rPr>
              <w:t>Referencias</w:t>
            </w:r>
            <w:r w:rsidR="00326E71">
              <w:rPr>
                <w:webHidden/>
              </w:rPr>
              <w:tab/>
            </w:r>
            <w:r w:rsidR="00326E71">
              <w:rPr>
                <w:webHidden/>
              </w:rPr>
              <w:fldChar w:fldCharType="begin"/>
            </w:r>
            <w:r w:rsidR="00326E71">
              <w:rPr>
                <w:webHidden/>
              </w:rPr>
              <w:instrText xml:space="preserve"> PAGEREF _Toc426800536 \h </w:instrText>
            </w:r>
            <w:r w:rsidR="00326E71">
              <w:rPr>
                <w:webHidden/>
              </w:rPr>
            </w:r>
            <w:r w:rsidR="00326E71">
              <w:rPr>
                <w:webHidden/>
              </w:rPr>
              <w:fldChar w:fldCharType="separate"/>
            </w:r>
            <w:r w:rsidR="00326E71">
              <w:rPr>
                <w:webHidden/>
              </w:rPr>
              <w:t>11</w:t>
            </w:r>
            <w:r w:rsidR="00326E71">
              <w:rPr>
                <w:webHidden/>
              </w:rPr>
              <w:fldChar w:fldCharType="end"/>
            </w:r>
          </w:hyperlink>
        </w:p>
        <w:p w14:paraId="33BC3787" w14:textId="77777777" w:rsidR="00FF1341" w:rsidRPr="007350E5" w:rsidRDefault="00B814DD" w:rsidP="00FF1341">
          <w:pPr>
            <w:rPr>
              <w:b/>
              <w:bCs/>
              <w:noProof w:val="0"/>
            </w:rPr>
          </w:pPr>
          <w:r w:rsidRPr="007350E5">
            <w:rPr>
              <w:b/>
              <w:bCs/>
              <w:noProof w:val="0"/>
            </w:rPr>
            <w:fldChar w:fldCharType="end"/>
          </w:r>
        </w:p>
      </w:sdtContent>
    </w:sdt>
    <w:p w14:paraId="33BC3788" w14:textId="77777777" w:rsidR="00FF1341" w:rsidRPr="007350E5" w:rsidRDefault="00FF1341" w:rsidP="00FF1341">
      <w:pPr>
        <w:pStyle w:val="Ttulo1"/>
        <w:rPr>
          <w:noProof w:val="0"/>
        </w:rPr>
      </w:pPr>
      <w:bookmarkStart w:id="0" w:name="_Toc426800482"/>
      <w:r w:rsidRPr="007350E5">
        <w:rPr>
          <w:noProof w:val="0"/>
        </w:rPr>
        <w:lastRenderedPageBreak/>
        <w:t>Resumen</w:t>
      </w:r>
      <w:bookmarkEnd w:id="0"/>
    </w:p>
    <w:p w14:paraId="33BC3789" w14:textId="77777777" w:rsidR="00FF1341" w:rsidRPr="007350E5" w:rsidRDefault="00FF1341" w:rsidP="00FF1341">
      <w:pPr>
        <w:pStyle w:val="Ttulo1"/>
        <w:rPr>
          <w:noProof w:val="0"/>
        </w:rPr>
      </w:pPr>
    </w:p>
    <w:p w14:paraId="33BC378A" w14:textId="77777777" w:rsidR="00FF1341" w:rsidRPr="007350E5" w:rsidRDefault="00FF1341" w:rsidP="00FF1341">
      <w:pPr>
        <w:pStyle w:val="Ttulo1"/>
        <w:rPr>
          <w:noProof w:val="0"/>
        </w:rPr>
      </w:pPr>
    </w:p>
    <w:p w14:paraId="33BC378B" w14:textId="77777777" w:rsidR="00FF1341" w:rsidRPr="007350E5" w:rsidRDefault="00FF1341" w:rsidP="00FF1341">
      <w:pPr>
        <w:pStyle w:val="Ttulo1"/>
        <w:rPr>
          <w:noProof w:val="0"/>
        </w:rPr>
      </w:pPr>
    </w:p>
    <w:p w14:paraId="33BC378C" w14:textId="77777777" w:rsidR="0086742A" w:rsidRPr="007350E5" w:rsidRDefault="0086742A" w:rsidP="00FF1341">
      <w:pPr>
        <w:pStyle w:val="Ttulo1"/>
        <w:rPr>
          <w:noProof w:val="0"/>
        </w:rPr>
      </w:pPr>
    </w:p>
    <w:p w14:paraId="33BC378D" w14:textId="77777777" w:rsidR="00FF1341" w:rsidRPr="007350E5" w:rsidRDefault="00FF1341" w:rsidP="00FF1341">
      <w:pPr>
        <w:pStyle w:val="Ttulo1"/>
        <w:rPr>
          <w:noProof w:val="0"/>
        </w:rPr>
      </w:pPr>
      <w:bookmarkStart w:id="1" w:name="_Toc426800483"/>
      <w:r w:rsidRPr="007350E5">
        <w:rPr>
          <w:noProof w:val="0"/>
        </w:rPr>
        <w:t>Introducción</w:t>
      </w:r>
      <w:bookmarkEnd w:id="1"/>
    </w:p>
    <w:p w14:paraId="33BC378E" w14:textId="77777777" w:rsidR="00FF1341" w:rsidRPr="007350E5" w:rsidRDefault="00FF1341" w:rsidP="00FF1341">
      <w:pPr>
        <w:rPr>
          <w:noProof w:val="0"/>
        </w:rPr>
      </w:pPr>
      <w:r w:rsidRPr="007350E5">
        <w:rPr>
          <w:noProof w:val="0"/>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14:paraId="33BC378F" w14:textId="77777777" w:rsidR="00FF1341" w:rsidRPr="007350E5" w:rsidRDefault="00FF1341" w:rsidP="00FF1341">
      <w:pPr>
        <w:rPr>
          <w:noProof w:val="0"/>
        </w:rPr>
      </w:pPr>
      <w:r w:rsidRPr="007350E5">
        <w:rPr>
          <w:noProof w:val="0"/>
        </w:rPr>
        <w:t xml:space="preserve">En México, las herramientas que permiten hacer este tipo de búsqueda son escasas, ya que se cuenta únicamente con una aplicación desarrollada por la PROFECO. </w:t>
      </w:r>
      <w:r w:rsidR="00C52910" w:rsidRPr="007350E5">
        <w:rPr>
          <w:noProof w:val="0"/>
        </w:rPr>
        <w:t>Aun</w:t>
      </w:r>
      <w:r w:rsidRPr="007350E5">
        <w:rPr>
          <w:noProof w:val="0"/>
        </w:rPr>
        <w:t xml:space="preserve">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14:paraId="33BC3790" w14:textId="77777777" w:rsidR="00FF1341" w:rsidRPr="007350E5" w:rsidRDefault="00FF1341" w:rsidP="00FF1341">
      <w:pPr>
        <w:rPr>
          <w:noProof w:val="0"/>
        </w:rPr>
      </w:pPr>
      <w:r w:rsidRPr="007350E5">
        <w:rPr>
          <w:noProof w:val="0"/>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14:paraId="33BC3791" w14:textId="77777777" w:rsidR="00FF1341" w:rsidRPr="007350E5" w:rsidRDefault="00FF1341" w:rsidP="00FF1341">
      <w:pPr>
        <w:rPr>
          <w:noProof w:val="0"/>
        </w:rPr>
      </w:pPr>
      <w:r w:rsidRPr="007350E5">
        <w:rPr>
          <w:noProof w:val="0"/>
        </w:rPr>
        <w:t>Los avances en la tecnología y los nuevos medios de comunicación permiten que todo esto se lleve a cabo de la manera más simple y accesible.</w:t>
      </w:r>
    </w:p>
    <w:p w14:paraId="33BC3792" w14:textId="77777777" w:rsidR="00FF1341" w:rsidRPr="007350E5" w:rsidRDefault="00FF1341" w:rsidP="00FF1341">
      <w:pPr>
        <w:rPr>
          <w:noProof w:val="0"/>
        </w:rPr>
      </w:pPr>
      <w:r w:rsidRPr="007350E5">
        <w:rPr>
          <w:noProof w:val="0"/>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14:paraId="33BC3793" w14:textId="77777777" w:rsidR="00FF1341" w:rsidRPr="007350E5" w:rsidRDefault="00FF1341" w:rsidP="00FF1341">
      <w:pPr>
        <w:rPr>
          <w:noProof w:val="0"/>
        </w:rPr>
      </w:pPr>
      <w:r w:rsidRPr="007350E5">
        <w:rPr>
          <w:noProof w:val="0"/>
        </w:rPr>
        <w:t>Una plataforma social es una herramienta física, virtual o una combinación de ambas, que brinda la capacidad de interactuar con uno o varios usuarios con fines lucrativos, educativos o sociales.</w:t>
      </w:r>
    </w:p>
    <w:p w14:paraId="33BC3794" w14:textId="77777777" w:rsidR="00FF1341" w:rsidRPr="007350E5" w:rsidRDefault="00FF1341" w:rsidP="00FF1341">
      <w:pPr>
        <w:rPr>
          <w:noProof w:val="0"/>
        </w:rPr>
      </w:pPr>
      <w:r w:rsidRPr="007350E5">
        <w:rPr>
          <w:noProof w:val="0"/>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14:paraId="33BC3795" w14:textId="77777777" w:rsidR="00FF1341" w:rsidRPr="007350E5" w:rsidRDefault="00FF1341" w:rsidP="00FF1341">
      <w:pPr>
        <w:pStyle w:val="Ttulo1"/>
        <w:rPr>
          <w:noProof w:val="0"/>
        </w:rPr>
      </w:pPr>
      <w:bookmarkStart w:id="2" w:name="_Toc426800484"/>
      <w:r w:rsidRPr="007350E5">
        <w:rPr>
          <w:noProof w:val="0"/>
        </w:rPr>
        <w:lastRenderedPageBreak/>
        <w:t>Objetivos</w:t>
      </w:r>
      <w:bookmarkEnd w:id="2"/>
    </w:p>
    <w:p w14:paraId="33BC3796" w14:textId="77777777" w:rsidR="000213F0" w:rsidRPr="007350E5" w:rsidRDefault="000213F0" w:rsidP="000213F0">
      <w:pPr>
        <w:pStyle w:val="Ttulo3"/>
        <w:rPr>
          <w:noProof w:val="0"/>
        </w:rPr>
      </w:pPr>
      <w:bookmarkStart w:id="3" w:name="_Toc426800485"/>
      <w:r w:rsidRPr="007350E5">
        <w:rPr>
          <w:noProof w:val="0"/>
        </w:rPr>
        <w:t>Objetivo general</w:t>
      </w:r>
      <w:bookmarkEnd w:id="3"/>
    </w:p>
    <w:p w14:paraId="33BC3797" w14:textId="77777777" w:rsidR="000213F0" w:rsidRPr="007350E5" w:rsidRDefault="000213F0" w:rsidP="000213F0">
      <w:pPr>
        <w:rPr>
          <w:noProof w:val="0"/>
        </w:rPr>
      </w:pPr>
      <w:r w:rsidRPr="007350E5">
        <w:rPr>
          <w:noProof w:val="0"/>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14:paraId="33BC3798" w14:textId="77777777" w:rsidR="000213F0" w:rsidRPr="007350E5" w:rsidRDefault="000213F0" w:rsidP="000213F0">
      <w:pPr>
        <w:pStyle w:val="Ttulo3"/>
        <w:rPr>
          <w:noProof w:val="0"/>
        </w:rPr>
      </w:pPr>
      <w:bookmarkStart w:id="4" w:name="_Toc426800486"/>
      <w:r w:rsidRPr="007350E5">
        <w:rPr>
          <w:noProof w:val="0"/>
        </w:rPr>
        <w:t>Objetivos Particulares</w:t>
      </w:r>
      <w:bookmarkEnd w:id="4"/>
    </w:p>
    <w:p w14:paraId="33BC3799" w14:textId="77777777" w:rsidR="000213F0" w:rsidRPr="007350E5" w:rsidRDefault="000213F0" w:rsidP="000213F0">
      <w:pPr>
        <w:pStyle w:val="Prrafodelista"/>
        <w:numPr>
          <w:ilvl w:val="0"/>
          <w:numId w:val="2"/>
        </w:numPr>
        <w:jc w:val="both"/>
      </w:pPr>
      <w:r w:rsidRPr="007350E5">
        <w:t>Consultar los establecimientos para ver si pueden aportar información para dicho proyecto.</w:t>
      </w:r>
    </w:p>
    <w:p w14:paraId="33BC379A" w14:textId="77777777" w:rsidR="000213F0" w:rsidRPr="007350E5" w:rsidRDefault="000213F0" w:rsidP="000213F0">
      <w:pPr>
        <w:pStyle w:val="Prrafodelista"/>
        <w:numPr>
          <w:ilvl w:val="0"/>
          <w:numId w:val="2"/>
        </w:numPr>
        <w:jc w:val="both"/>
      </w:pPr>
      <w:r w:rsidRPr="007350E5">
        <w:t>Ofrecer al consumidor la mejor opción de compra.</w:t>
      </w:r>
    </w:p>
    <w:p w14:paraId="33BC379B" w14:textId="77777777" w:rsidR="000213F0" w:rsidRPr="007350E5" w:rsidRDefault="000213F0" w:rsidP="000213F0">
      <w:pPr>
        <w:pStyle w:val="Prrafodelista"/>
        <w:numPr>
          <w:ilvl w:val="0"/>
          <w:numId w:val="2"/>
        </w:numPr>
      </w:pPr>
      <w:r w:rsidRPr="007350E5">
        <w:t>Brindar una gratificación al usuario.</w:t>
      </w:r>
    </w:p>
    <w:p w14:paraId="33BC379C" w14:textId="77777777" w:rsidR="00FF1341" w:rsidRPr="007350E5" w:rsidRDefault="00FF1341" w:rsidP="00FF1341">
      <w:pPr>
        <w:pStyle w:val="Ttulo1"/>
        <w:rPr>
          <w:noProof w:val="0"/>
        </w:rPr>
      </w:pPr>
      <w:bookmarkStart w:id="5" w:name="_Toc426800487"/>
      <w:r w:rsidRPr="007350E5">
        <w:rPr>
          <w:noProof w:val="0"/>
        </w:rPr>
        <w:t>Justificación</w:t>
      </w:r>
      <w:bookmarkEnd w:id="5"/>
    </w:p>
    <w:p w14:paraId="33BC379D" w14:textId="77777777" w:rsidR="00FF1341" w:rsidRPr="007350E5" w:rsidRDefault="00C52910" w:rsidP="000213F0">
      <w:pPr>
        <w:rPr>
          <w:noProof w:val="0"/>
        </w:rPr>
      </w:pPr>
      <w:r>
        <w:rPr>
          <w:noProof w:val="0"/>
        </w:rPr>
        <w:t>En la actualidad</w:t>
      </w:r>
      <w:r w:rsidR="000213F0" w:rsidRPr="007350E5">
        <w:rPr>
          <w:noProof w:val="0"/>
        </w:rPr>
        <w:t xml:space="preserve">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14:paraId="33BC379E" w14:textId="77777777" w:rsidR="00741AAF" w:rsidRPr="007350E5" w:rsidRDefault="00FF1341" w:rsidP="00741AAF">
      <w:pPr>
        <w:pStyle w:val="Ttulo1"/>
        <w:rPr>
          <w:noProof w:val="0"/>
          <w:color w:val="FF0000"/>
        </w:rPr>
      </w:pPr>
      <w:bookmarkStart w:id="6" w:name="_Toc426800488"/>
      <w:r w:rsidRPr="007350E5">
        <w:rPr>
          <w:lang w:eastAsia="es-MX"/>
        </w:rPr>
        <w:drawing>
          <wp:anchor distT="0" distB="0" distL="114300" distR="114300" simplePos="0" relativeHeight="251664384" behindDoc="1" locked="0" layoutInCell="1" allowOverlap="1" wp14:anchorId="33BC3874" wp14:editId="33BC3875">
            <wp:simplePos x="0" y="0"/>
            <wp:positionH relativeFrom="column">
              <wp:posOffset>4544060</wp:posOffset>
            </wp:positionH>
            <wp:positionV relativeFrom="paragraph">
              <wp:posOffset>-20039330</wp:posOffset>
            </wp:positionV>
            <wp:extent cx="1694815" cy="118618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es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15" cy="1186180"/>
                    </a:xfrm>
                    <a:prstGeom prst="rect">
                      <a:avLst/>
                    </a:prstGeom>
                  </pic:spPr>
                </pic:pic>
              </a:graphicData>
            </a:graphic>
            <wp14:sizeRelH relativeFrom="margin">
              <wp14:pctWidth>0</wp14:pctWidth>
            </wp14:sizeRelH>
            <wp14:sizeRelV relativeFrom="margin">
              <wp14:pctHeight>0</wp14:pctHeight>
            </wp14:sizeRelV>
          </wp:anchor>
        </w:drawing>
      </w:r>
      <w:r w:rsidR="003976B8" w:rsidRPr="007350E5">
        <w:rPr>
          <w:noProof w:val="0"/>
          <w:color w:val="FF0000"/>
        </w:rPr>
        <w:t>Capítulo</w:t>
      </w:r>
      <w:r w:rsidR="00741AAF" w:rsidRPr="007350E5">
        <w:rPr>
          <w:noProof w:val="0"/>
          <w:color w:val="FF0000"/>
        </w:rPr>
        <w:t xml:space="preserve"> I – Estado de Arte</w:t>
      </w:r>
      <w:bookmarkEnd w:id="6"/>
    </w:p>
    <w:p w14:paraId="33BC379F" w14:textId="77777777" w:rsidR="007046BA" w:rsidRDefault="00741AAF" w:rsidP="00F8147F">
      <w:pPr>
        <w:pStyle w:val="Ttulo2"/>
        <w:rPr>
          <w:noProof w:val="0"/>
        </w:rPr>
      </w:pPr>
      <w:bookmarkStart w:id="7" w:name="_Toc426800489"/>
      <w:r w:rsidRPr="007350E5">
        <w:rPr>
          <w:noProof w:val="0"/>
        </w:rPr>
        <w:t>Plataformas de Consumo</w:t>
      </w:r>
      <w:r w:rsidR="00ED7777">
        <w:rPr>
          <w:noProof w:val="0"/>
        </w:rPr>
        <w:t xml:space="preserve"> Colaborativo</w:t>
      </w:r>
      <w:bookmarkEnd w:id="7"/>
    </w:p>
    <w:p w14:paraId="33BC37A0" w14:textId="77777777" w:rsidR="00ED7777" w:rsidRDefault="00ED7777" w:rsidP="00ED7777">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14:paraId="33BC37A1" w14:textId="77777777" w:rsidR="00ED7777" w:rsidRDefault="00ED7777" w:rsidP="00ED7777"/>
    <w:p w14:paraId="33BC37A2" w14:textId="77777777" w:rsidR="00ED7777" w:rsidRDefault="00ED7777" w:rsidP="00ED7777">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14:paraId="33BC37A3" w14:textId="77777777" w:rsidR="00ED7777" w:rsidRDefault="00ED7777" w:rsidP="00ED7777"/>
    <w:p w14:paraId="33BC37A4" w14:textId="77777777" w:rsidR="00ED7777" w:rsidRPr="00ED7777" w:rsidRDefault="00ED7777" w:rsidP="00ED7777">
      <w:r>
        <w:t>Desde un punto de vista innovador las plataformas de consumo colaborativo, representan un complemento ventajoso para la economía de la producción y del consumo.</w:t>
      </w:r>
    </w:p>
    <w:p w14:paraId="33BC37A5" w14:textId="77777777" w:rsidR="00741AAF" w:rsidRDefault="00741AAF" w:rsidP="00741AAF">
      <w:pPr>
        <w:pStyle w:val="Ttulo2"/>
        <w:rPr>
          <w:noProof w:val="0"/>
        </w:rPr>
      </w:pPr>
      <w:bookmarkStart w:id="8" w:name="_Toc426800490"/>
      <w:r w:rsidRPr="007350E5">
        <w:rPr>
          <w:noProof w:val="0"/>
        </w:rPr>
        <w:lastRenderedPageBreak/>
        <w:t>Redes sociales Colaborativas</w:t>
      </w:r>
      <w:bookmarkEnd w:id="8"/>
    </w:p>
    <w:p w14:paraId="33BC37A6" w14:textId="77777777" w:rsidR="00ED7777" w:rsidRDefault="00ED7777" w:rsidP="00ED7777">
      <w:r>
        <w:t>Como ya se sabe, las redes sociales se han popularizado en los últimos años y existen diferentes tipos de ellas. Todas las redes sociales permiten compartir algún tipo de dato; puede ser un mensaje de texto, una imagen, video, audio, llamada o video-llamada.</w:t>
      </w:r>
    </w:p>
    <w:p w14:paraId="33BC37A7" w14:textId="77777777" w:rsidR="00ED7777" w:rsidRDefault="00ED7777" w:rsidP="00ED7777">
      <w:r>
        <w:t xml:space="preserve">Las redes en general pueden ser colaborativas, ya que en todas los usuarios comparten algún tipo de información, aunque no en todos los casos esta información es relevante para algún fin específico. </w:t>
      </w:r>
    </w:p>
    <w:p w14:paraId="33BC37A8" w14:textId="77777777" w:rsidR="00ED7777" w:rsidRPr="00ED7777" w:rsidRDefault="00ED7777" w:rsidP="00ED7777">
      <w:r>
        <w:t>Existen redes sociales horizontales o generalizadas que tienen un propósito general y las verticales o especializadas que tienen un propósito especifico.</w:t>
      </w:r>
    </w:p>
    <w:p w14:paraId="33BC37A9" w14:textId="77777777" w:rsidR="00741AAF" w:rsidRPr="007350E5" w:rsidRDefault="00741AAF" w:rsidP="00741AAF">
      <w:pPr>
        <w:pStyle w:val="Ttulo2"/>
        <w:rPr>
          <w:noProof w:val="0"/>
        </w:rPr>
      </w:pPr>
      <w:bookmarkStart w:id="9" w:name="_Toc426800491"/>
      <w:r w:rsidRPr="007350E5">
        <w:rPr>
          <w:noProof w:val="0"/>
        </w:rPr>
        <w:t>Plataformas Móviles de Consumo</w:t>
      </w:r>
      <w:bookmarkEnd w:id="9"/>
    </w:p>
    <w:p w14:paraId="33BC37AA" w14:textId="77777777" w:rsidR="00205ABA" w:rsidRPr="007350E5" w:rsidRDefault="00205ABA" w:rsidP="00205ABA">
      <w:pPr>
        <w:rPr>
          <w:noProof w:val="0"/>
        </w:rPr>
      </w:pPr>
      <w:r w:rsidRPr="007350E5">
        <w:rPr>
          <w:noProof w:val="0"/>
        </w:rPr>
        <w:t>El consumo en las plataformas móviles está creciendo de forma constante. A inicios del año 2013 el IAB (Interactive Adversiting Bureau) México hizo público uno de sus estudios más detallados en su tipo: el “Estudio de Consumo de Medios entre Internautas Mexicanos”.</w:t>
      </w:r>
    </w:p>
    <w:p w14:paraId="33BC37AB" w14:textId="77777777" w:rsidR="0015643B" w:rsidRPr="007350E5" w:rsidRDefault="00205ABA" w:rsidP="00205ABA">
      <w:pPr>
        <w:rPr>
          <w:noProof w:val="0"/>
        </w:rPr>
      </w:pPr>
      <w:r w:rsidRPr="007350E5">
        <w:rPr>
          <w:noProof w:val="0"/>
        </w:rPr>
        <w:t xml:space="preserve">En este estudio se dan a conocer porcentajes sobre el uso de aparatos tecnológicos como lo son los </w:t>
      </w:r>
      <w:r w:rsidR="00761A70" w:rsidRPr="007350E5">
        <w:rPr>
          <w:noProof w:val="0"/>
        </w:rPr>
        <w:t>Smartphone</w:t>
      </w:r>
      <w:r w:rsidR="00761A70">
        <w:rPr>
          <w:noProof w:val="0"/>
        </w:rPr>
        <w:t xml:space="preserve"> o L</w:t>
      </w:r>
      <w:r w:rsidRPr="007350E5">
        <w:rPr>
          <w:noProof w:val="0"/>
        </w:rPr>
        <w:t>apto</w:t>
      </w:r>
      <w:r w:rsidR="0015643B" w:rsidRPr="007350E5">
        <w:rPr>
          <w:noProof w:val="0"/>
        </w:rPr>
        <w:t>p</w:t>
      </w:r>
      <w:r w:rsidRPr="007350E5">
        <w:rPr>
          <w:noProof w:val="0"/>
        </w:rPr>
        <w:t xml:space="preserve">s. Señala que el uso de los </w:t>
      </w:r>
      <w:r w:rsidR="00761A70" w:rsidRPr="007350E5">
        <w:rPr>
          <w:noProof w:val="0"/>
        </w:rPr>
        <w:t>Smartphone</w:t>
      </w:r>
      <w:r w:rsidRPr="007350E5">
        <w:rPr>
          <w:noProof w:val="0"/>
        </w:rPr>
        <w:t xml:space="preserve"> casi se duplicó de un año a otro (2011-2012) creciendo de un 23% a un 41%. </w:t>
      </w:r>
      <w:r w:rsidR="00AB394E" w:rsidRPr="007350E5">
        <w:rPr>
          <w:noProof w:val="0"/>
        </w:rPr>
        <w:t xml:space="preserve">Contra el moderado incremento </w:t>
      </w:r>
      <w:r w:rsidR="007B18CD" w:rsidRPr="007350E5">
        <w:rPr>
          <w:noProof w:val="0"/>
        </w:rPr>
        <w:t>del uso de laptops de un 62% a un 70%.</w:t>
      </w:r>
    </w:p>
    <w:p w14:paraId="33BC37AC" w14:textId="77777777" w:rsidR="007B18CD" w:rsidRPr="007350E5" w:rsidRDefault="007B18CD" w:rsidP="00205ABA">
      <w:pPr>
        <w:rPr>
          <w:noProof w:val="0"/>
        </w:rPr>
      </w:pPr>
      <w:r w:rsidRPr="007350E5">
        <w:rPr>
          <w:noProof w:val="0"/>
        </w:rPr>
        <w:t xml:space="preserve">Esto señala que los usuarios ya no se quedan en sus hogares, sentados en su habitación o en la sala con una computadora de grandes </w:t>
      </w:r>
      <w:r w:rsidR="00761A70">
        <w:rPr>
          <w:noProof w:val="0"/>
        </w:rPr>
        <w:t>dimensiones</w:t>
      </w:r>
      <w:r w:rsidRPr="007350E5">
        <w:rPr>
          <w:noProof w:val="0"/>
        </w:rPr>
        <w:t>, sino que están llevando consigo, a la vida diaria, los contenidos, los comparten en sus redes y los hacen propios. “Esas son las nuevas reglas del consumo” Señala miguel Colunga.</w:t>
      </w:r>
    </w:p>
    <w:p w14:paraId="33BC37AD" w14:textId="77777777" w:rsidR="006049F7" w:rsidRPr="007350E5" w:rsidRDefault="00A77AE5" w:rsidP="00205ABA">
      <w:pPr>
        <w:rPr>
          <w:noProof w:val="0"/>
        </w:rPr>
      </w:pPr>
      <w:r w:rsidRPr="007350E5">
        <w:rPr>
          <w:noProof w:val="0"/>
        </w:rPr>
        <w:t>En Marzo de este año (2015) IAB México y Millward Brown presentan este estudio por quinto año consecutivo con un enfoque especial en el comportamiento de los internautas a través de dispositivos móviles. Informa que el 42% no puede salir de su casa sin sus dispositivos móviles.</w:t>
      </w:r>
    </w:p>
    <w:p w14:paraId="33BC37AE" w14:textId="77777777" w:rsidR="00151A65" w:rsidRDefault="00151A65" w:rsidP="00205ABA">
      <w:pPr>
        <w:rPr>
          <w:noProof w:val="0"/>
        </w:rPr>
      </w:pPr>
      <w:r>
        <w:rPr>
          <w:noProof w:val="0"/>
        </w:rPr>
        <w:t>En el informe</w:t>
      </w:r>
      <w:r w:rsidRPr="00151A65">
        <w:rPr>
          <w:noProof w:val="0"/>
        </w:rPr>
        <w:t xml:space="preserve"> </w:t>
      </w:r>
      <w:r>
        <w:rPr>
          <w:noProof w:val="0"/>
        </w:rPr>
        <w:t xml:space="preserve">de IAB México y Millward se escribe: </w:t>
      </w:r>
    </w:p>
    <w:p w14:paraId="33BC37AF" w14:textId="77777777" w:rsidR="00A77AE5" w:rsidRPr="007350E5" w:rsidRDefault="00A77AE5" w:rsidP="00151A65">
      <w:pPr>
        <w:ind w:left="708"/>
        <w:rPr>
          <w:noProof w:val="0"/>
        </w:rPr>
      </w:pPr>
      <w:r w:rsidRPr="007350E5">
        <w:rPr>
          <w:noProof w:val="0"/>
        </w:rPr>
        <w:t xml:space="preserve">En 2014 los internautas mexicanos interactúan con un mayor número de dispositivos, los encuestados declaran tener 4 dispositivos diferentes en promedio y utilizan 3 para conectarse: laptop (70%), </w:t>
      </w:r>
      <w:r w:rsidR="00761A70" w:rsidRPr="007350E5">
        <w:rPr>
          <w:noProof w:val="0"/>
        </w:rPr>
        <w:t>Smartphone</w:t>
      </w:r>
      <w:r w:rsidRPr="007350E5">
        <w:rPr>
          <w:noProof w:val="0"/>
        </w:rPr>
        <w:t xml:space="preserve"> (62%) y </w:t>
      </w:r>
      <w:r w:rsidR="00761A70" w:rsidRPr="007350E5">
        <w:rPr>
          <w:noProof w:val="0"/>
        </w:rPr>
        <w:t>Tablet</w:t>
      </w:r>
      <w:r w:rsidRPr="007350E5">
        <w:rPr>
          <w:noProof w:val="0"/>
        </w:rPr>
        <w:t xml:space="preserve"> (35%), mismos dispositivos que son la vía de conexión preferida de los internautas con</w:t>
      </w:r>
      <w:r w:rsidR="00151A65">
        <w:rPr>
          <w:noProof w:val="0"/>
        </w:rPr>
        <w:t xml:space="preserve"> 34%, 30% y 9% respectivamente.</w:t>
      </w:r>
    </w:p>
    <w:p w14:paraId="33BC37B0" w14:textId="77777777" w:rsidR="00A77AE5" w:rsidRPr="007350E5" w:rsidRDefault="00A77AE5" w:rsidP="00205ABA">
      <w:pPr>
        <w:rPr>
          <w:noProof w:val="0"/>
        </w:rPr>
      </w:pPr>
      <w:r w:rsidRPr="007350E5">
        <w:rPr>
          <w:noProof w:val="0"/>
        </w:rPr>
        <w:t>En el siguiente gráfico podemos ver el porcentaje de los dispositivos que se tienen y por cuál se conectan.</w:t>
      </w:r>
    </w:p>
    <w:p w14:paraId="33BC37B1" w14:textId="77777777" w:rsidR="00A77AE5" w:rsidRPr="007350E5" w:rsidRDefault="00A77AE5" w:rsidP="00A77AE5">
      <w:pPr>
        <w:jc w:val="center"/>
        <w:rPr>
          <w:noProof w:val="0"/>
        </w:rPr>
      </w:pPr>
      <w:r w:rsidRPr="007350E5">
        <w:rPr>
          <w:lang w:eastAsia="es-MX"/>
        </w:rPr>
        <w:lastRenderedPageBreak/>
        <w:drawing>
          <wp:inline distT="0" distB="0" distL="0" distR="0" wp14:anchorId="33BC3876" wp14:editId="33BC3877">
            <wp:extent cx="4382112" cy="267689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C453A.tmp"/>
                    <pic:cNvPicPr/>
                  </pic:nvPicPr>
                  <pic:blipFill>
                    <a:blip r:embed="rId12">
                      <a:extLst>
                        <a:ext uri="{28A0092B-C50C-407E-A947-70E740481C1C}">
                          <a14:useLocalDpi xmlns:a14="http://schemas.microsoft.com/office/drawing/2010/main" val="0"/>
                        </a:ext>
                      </a:extLst>
                    </a:blip>
                    <a:stretch>
                      <a:fillRect/>
                    </a:stretch>
                  </pic:blipFill>
                  <pic:spPr>
                    <a:xfrm>
                      <a:off x="0" y="0"/>
                      <a:ext cx="4382112" cy="2676899"/>
                    </a:xfrm>
                    <a:prstGeom prst="rect">
                      <a:avLst/>
                    </a:prstGeom>
                  </pic:spPr>
                </pic:pic>
              </a:graphicData>
            </a:graphic>
          </wp:inline>
        </w:drawing>
      </w:r>
    </w:p>
    <w:p w14:paraId="33BC37B2" w14:textId="77777777" w:rsidR="00741AAF" w:rsidRPr="007350E5" w:rsidRDefault="003156B7" w:rsidP="00741AAF">
      <w:pPr>
        <w:pStyle w:val="Ttulo2"/>
        <w:rPr>
          <w:noProof w:val="0"/>
        </w:rPr>
      </w:pPr>
      <w:bookmarkStart w:id="10" w:name="_Toc426800492"/>
      <w:r w:rsidRPr="007350E5">
        <w:rPr>
          <w:noProof w:val="0"/>
        </w:rPr>
        <w:t>Problemática del Consumo y Plataformas de Consumo</w:t>
      </w:r>
      <w:bookmarkEnd w:id="10"/>
    </w:p>
    <w:p w14:paraId="33BC37B3" w14:textId="77777777" w:rsidR="000340FC" w:rsidRDefault="000340FC" w:rsidP="00CE1986">
      <w:pPr>
        <w:rPr>
          <w:noProof w:val="0"/>
        </w:rPr>
      </w:pPr>
      <w:r>
        <w:rPr>
          <w:noProof w:val="0"/>
        </w:rPr>
        <w:t>“</w:t>
      </w:r>
      <w:r w:rsidRPr="000340FC">
        <w:rPr>
          <w:noProof w:val="0"/>
        </w:rPr>
        <w:t>El consumo colaborativo empieza a despertar mucho interés y lógicamente a más de uno le dan ganas de empren</w:t>
      </w:r>
      <w:r>
        <w:rPr>
          <w:noProof w:val="0"/>
        </w:rPr>
        <w:t>der dentro de este nuevo modelo” Señala Marc-Arthur Gauthey.</w:t>
      </w:r>
    </w:p>
    <w:p w14:paraId="33BC37B4" w14:textId="77777777" w:rsidR="000340FC" w:rsidRDefault="000340FC" w:rsidP="00CE1986">
      <w:pPr>
        <w:rPr>
          <w:noProof w:val="0"/>
        </w:rPr>
      </w:pPr>
      <w:r>
        <w:rPr>
          <w:noProof w:val="0"/>
        </w:rPr>
        <w:t xml:space="preserve">La realidad es más dura de lo que se piensa para los emprendedores del consumo colaborativo. </w:t>
      </w:r>
      <w:r w:rsidR="00B9391C">
        <w:rPr>
          <w:noProof w:val="0"/>
        </w:rPr>
        <w:t xml:space="preserve">Se necesita mucha paciencia para que el mercado </w:t>
      </w:r>
      <w:r w:rsidR="00480158">
        <w:rPr>
          <w:noProof w:val="0"/>
        </w:rPr>
        <w:t xml:space="preserve">se acostumbre a satisfacer alguna necesidad que tal vez ni siquiera </w:t>
      </w:r>
      <w:r w:rsidR="00096294">
        <w:rPr>
          <w:noProof w:val="0"/>
        </w:rPr>
        <w:t>esté</w:t>
      </w:r>
      <w:r w:rsidR="00480158">
        <w:rPr>
          <w:noProof w:val="0"/>
        </w:rPr>
        <w:t xml:space="preserve"> identificada por un usuario.</w:t>
      </w:r>
    </w:p>
    <w:p w14:paraId="33BC37B5" w14:textId="77777777" w:rsidR="00096294" w:rsidRDefault="00B00645" w:rsidP="00CE1986">
      <w:pPr>
        <w:rPr>
          <w:noProof w:val="0"/>
        </w:rPr>
      </w:pPr>
      <w:r>
        <w:rPr>
          <w:noProof w:val="0"/>
        </w:rPr>
        <w:t>Son pocos los emprendedores que realmente reflexionan la tesorería, la estrategia, el precio de adquisición y la rentabilidad de las inversiones.</w:t>
      </w:r>
    </w:p>
    <w:p w14:paraId="33BC37B6" w14:textId="77777777" w:rsidR="0033721B" w:rsidRDefault="0035094D" w:rsidP="00CE1986">
      <w:pPr>
        <w:rPr>
          <w:noProof w:val="0"/>
        </w:rPr>
      </w:pPr>
      <w:r>
        <w:rPr>
          <w:noProof w:val="0"/>
        </w:rPr>
        <w:t>“</w:t>
      </w:r>
      <w:r w:rsidRPr="0035094D">
        <w:rPr>
          <w:noProof w:val="0"/>
        </w:rPr>
        <w:t>Como consumidor, en el momento de comprar un producto o un servicio, hay tres criterios racionales que tienen más importancia a la hora de decidir entre diferentes alternativas: el precio, la comodidad y la seguridad</w:t>
      </w:r>
      <w:r>
        <w:rPr>
          <w:noProof w:val="0"/>
        </w:rPr>
        <w:t>” aclara Marc en su artículo, es decir las plataformas tienen que tener una propuesta de valor muy clara y orientada a dar respuesta a una demanda específica.</w:t>
      </w:r>
    </w:p>
    <w:p w14:paraId="33BC37B7" w14:textId="77777777" w:rsidR="0035094D" w:rsidRPr="007350E5" w:rsidRDefault="0035094D" w:rsidP="00CE1986">
      <w:pPr>
        <w:rPr>
          <w:noProof w:val="0"/>
        </w:rPr>
      </w:pPr>
      <w:r>
        <w:rPr>
          <w:noProof w:val="0"/>
        </w:rPr>
        <w:t>A veces las ideas son geniales, veamos el caso de Faceboook que creó una necesidad donde menos lo esperaban, sin embargo en otros casos no siempre son válidas desde el punto de vista financiero.</w:t>
      </w:r>
    </w:p>
    <w:p w14:paraId="33BC37B8" w14:textId="77777777" w:rsidR="003156B7" w:rsidRPr="007350E5" w:rsidRDefault="003156B7" w:rsidP="003156B7">
      <w:pPr>
        <w:pStyle w:val="Ttulo2"/>
        <w:rPr>
          <w:noProof w:val="0"/>
        </w:rPr>
      </w:pPr>
      <w:bookmarkStart w:id="11" w:name="_Toc426800493"/>
      <w:r w:rsidRPr="007350E5">
        <w:rPr>
          <w:noProof w:val="0"/>
        </w:rPr>
        <w:t>Soluciones existentes</w:t>
      </w:r>
      <w:bookmarkEnd w:id="11"/>
    </w:p>
    <w:p w14:paraId="33BC37B9" w14:textId="77777777" w:rsidR="00E90D41" w:rsidRPr="007350E5" w:rsidRDefault="00E90D41" w:rsidP="00E90D41">
      <w:pPr>
        <w:rPr>
          <w:noProof w:val="0"/>
        </w:rPr>
      </w:pPr>
      <w:r w:rsidRPr="007350E5">
        <w:rPr>
          <w:noProof w:val="0"/>
        </w:rPr>
        <w:t xml:space="preserve">En la actualidad existen varias aplicaciones que nos ofrecen realizar listas de productos para que se ahorre un poco más al momento de hacer las compras. </w:t>
      </w:r>
    </w:p>
    <w:p w14:paraId="33BC37BA" w14:textId="77777777" w:rsidR="00E90D41" w:rsidRPr="007350E5" w:rsidRDefault="00E90D41" w:rsidP="00E90D41">
      <w:pPr>
        <w:rPr>
          <w:noProof w:val="0"/>
        </w:rPr>
      </w:pPr>
      <w:r w:rsidRPr="007350E5">
        <w:rPr>
          <w:b/>
          <w:noProof w:val="0"/>
        </w:rPr>
        <w:t>Promodescuentos</w:t>
      </w:r>
      <w:r w:rsidRPr="007350E5">
        <w:rPr>
          <w:noProof w:val="0"/>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14:paraId="33BC37BB" w14:textId="77777777" w:rsidR="00E90D41" w:rsidRPr="007350E5" w:rsidRDefault="00E90D41" w:rsidP="00E90D41">
      <w:pPr>
        <w:rPr>
          <w:noProof w:val="0"/>
        </w:rPr>
      </w:pPr>
      <w:r w:rsidRPr="007350E5">
        <w:rPr>
          <w:b/>
          <w:noProof w:val="0"/>
        </w:rPr>
        <w:t>Quién es quién en los precios</w:t>
      </w:r>
      <w:r w:rsidRPr="007350E5">
        <w:rPr>
          <w:noProof w:val="0"/>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14:paraId="33BC37BC" w14:textId="77777777" w:rsidR="00E90D41" w:rsidRPr="007350E5" w:rsidRDefault="00E90D41" w:rsidP="00E90D41">
      <w:pPr>
        <w:rPr>
          <w:noProof w:val="0"/>
        </w:rPr>
      </w:pPr>
      <w:r w:rsidRPr="007350E5">
        <w:rPr>
          <w:noProof w:val="0"/>
        </w:rPr>
        <w:lastRenderedPageBreak/>
        <w:t>En cost</w:t>
      </w:r>
      <w:r w:rsidR="00761A70">
        <w:rPr>
          <w:noProof w:val="0"/>
        </w:rPr>
        <w:t xml:space="preserve">a rica el equipo de ingenieros </w:t>
      </w:r>
      <w:r w:rsidRPr="007350E5">
        <w:rPr>
          <w:noProof w:val="0"/>
        </w:rPr>
        <w:t xml:space="preserve">de Codeeze </w:t>
      </w:r>
      <w:r w:rsidR="00761A70" w:rsidRPr="007350E5">
        <w:rPr>
          <w:noProof w:val="0"/>
        </w:rPr>
        <w:t>logró</w:t>
      </w:r>
      <w:r w:rsidRPr="007350E5">
        <w:rPr>
          <w:noProof w:val="0"/>
        </w:rPr>
        <w:t xml:space="preserve"> desarrollar una aplicación llamada “</w:t>
      </w:r>
      <w:r w:rsidRPr="007350E5">
        <w:rPr>
          <w:b/>
          <w:noProof w:val="0"/>
        </w:rPr>
        <w:t>Ahorre Más</w:t>
      </w:r>
      <w:r w:rsidRPr="007350E5">
        <w:rPr>
          <w:noProof w:val="0"/>
        </w:rPr>
        <w:t>”. La aplicación informa el precio de los productos que se compran regularmente. Cuenta con detección de la ubicación del usuario y con base en eso muestra los precios de los productos de cada supermercado que se encuentre alrededor.</w:t>
      </w:r>
    </w:p>
    <w:p w14:paraId="33BC37BD" w14:textId="77777777" w:rsidR="00E90D41" w:rsidRPr="007350E5" w:rsidRDefault="00E90D41" w:rsidP="00E90D41">
      <w:pPr>
        <w:rPr>
          <w:noProof w:val="0"/>
        </w:rPr>
      </w:pPr>
      <w:r w:rsidRPr="007350E5">
        <w:rPr>
          <w:noProof w:val="0"/>
        </w:rPr>
        <w:t>También tiene la opción a los usuarios de retroalimentar su base de datos en caso de que el producto que se busca no esté definido aún.</w:t>
      </w:r>
    </w:p>
    <w:p w14:paraId="33BC37BE" w14:textId="77777777" w:rsidR="003156B7" w:rsidRPr="007350E5" w:rsidRDefault="003156B7" w:rsidP="002A49E9">
      <w:pPr>
        <w:pStyle w:val="Ttulo2"/>
        <w:tabs>
          <w:tab w:val="left" w:pos="3478"/>
        </w:tabs>
        <w:rPr>
          <w:noProof w:val="0"/>
        </w:rPr>
      </w:pPr>
      <w:bookmarkStart w:id="12" w:name="_Toc426800494"/>
      <w:r w:rsidRPr="007350E5">
        <w:rPr>
          <w:noProof w:val="0"/>
        </w:rPr>
        <w:t>Comparativa</w:t>
      </w:r>
      <w:bookmarkEnd w:id="12"/>
      <w:r w:rsidR="002A49E9" w:rsidRPr="007350E5">
        <w:rPr>
          <w:noProof w:val="0"/>
        </w:rP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62"/>
        <w:gridCol w:w="841"/>
        <w:gridCol w:w="557"/>
        <w:gridCol w:w="931"/>
        <w:gridCol w:w="841"/>
        <w:gridCol w:w="1115"/>
        <w:gridCol w:w="567"/>
        <w:gridCol w:w="1411"/>
        <w:gridCol w:w="979"/>
      </w:tblGrid>
      <w:tr w:rsidR="002A49E9" w:rsidRPr="007350E5" w14:paraId="33BC37C9" w14:textId="77777777" w:rsidTr="003976B8">
        <w:trPr>
          <w:trHeight w:hRule="exact" w:val="184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vAlign w:val="center"/>
          </w:tcPr>
          <w:p w14:paraId="33BC37BF" w14:textId="77777777" w:rsidR="002A49E9" w:rsidRPr="007350E5" w:rsidRDefault="002A49E9" w:rsidP="002A49E9">
            <w:pPr>
              <w:suppressAutoHyphens/>
              <w:spacing w:after="0" w:line="240" w:lineRule="auto"/>
              <w:ind w:left="113" w:right="113"/>
              <w:jc w:val="center"/>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ombr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0"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Móvil</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1"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Base de datos de productos</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2"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 xml:space="preserve">Actualización </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3"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Variedad de tienda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4"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Ubicación del luga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5"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6"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acion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7"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Registro de usua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14:paraId="33BC37C8" w14:textId="77777777"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Catálogo de servicios.</w:t>
            </w:r>
          </w:p>
        </w:tc>
      </w:tr>
      <w:tr w:rsidR="002A49E9" w:rsidRPr="007350E5" w14:paraId="33BC37D4" w14:textId="77777777"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14:paraId="33BC37CA" w14:textId="77777777"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Quién es quién?</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CB"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CC"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CD"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CE"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CF"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D0"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D1"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D2" w14:textId="77777777"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D3"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14:paraId="33BC37DF" w14:textId="77777777"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BC37D5" w14:textId="77777777"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Promodescuento</w:t>
            </w:r>
            <w:r w:rsidR="00604B51" w:rsidRPr="007350E5">
              <w:rPr>
                <w:rFonts w:ascii="Comic Sans MS" w:eastAsia="Calibri" w:hAnsi="Comic Sans MS" w:cs="Comic Sans MS"/>
                <w:bCs/>
                <w:noProof w:val="0"/>
                <w:color w:val="000000"/>
                <w:sz w:val="24"/>
                <w:szCs w:val="24"/>
                <w:lang w:eastAsia="zh-CN"/>
              </w:rPr>
              <w:t>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6"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7"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8"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9"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A"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B"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C"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D"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DE"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14:paraId="33BC37EA" w14:textId="77777777"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14:paraId="33BC37E0" w14:textId="77777777"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Wal-Mart México</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1"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2"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3"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4"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5"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6"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7"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8"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E9"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14:paraId="33BC37F5" w14:textId="77777777"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BC37EB" w14:textId="77777777"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horre Má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EC"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ED"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EE"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EF"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F0"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F1"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F2"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F3" w14:textId="77777777"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7F4"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14:paraId="33BC3800" w14:textId="77777777" w:rsidTr="003976B8">
        <w:trPr>
          <w:trHeight w:val="44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14:paraId="33BC37F6" w14:textId="77777777"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Lista de compra -Myshopi</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7"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8"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9"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A"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B"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C"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D"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E"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7FF"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14:paraId="33BC380B" w14:textId="77777777"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BC3801" w14:textId="77777777"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mazon compra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2"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3"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4"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5"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6"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7"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8"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9"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C380A"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14:paraId="33BC3816" w14:textId="77777777"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14:paraId="33BC380C" w14:textId="77777777"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Ofertia</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0D"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0E"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0F"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10"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11"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12"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13"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14" w14:textId="77777777"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14:paraId="33BC3815" w14:textId="77777777" w:rsidR="002A49E9" w:rsidRPr="007350E5" w:rsidRDefault="002A49E9" w:rsidP="002A49E9">
            <w:pPr>
              <w:keepNext/>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bl>
    <w:p w14:paraId="33BC3817" w14:textId="77777777" w:rsidR="002A49E9" w:rsidRPr="007350E5" w:rsidRDefault="002A49E9" w:rsidP="002A49E9">
      <w:pPr>
        <w:pStyle w:val="Descripcin"/>
        <w:jc w:val="center"/>
        <w:rPr>
          <w:noProof w:val="0"/>
        </w:rPr>
      </w:pPr>
      <w:r w:rsidRPr="007350E5">
        <w:rPr>
          <w:noProof w:val="0"/>
        </w:rPr>
        <w:t xml:space="preserve">Tabla </w:t>
      </w:r>
      <w:r w:rsidRPr="007350E5">
        <w:rPr>
          <w:noProof w:val="0"/>
        </w:rPr>
        <w:fldChar w:fldCharType="begin"/>
      </w:r>
      <w:r w:rsidRPr="007350E5">
        <w:rPr>
          <w:noProof w:val="0"/>
        </w:rPr>
        <w:instrText xml:space="preserve"> SEQ Tabla \* ARABIC </w:instrText>
      </w:r>
      <w:r w:rsidRPr="007350E5">
        <w:rPr>
          <w:noProof w:val="0"/>
        </w:rPr>
        <w:fldChar w:fldCharType="separate"/>
      </w:r>
      <w:r w:rsidRPr="007350E5">
        <w:rPr>
          <w:noProof w:val="0"/>
        </w:rPr>
        <w:t>1</w:t>
      </w:r>
      <w:r w:rsidRPr="007350E5">
        <w:rPr>
          <w:noProof w:val="0"/>
        </w:rPr>
        <w:fldChar w:fldCharType="end"/>
      </w:r>
      <w:r w:rsidRPr="007350E5">
        <w:rPr>
          <w:noProof w:val="0"/>
        </w:rPr>
        <w:t xml:space="preserve"> - Comparativa de plataformas similares</w:t>
      </w:r>
    </w:p>
    <w:p w14:paraId="33BC3818" w14:textId="77777777" w:rsidR="003156B7" w:rsidRPr="007350E5" w:rsidRDefault="003156B7" w:rsidP="003156B7">
      <w:pPr>
        <w:pStyle w:val="Ttulo2"/>
        <w:rPr>
          <w:noProof w:val="0"/>
        </w:rPr>
      </w:pPr>
      <w:bookmarkStart w:id="13" w:name="_Toc426800495"/>
      <w:r w:rsidRPr="007350E5">
        <w:rPr>
          <w:noProof w:val="0"/>
        </w:rPr>
        <w:t>Propuesta de Solución</w:t>
      </w:r>
      <w:bookmarkEnd w:id="13"/>
    </w:p>
    <w:p w14:paraId="33BC3819" w14:textId="77777777" w:rsidR="000213F0" w:rsidRPr="007350E5" w:rsidRDefault="00ED7777" w:rsidP="000213F0">
      <w:pPr>
        <w:rPr>
          <w:noProof w:val="0"/>
        </w:rPr>
      </w:pPr>
      <w:r>
        <w:rPr>
          <w:noProof w:val="0"/>
        </w:rPr>
        <w:t>Con base en</w:t>
      </w:r>
      <w:r w:rsidR="000213F0" w:rsidRPr="007350E5">
        <w:rPr>
          <w:noProof w:val="0"/>
        </w:rPr>
        <w:t xml:space="preserve">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w:t>
      </w:r>
      <w:r w:rsidR="007C5E44">
        <w:rPr>
          <w:noProof w:val="0"/>
        </w:rPr>
        <w:t>spondientes a dichos productos.</w:t>
      </w:r>
    </w:p>
    <w:p w14:paraId="33BC381A" w14:textId="77777777" w:rsidR="000213F0" w:rsidRPr="007350E5" w:rsidRDefault="000213F0" w:rsidP="000213F0">
      <w:pPr>
        <w:rPr>
          <w:noProof w:val="0"/>
        </w:rPr>
      </w:pPr>
      <w:r w:rsidRPr="007350E5">
        <w:rPr>
          <w:noProof w:val="0"/>
        </w:rPr>
        <w:t>Como se había comentado antes, existen algunas aplicaciones móviles que permiten ayudar a los consumidores; la mayoría de ellas son extranjeras</w:t>
      </w:r>
      <w:r w:rsidR="00611317" w:rsidRPr="007350E5">
        <w:rPr>
          <w:noProof w:val="0"/>
        </w:rPr>
        <w:t>.</w:t>
      </w:r>
    </w:p>
    <w:p w14:paraId="33BC381B" w14:textId="77777777" w:rsidR="000213F0" w:rsidRPr="007350E5" w:rsidRDefault="000213F0" w:rsidP="000213F0">
      <w:pPr>
        <w:rPr>
          <w:noProof w:val="0"/>
        </w:rPr>
      </w:pPr>
      <w:r w:rsidRPr="007350E5">
        <w:rPr>
          <w:noProof w:val="0"/>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14:paraId="33BC381C" w14:textId="77777777" w:rsidR="00741AAF" w:rsidRPr="007350E5" w:rsidRDefault="00741AAF" w:rsidP="00741AAF">
      <w:pPr>
        <w:pStyle w:val="Ttulo1"/>
        <w:rPr>
          <w:noProof w:val="0"/>
          <w:color w:val="FF0000"/>
        </w:rPr>
      </w:pPr>
      <w:bookmarkStart w:id="14" w:name="_Toc426800496"/>
      <w:r w:rsidRPr="007350E5">
        <w:rPr>
          <w:noProof w:val="0"/>
          <w:color w:val="FF0000"/>
        </w:rPr>
        <w:lastRenderedPageBreak/>
        <w:t>Capitulo II – Solución propuesta</w:t>
      </w:r>
      <w:bookmarkEnd w:id="14"/>
    </w:p>
    <w:p w14:paraId="33BC381D" w14:textId="77777777" w:rsidR="009D7F6D" w:rsidRPr="007350E5" w:rsidRDefault="009D7F6D" w:rsidP="009D7F6D">
      <w:pPr>
        <w:pStyle w:val="Ttulo2"/>
        <w:rPr>
          <w:noProof w:val="0"/>
        </w:rPr>
      </w:pPr>
      <w:bookmarkStart w:id="15" w:name="_Toc426800497"/>
      <w:r w:rsidRPr="007350E5">
        <w:rPr>
          <w:noProof w:val="0"/>
        </w:rPr>
        <w:t>Descripción de Solución</w:t>
      </w:r>
      <w:bookmarkEnd w:id="15"/>
    </w:p>
    <w:p w14:paraId="33BC381E" w14:textId="77777777" w:rsidR="00AF771F" w:rsidRPr="007350E5" w:rsidRDefault="00AF771F" w:rsidP="00AF771F">
      <w:pPr>
        <w:rPr>
          <w:noProof w:val="0"/>
        </w:rPr>
      </w:pPr>
      <w:r w:rsidRPr="007350E5">
        <w:rPr>
          <w:noProof w:val="0"/>
        </w:rPr>
        <w:t xml:space="preserve">El producto final esperado se basa en una plataforma que, a través de internet, permita la conexión entre varios dispositivos para la consulta y comparación de precios de algunos productos que  existen en el mercado. </w:t>
      </w:r>
    </w:p>
    <w:p w14:paraId="33BC381F" w14:textId="77777777" w:rsidR="00AF771F" w:rsidRPr="007350E5" w:rsidRDefault="00AF771F" w:rsidP="00AF771F">
      <w:pPr>
        <w:rPr>
          <w:noProof w:val="0"/>
        </w:rPr>
      </w:pPr>
      <w:r w:rsidRPr="007350E5">
        <w:rPr>
          <w:noProof w:val="0"/>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14:paraId="33BC3820" w14:textId="77777777" w:rsidR="00AF771F" w:rsidRPr="007350E5" w:rsidRDefault="00AF771F" w:rsidP="00AF771F">
      <w:pPr>
        <w:rPr>
          <w:noProof w:val="0"/>
        </w:rPr>
      </w:pPr>
      <w:r w:rsidRPr="007350E5">
        <w:rPr>
          <w:noProof w:val="0"/>
        </w:rPr>
        <w:t>Una vez obtenida, la información puede ser compartida en la plataforma.</w:t>
      </w:r>
    </w:p>
    <w:p w14:paraId="33BC3821" w14:textId="77777777" w:rsidR="00AF771F" w:rsidRPr="007350E5" w:rsidRDefault="00AF771F" w:rsidP="00AF771F">
      <w:pPr>
        <w:rPr>
          <w:noProof w:val="0"/>
        </w:rPr>
      </w:pPr>
      <w:r w:rsidRPr="007350E5">
        <w:rPr>
          <w:noProof w:val="0"/>
        </w:rPr>
        <w:t>En el módulo del filtro de información, será posible realizar una clasificación de usuarios y productos para llevar a búsquedas más rápidas y eficientes.</w:t>
      </w:r>
    </w:p>
    <w:p w14:paraId="33BC3822" w14:textId="77777777" w:rsidR="00AF771F" w:rsidRPr="007350E5" w:rsidRDefault="00AF771F" w:rsidP="00AF771F">
      <w:pPr>
        <w:rPr>
          <w:noProof w:val="0"/>
        </w:rPr>
      </w:pPr>
      <w:r w:rsidRPr="007350E5">
        <w:rPr>
          <w:noProof w:val="0"/>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14:paraId="33BC3823" w14:textId="77777777" w:rsidR="009D7F6D" w:rsidRPr="007350E5" w:rsidRDefault="009D7F6D" w:rsidP="009D7F6D">
      <w:pPr>
        <w:pStyle w:val="Ttulo2"/>
        <w:rPr>
          <w:noProof w:val="0"/>
        </w:rPr>
      </w:pPr>
      <w:bookmarkStart w:id="16" w:name="_Toc426800498"/>
      <w:r w:rsidRPr="007350E5">
        <w:rPr>
          <w:noProof w:val="0"/>
        </w:rPr>
        <w:t>Arquitectura</w:t>
      </w:r>
      <w:bookmarkEnd w:id="16"/>
    </w:p>
    <w:p w14:paraId="33BC3824" w14:textId="77777777" w:rsidR="00AF771F" w:rsidRPr="007350E5" w:rsidRDefault="00AF771F" w:rsidP="00AF771F">
      <w:pPr>
        <w:rPr>
          <w:noProof w:val="0"/>
        </w:rPr>
      </w:pPr>
      <w:r w:rsidRPr="007350E5">
        <w:rPr>
          <w:noProof w:val="0"/>
        </w:rPr>
        <w:t xml:space="preserve">Para que la </w:t>
      </w:r>
      <w:r w:rsidR="00604B51" w:rsidRPr="007350E5">
        <w:rPr>
          <w:noProof w:val="0"/>
        </w:rPr>
        <w:t>plataforma</w:t>
      </w:r>
      <w:r w:rsidRPr="007350E5">
        <w:rPr>
          <w:noProof w:val="0"/>
        </w:rPr>
        <w:t xml:space="preserve"> pueda realizar dichas acciones se propone la siguiente arquitectura</w:t>
      </w:r>
      <w:r w:rsidR="00604B51" w:rsidRPr="007350E5">
        <w:rPr>
          <w:noProof w:val="0"/>
        </w:rPr>
        <w:t xml:space="preserve"> en la cual podemos observar cómo </w:t>
      </w:r>
      <w:r w:rsidR="00761A70" w:rsidRPr="007350E5">
        <w:rPr>
          <w:noProof w:val="0"/>
        </w:rPr>
        <w:t>interactúan</w:t>
      </w:r>
      <w:r w:rsidR="00604B51" w:rsidRPr="007350E5">
        <w:rPr>
          <w:noProof w:val="0"/>
        </w:rPr>
        <w:t xml:space="preserve"> los </w:t>
      </w:r>
      <w:r w:rsidR="00761A70" w:rsidRPr="007350E5">
        <w:rPr>
          <w:noProof w:val="0"/>
        </w:rPr>
        <w:t>módulos</w:t>
      </w:r>
      <w:r w:rsidR="00604B51" w:rsidRPr="007350E5">
        <w:rPr>
          <w:noProof w:val="0"/>
        </w:rPr>
        <w:t xml:space="preserve"> entre sí.</w:t>
      </w:r>
    </w:p>
    <w:p w14:paraId="33BC3825" w14:textId="77777777" w:rsidR="00AF771F" w:rsidRPr="007350E5" w:rsidRDefault="00604B51" w:rsidP="00AF771F">
      <w:pPr>
        <w:rPr>
          <w:noProof w:val="0"/>
        </w:rPr>
      </w:pPr>
      <w:r w:rsidRPr="007350E5">
        <w:rPr>
          <w:lang w:eastAsia="es-MX"/>
        </w:rPr>
        <w:lastRenderedPageBreak/>
        <mc:AlternateContent>
          <mc:Choice Requires="wps">
            <w:drawing>
              <wp:anchor distT="0" distB="0" distL="114300" distR="114300" simplePos="0" relativeHeight="251669504" behindDoc="0" locked="0" layoutInCell="1" allowOverlap="1" wp14:anchorId="33BC3878" wp14:editId="33BC3879">
                <wp:simplePos x="0" y="0"/>
                <wp:positionH relativeFrom="column">
                  <wp:posOffset>1904113</wp:posOffset>
                </wp:positionH>
                <wp:positionV relativeFrom="paragraph">
                  <wp:posOffset>5181672</wp:posOffset>
                </wp:positionV>
                <wp:extent cx="1104265" cy="414020"/>
                <wp:effectExtent l="0" t="0" r="0" b="508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BC388D" w14:textId="77777777" w:rsidR="00326E71" w:rsidRDefault="00326E71" w:rsidP="00604B51">
                            <w:r>
                              <w:t>Repositorio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F1E4" id="Cuadro de texto 44" o:spid="_x0000_s1031" type="#_x0000_t202" style="position:absolute;margin-left:149.95pt;margin-top:408pt;width:86.9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" filled="f" stroked="f" strokecolor="#3465a4">
                <v:stroke joinstyle="round"/>
                <v:textbox>
                  <w:txbxContent>
                    <w:p w:rsidR="00326E71" w:rsidRDefault="00326E71" w:rsidP="00604B51">
                      <w:r>
                        <w:t>Repositorio de conocimiento</w:t>
                      </w:r>
                    </w:p>
                  </w:txbxContent>
                </v:textbox>
              </v:shape>
            </w:pict>
          </mc:Fallback>
        </mc:AlternateContent>
      </w:r>
      <w:r w:rsidRPr="007350E5">
        <w:rPr>
          <w:lang w:eastAsia="es-MX"/>
        </w:rPr>
        <mc:AlternateContent>
          <mc:Choice Requires="wps">
            <w:drawing>
              <wp:anchor distT="0" distB="0" distL="114300" distR="114300" simplePos="0" relativeHeight="251668480" behindDoc="0" locked="0" layoutInCell="1" allowOverlap="1" wp14:anchorId="33BC387A" wp14:editId="33BC387B">
                <wp:simplePos x="0" y="0"/>
                <wp:positionH relativeFrom="column">
                  <wp:posOffset>3621879</wp:posOffset>
                </wp:positionH>
                <wp:positionV relativeFrom="paragraph">
                  <wp:posOffset>4149054</wp:posOffset>
                </wp:positionV>
                <wp:extent cx="1440815" cy="4572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BC388E" w14:textId="77777777" w:rsidR="00326E71" w:rsidRDefault="00326E71" w:rsidP="00604B51">
                            <w:pPr>
                              <w:jc w:val="center"/>
                            </w:pPr>
                            <w:r>
                              <w:t>Base de datos de lo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AA03" id="Cuadro de texto 43" o:spid="_x0000_s1032" type="#_x0000_t202" style="position:absolute;margin-left:285.2pt;margin-top:326.7pt;width:113.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" filled="f" stroked="f" strokecolor="#3465a4">
                <v:stroke joinstyle="round"/>
                <v:textbox>
                  <w:txbxContent>
                    <w:p w:rsidR="00326E71" w:rsidRDefault="00326E71" w:rsidP="00604B51">
                      <w:pPr>
                        <w:jc w:val="center"/>
                      </w:pPr>
                      <w:r>
                        <w:t>Base de datos de los productos.</w:t>
                      </w:r>
                    </w:p>
                  </w:txbxContent>
                </v:textbox>
              </v:shape>
            </w:pict>
          </mc:Fallback>
        </mc:AlternateContent>
      </w:r>
      <w:r w:rsidR="00AF771F" w:rsidRPr="007350E5">
        <w:rPr>
          <w:lang w:eastAsia="es-MX"/>
        </w:rPr>
        <mc:AlternateContent>
          <mc:Choice Requires="wpg">
            <w:drawing>
              <wp:inline distT="0" distB="0" distL="0" distR="0" wp14:anchorId="33BC387C" wp14:editId="33BC387D">
                <wp:extent cx="5103495" cy="5691505"/>
                <wp:effectExtent l="19050" t="0" r="40005" b="234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5691505"/>
                          <a:chOff x="1068" y="241"/>
                          <a:chExt cx="8038" cy="8963"/>
                        </a:xfrm>
                      </wpg:grpSpPr>
                      <wpg:grpSp>
                        <wpg:cNvPr id="2" name="46 Grupo"/>
                        <wpg:cNvGrpSpPr>
                          <a:grpSpLocks/>
                        </wpg:cNvGrpSpPr>
                        <wpg:grpSpPr bwMode="auto">
                          <a:xfrm>
                            <a:off x="1068" y="2223"/>
                            <a:ext cx="7589" cy="1570"/>
                            <a:chOff x="1068" y="2223"/>
                            <a:chExt cx="7589" cy="1570"/>
                          </a:xfrm>
                        </wpg:grpSpPr>
                        <wps:wsp>
                          <wps:cNvPr id="3" name="Nube 8"/>
                          <wps:cNvSpPr>
                            <a:spLocks noChangeArrowheads="1"/>
                          </wps:cNvSpPr>
                          <wps:spPr bwMode="auto">
                            <a:xfrm>
                              <a:off x="1068" y="2223"/>
                              <a:ext cx="7588" cy="1569"/>
                            </a:xfrm>
                            <a:custGeom>
                              <a:avLst/>
                              <a:gdLst>
                                <a:gd name="T0" fmla="*/ 119410 w 43200"/>
                                <a:gd name="T1" fmla="*/ 26413 h 43200"/>
                                <a:gd name="T2" fmla="*/ 54960 w 43200"/>
                                <a:gd name="T3" fmla="*/ 25608 h 43200"/>
                                <a:gd name="T4" fmla="*/ 176278 w 43200"/>
                                <a:gd name="T5" fmla="*/ 35213 h 43200"/>
                                <a:gd name="T6" fmla="*/ 148086 w 43200"/>
                                <a:gd name="T7" fmla="*/ 35598 h 43200"/>
                                <a:gd name="T8" fmla="*/ 419271 w 43200"/>
                                <a:gd name="T9" fmla="*/ 39442 h 43200"/>
                                <a:gd name="T10" fmla="*/ 402274 w 43200"/>
                                <a:gd name="T11" fmla="*/ 37686 h 43200"/>
                                <a:gd name="T12" fmla="*/ 733482 w 43200"/>
                                <a:gd name="T13" fmla="*/ 35064 h 43200"/>
                                <a:gd name="T14" fmla="*/ 726689 w 43200"/>
                                <a:gd name="T15" fmla="*/ 36990 h 43200"/>
                                <a:gd name="T16" fmla="*/ 868388 w 43200"/>
                                <a:gd name="T17" fmla="*/ 23161 h 43200"/>
                                <a:gd name="T18" fmla="*/ 951107 w 43200"/>
                                <a:gd name="T19" fmla="*/ 30361 h 43200"/>
                                <a:gd name="T20" fmla="*/ 1063520 w 43200"/>
                                <a:gd name="T21" fmla="*/ 15492 h 43200"/>
                                <a:gd name="T22" fmla="*/ 1026677 w 43200"/>
                                <a:gd name="T23" fmla="*/ 18192 h 43200"/>
                                <a:gd name="T24" fmla="*/ 975127 w 43200"/>
                                <a:gd name="T25" fmla="*/ 5475 h 43200"/>
                                <a:gd name="T26" fmla="*/ 977060 w 43200"/>
                                <a:gd name="T27" fmla="*/ 6750 h 43200"/>
                                <a:gd name="T28" fmla="*/ 739869 w 43200"/>
                                <a:gd name="T29" fmla="*/ 3988 h 43200"/>
                                <a:gd name="T30" fmla="*/ 758749 w 43200"/>
                                <a:gd name="T31" fmla="*/ 2361 h 43200"/>
                                <a:gd name="T32" fmla="*/ 563362 w 43200"/>
                                <a:gd name="T33" fmla="*/ 4762 h 43200"/>
                                <a:gd name="T34" fmla="*/ 572496 w 43200"/>
                                <a:gd name="T35" fmla="*/ 3360 h 43200"/>
                                <a:gd name="T36" fmla="*/ 356220 w 43200"/>
                                <a:gd name="T37" fmla="*/ 5239 h 43200"/>
                                <a:gd name="T38" fmla="*/ 389297 w 43200"/>
                                <a:gd name="T39" fmla="*/ 6599 h 43200"/>
                                <a:gd name="T40" fmla="*/ 105009 w 43200"/>
                                <a:gd name="T41" fmla="*/ 15931 h 43200"/>
                                <a:gd name="T42" fmla="*/ 99233 w 43200"/>
                                <a:gd name="T43" fmla="*/ 14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600">
                              <a:solidFill>
                                <a:srgbClr val="41719C"/>
                              </a:solidFill>
                              <a:miter lim="800000"/>
                              <a:headEnd/>
                              <a:tailEnd/>
                            </a:ln>
                          </wps:spPr>
                          <wps:bodyPr rot="0" vert="horz" wrap="none" lIns="91440" tIns="45720" rIns="91440" bIns="45720" anchor="ctr" anchorCtr="0" upright="1">
                            <a:noAutofit/>
                          </wps:bodyPr>
                        </wps:wsp>
                        <wps:wsp>
                          <wps:cNvPr id="4" name="Text Box 6"/>
                          <wps:cNvSpPr txBox="1">
                            <a:spLocks noChangeArrowheads="1"/>
                          </wps:cNvSpPr>
                          <wps:spPr bwMode="auto">
                            <a:xfrm>
                              <a:off x="4510" y="2833"/>
                              <a:ext cx="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BC388F" w14:textId="77777777" w:rsidR="00326E71" w:rsidRDefault="00326E71" w:rsidP="00AF771F">
                                <w:pPr>
                                  <w:rPr>
                                    <w:rFonts w:ascii="Tw Cen MT" w:hAnsi="Tw Cen MT" w:cs="Tw Cen MT"/>
                                    <w:sz w:val="28"/>
                                    <w:szCs w:val="28"/>
                                  </w:rPr>
                                </w:pPr>
                                <w:r>
                                  <w:rPr>
                                    <w:rFonts w:ascii="Tw Cen MT" w:hAnsi="Tw Cen MT" w:cs="Tw Cen MT"/>
                                    <w:sz w:val="28"/>
                                    <w:szCs w:val="28"/>
                                  </w:rPr>
                                  <w:t>Red</w:t>
                                </w:r>
                              </w:p>
                            </w:txbxContent>
                          </wps:txbx>
                          <wps:bodyPr rot="0" vert="horz" wrap="square" lIns="91440" tIns="45720" rIns="91440" bIns="45720" anchor="t" anchorCtr="0" upright="1">
                            <a:noAutofit/>
                          </wps:bodyPr>
                        </wps:wsp>
                      </wpg:grpSp>
                      <wps:wsp>
                        <wps:cNvPr id="5" name="Cilindro 1"/>
                        <wps:cNvSpPr>
                          <a:spLocks noChangeArrowheads="1"/>
                        </wps:cNvSpPr>
                        <wps:spPr bwMode="auto">
                          <a:xfrm>
                            <a:off x="3609" y="8134"/>
                            <a:ext cx="2539" cy="970"/>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6" name="Text Box 8"/>
                        <wps:cNvSpPr txBox="1">
                          <a:spLocks noChangeArrowheads="1"/>
                        </wps:cNvSpPr>
                        <wps:spPr bwMode="auto">
                          <a:xfrm>
                            <a:off x="3390" y="4153"/>
                            <a:ext cx="2758" cy="463"/>
                          </a:xfrm>
                          <a:prstGeom prst="rect">
                            <a:avLst/>
                          </a:prstGeom>
                          <a:solidFill>
                            <a:srgbClr val="FFFFFF"/>
                          </a:solidFill>
                          <a:ln w="9360" cap="sq">
                            <a:solidFill>
                              <a:srgbClr val="000000"/>
                            </a:solidFill>
                            <a:miter lim="800000"/>
                            <a:headEnd/>
                            <a:tailEnd/>
                          </a:ln>
                        </wps:spPr>
                        <wps:txbx>
                          <w:txbxContent>
                            <w:p w14:paraId="33BC3890" w14:textId="77777777" w:rsidR="00326E71" w:rsidRDefault="00326E71" w:rsidP="00AF771F">
                              <w:r>
                                <w:t>Módulo de Autenticación</w:t>
                              </w:r>
                            </w:p>
                          </w:txbxContent>
                        </wps:txbx>
                        <wps:bodyPr rot="0" vert="horz" wrap="square" lIns="91440" tIns="45720" rIns="91440" bIns="45720" anchor="t" anchorCtr="0" upright="1">
                          <a:noAutofit/>
                        </wps:bodyPr>
                      </wps:wsp>
                      <wps:wsp>
                        <wps:cNvPr id="7" name="Cilindro 9"/>
                        <wps:cNvSpPr>
                          <a:spLocks noChangeArrowheads="1"/>
                        </wps:cNvSpPr>
                        <wps:spPr bwMode="auto">
                          <a:xfrm>
                            <a:off x="7087" y="4156"/>
                            <a:ext cx="1372" cy="534"/>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8" name="Conector recto de flecha 24"/>
                        <wps:cNvCnPr>
                          <a:cxnSpLocks noChangeShapeType="1"/>
                        </wps:cNvCnPr>
                        <wps:spPr bwMode="auto">
                          <a:xfrm>
                            <a:off x="7733" y="4779"/>
                            <a:ext cx="2" cy="4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Conector recto de flecha 28"/>
                        <wps:cNvCnPr>
                          <a:cxnSpLocks noChangeShapeType="1"/>
                        </wps:cNvCnPr>
                        <wps:spPr bwMode="auto">
                          <a:xfrm>
                            <a:off x="7721" y="6087"/>
                            <a:ext cx="2" cy="41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35"/>
                        <wps:cNvCnPr>
                          <a:cxnSpLocks noChangeShapeType="1"/>
                        </wps:cNvCnPr>
                        <wps:spPr bwMode="auto">
                          <a:xfrm>
                            <a:off x="4872" y="3876"/>
                            <a:ext cx="1" cy="261"/>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7273" y="4274"/>
                            <a:ext cx="12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BC3891" w14:textId="77777777" w:rsidR="00326E71" w:rsidRDefault="00326E71" w:rsidP="00AF771F">
                              <w:r>
                                <w:t>Perfile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296" y="6620"/>
                            <a:ext cx="2932" cy="712"/>
                          </a:xfrm>
                          <a:prstGeom prst="rect">
                            <a:avLst/>
                          </a:prstGeom>
                          <a:solidFill>
                            <a:srgbClr val="FFFFFF"/>
                          </a:solidFill>
                          <a:ln w="9360" cap="sq">
                            <a:solidFill>
                              <a:srgbClr val="000000"/>
                            </a:solidFill>
                            <a:miter lim="800000"/>
                            <a:headEnd/>
                            <a:tailEnd/>
                          </a:ln>
                        </wps:spPr>
                        <wps:txbx>
                          <w:txbxContent>
                            <w:p w14:paraId="33BC3892" w14:textId="77777777" w:rsidR="00326E71" w:rsidRDefault="00326E71" w:rsidP="00AF771F">
                              <w:pPr>
                                <w:jc w:val="center"/>
                              </w:pPr>
                              <w:r>
                                <w:t>Módulo de filtro de informació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238" y="5322"/>
                            <a:ext cx="3048" cy="720"/>
                          </a:xfrm>
                          <a:prstGeom prst="rect">
                            <a:avLst/>
                          </a:prstGeom>
                          <a:solidFill>
                            <a:srgbClr val="FFFFFF"/>
                          </a:solidFill>
                          <a:ln w="9360" cap="sq">
                            <a:solidFill>
                              <a:srgbClr val="000000"/>
                            </a:solidFill>
                            <a:miter lim="800000"/>
                            <a:headEnd/>
                            <a:tailEnd/>
                          </a:ln>
                        </wps:spPr>
                        <wps:txbx>
                          <w:txbxContent>
                            <w:p w14:paraId="33BC3893" w14:textId="77777777" w:rsidR="00326E71" w:rsidRDefault="00326E71" w:rsidP="00AF771F">
                              <w:pPr>
                                <w:jc w:val="center"/>
                              </w:pPr>
                              <w:r>
                                <w:t>Módulo de captura de información</w:t>
                              </w:r>
                            </w:p>
                          </w:txbxContent>
                        </wps:txbx>
                        <wps:bodyPr rot="0" vert="horz" wrap="square" lIns="91440" tIns="45720" rIns="91440" bIns="45720" anchor="t" anchorCtr="0" upright="1">
                          <a:noAutofit/>
                        </wps:bodyPr>
                      </wps:wsp>
                      <wps:wsp>
                        <wps:cNvPr id="14" name="Conector recto de flecha 12"/>
                        <wps:cNvCnPr>
                          <a:cxnSpLocks noChangeShapeType="1"/>
                        </wps:cNvCnPr>
                        <wps:spPr bwMode="auto">
                          <a:xfrm>
                            <a:off x="4739" y="4641"/>
                            <a:ext cx="2"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Conector recto de flecha 13"/>
                        <wps:cNvCnPr>
                          <a:cxnSpLocks noChangeShapeType="1"/>
                        </wps:cNvCnPr>
                        <wps:spPr bwMode="auto">
                          <a:xfrm>
                            <a:off x="5780"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Conector recto de flecha 14"/>
                        <wps:cNvCnPr>
                          <a:cxnSpLocks noChangeShapeType="1"/>
                        </wps:cNvCnPr>
                        <wps:spPr bwMode="auto">
                          <a:xfrm>
                            <a:off x="3781"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592" y="4729"/>
                            <a:ext cx="12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BC3894" w14:textId="77777777" w:rsidR="00326E71" w:rsidRDefault="00326E71" w:rsidP="00AF771F">
                              <w:pPr>
                                <w:rPr>
                                  <w:rFonts w:ascii="Tw Cen MT" w:hAnsi="Tw Cen MT" w:cs="Tw Cen MT"/>
                                  <w:sz w:val="28"/>
                                  <w:szCs w:val="28"/>
                                </w:rPr>
                              </w:pPr>
                              <w:r>
                                <w:rPr>
                                  <w:rFonts w:ascii="Tw Cen MT" w:hAnsi="Tw Cen MT" w:cs="Tw Cen MT"/>
                                  <w:sz w:val="28"/>
                                  <w:szCs w:val="28"/>
                                </w:rPr>
                                <w:t>Cámara</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955" y="4754"/>
                            <a:ext cx="8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BC3895" w14:textId="77777777" w:rsidR="00326E71" w:rsidRDefault="00326E71" w:rsidP="00AF771F">
                              <w:pPr>
                                <w:rPr>
                                  <w:rFonts w:ascii="Tw Cen MT" w:hAnsi="Tw Cen MT" w:cs="Tw Cen MT"/>
                                  <w:sz w:val="28"/>
                                  <w:szCs w:val="28"/>
                                </w:rPr>
                              </w:pPr>
                              <w:r>
                                <w:rPr>
                                  <w:rFonts w:ascii="Tw Cen MT" w:hAnsi="Tw Cen MT" w:cs="Tw Cen MT"/>
                                  <w:sz w:val="28"/>
                                  <w:szCs w:val="28"/>
                                </w:rPr>
                                <w:t>GPS</w:t>
                              </w:r>
                            </w:p>
                            <w:p w14:paraId="33BC3896" w14:textId="77777777" w:rsidR="00326E71" w:rsidRDefault="00326E71" w:rsidP="00AF771F"/>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96" y="4741"/>
                            <a:ext cx="95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BC3897" w14:textId="77777777" w:rsidR="00326E71" w:rsidRDefault="00326E71" w:rsidP="00AF771F">
                              <w:pPr>
                                <w:rPr>
                                  <w:rFonts w:ascii="Tw Cen MT" w:hAnsi="Tw Cen MT" w:cs="Tw Cen MT"/>
                                  <w:sz w:val="28"/>
                                  <w:szCs w:val="28"/>
                                </w:rPr>
                              </w:pPr>
                              <w:r>
                                <w:rPr>
                                  <w:rFonts w:ascii="Tw Cen MT" w:hAnsi="Tw Cen MT" w:cs="Tw Cen MT"/>
                                  <w:sz w:val="28"/>
                                  <w:szCs w:val="28"/>
                                </w:rPr>
                                <w:t>Perfil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6978" y="5283"/>
                            <a:ext cx="1834" cy="759"/>
                          </a:xfrm>
                          <a:prstGeom prst="rect">
                            <a:avLst/>
                          </a:prstGeom>
                          <a:solidFill>
                            <a:srgbClr val="FFFFFF"/>
                          </a:solidFill>
                          <a:ln w="9360" cap="sq">
                            <a:solidFill>
                              <a:srgbClr val="000000"/>
                            </a:solidFill>
                            <a:miter lim="800000"/>
                            <a:headEnd/>
                            <a:tailEnd/>
                          </a:ln>
                        </wps:spPr>
                        <wps:txbx>
                          <w:txbxContent>
                            <w:p w14:paraId="33BC3898" w14:textId="77777777" w:rsidR="00326E71" w:rsidRDefault="00326E71" w:rsidP="00AF771F">
                              <w:r>
                                <w:t>Módulo de Administración</w:t>
                              </w:r>
                            </w:p>
                          </w:txbxContent>
                        </wps:txbx>
                        <wps:bodyPr rot="0" vert="horz" wrap="square" lIns="91440" tIns="45720" rIns="91440" bIns="45720" anchor="t" anchorCtr="0" upright="1">
                          <a:noAutofit/>
                        </wps:bodyPr>
                      </wps:wsp>
                      <wps:wsp>
                        <wps:cNvPr id="21" name="Conector recto de flecha 21"/>
                        <wps:cNvCnPr>
                          <a:cxnSpLocks noChangeShapeType="1"/>
                        </wps:cNvCnPr>
                        <wps:spPr bwMode="auto">
                          <a:xfrm>
                            <a:off x="4786" y="6148"/>
                            <a:ext cx="0" cy="40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22"/>
                        <wps:cNvCnPr>
                          <a:cxnSpLocks noChangeShapeType="1"/>
                        </wps:cNvCnPr>
                        <wps:spPr bwMode="auto">
                          <a:xfrm>
                            <a:off x="4810" y="7385"/>
                            <a:ext cx="3" cy="600"/>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31"/>
                        <wps:cNvCnPr>
                          <a:cxnSpLocks noChangeShapeType="1"/>
                        </wps:cNvCnPr>
                        <wps:spPr bwMode="auto">
                          <a:xfrm>
                            <a:off x="6181" y="4430"/>
                            <a:ext cx="902"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Cilindro 25"/>
                        <wps:cNvSpPr>
                          <a:spLocks noChangeArrowheads="1"/>
                        </wps:cNvSpPr>
                        <wps:spPr bwMode="auto">
                          <a:xfrm>
                            <a:off x="6567" y="6551"/>
                            <a:ext cx="2539" cy="970"/>
                          </a:xfrm>
                          <a:prstGeom prst="can">
                            <a:avLst>
                              <a:gd name="adj" fmla="val 25000"/>
                            </a:avLst>
                          </a:prstGeom>
                          <a:solidFill>
                            <a:srgbClr val="5B9BD5"/>
                          </a:solidFill>
                          <a:ln w="12600" cap="sq">
                            <a:solidFill>
                              <a:srgbClr val="41719C"/>
                            </a:solidFill>
                            <a:miter lim="800000"/>
                            <a:headEnd/>
                            <a:tailEnd/>
                          </a:ln>
                        </wps:spPr>
                        <wps:txbx>
                          <w:txbxContent>
                            <w:p w14:paraId="33BC3899" w14:textId="77777777" w:rsidR="00326E71" w:rsidRDefault="00326E71" w:rsidP="00604B51">
                              <w:pPr>
                                <w:jc w:val="center"/>
                              </w:pPr>
                            </w:p>
                          </w:txbxContent>
                        </wps:txbx>
                        <wps:bodyPr rot="0" vert="horz" wrap="square" lIns="91440" tIns="45720" rIns="91440" bIns="45720" anchor="ctr" anchorCtr="0" upright="1">
                          <a:noAutofit/>
                        </wps:bodyPr>
                      </wps:wsp>
                      <wps:wsp>
                        <wps:cNvPr id="24" name="Conector recto de flecha 23"/>
                        <wps:cNvCnPr>
                          <a:cxnSpLocks noChangeShapeType="1"/>
                        </wps:cNvCnPr>
                        <wps:spPr bwMode="auto">
                          <a:xfrm>
                            <a:off x="6416" y="5713"/>
                            <a:ext cx="463"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6" name="37 Grupo"/>
                        <wpg:cNvGrpSpPr>
                          <a:grpSpLocks/>
                        </wpg:cNvGrpSpPr>
                        <wpg:grpSpPr bwMode="auto">
                          <a:xfrm>
                            <a:off x="1287" y="241"/>
                            <a:ext cx="7265" cy="2170"/>
                            <a:chOff x="1287" y="241"/>
                            <a:chExt cx="7265" cy="2170"/>
                          </a:xfrm>
                        </wpg:grpSpPr>
                        <pic:pic xmlns:pic="http://schemas.openxmlformats.org/drawingml/2006/picture">
                          <pic:nvPicPr>
                            <pic:cNvPr id="27" name="Imagen 2"/>
                            <pic:cNvPicPr>
                              <a:picLocks noChangeAspect="1" noChangeArrowheads="1"/>
                            </pic:cNvPicPr>
                          </pic:nvPicPr>
                          <pic:blipFill>
                            <a:blip r:embed="rId13">
                              <a:extLst>
                                <a:ext uri="{28A0092B-C50C-407E-A947-70E740481C1C}">
                                  <a14:useLocalDpi xmlns:a14="http://schemas.microsoft.com/office/drawing/2010/main" val="0"/>
                                </a:ext>
                              </a:extLst>
                            </a:blip>
                            <a:srcRect l="1601" t="19745" r="87827" b="36075"/>
                            <a:stretch>
                              <a:fillRect/>
                            </a:stretch>
                          </pic:blipFill>
                          <pic:spPr bwMode="auto">
                            <a:xfrm>
                              <a:off x="1287" y="527"/>
                              <a:ext cx="760" cy="1170"/>
                            </a:xfrm>
                            <a:prstGeom prst="rect">
                              <a:avLst/>
                            </a:prstGeom>
                            <a:noFill/>
                            <a:ln>
                              <a:noFill/>
                            </a:ln>
                            <a:extLst>
                              <a:ext uri="{909E8E84-426E-40DD-AFC4-6F175D3DCCD1}">
                                <a14:hiddenFill xmlns:a14="http://schemas.microsoft.com/office/drawing/2010/main">
                                  <a:blipFill dpi="0" rotWithShape="0">
                                    <a:blip/>
                                    <a:srcRect l="1601" t="19745" r="87827" b="3607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8" name="Imagen 6"/>
                            <pic:cNvPicPr>
                              <a:picLocks noChangeAspect="1" noChangeArrowheads="1"/>
                            </pic:cNvPicPr>
                          </pic:nvPicPr>
                          <pic:blipFill>
                            <a:blip r:embed="rId13">
                              <a:extLst>
                                <a:ext uri="{28A0092B-C50C-407E-A947-70E740481C1C}">
                                  <a14:useLocalDpi xmlns:a14="http://schemas.microsoft.com/office/drawing/2010/main" val="0"/>
                                </a:ext>
                              </a:extLst>
                            </a:blip>
                            <a:srcRect l="75484" b="39363"/>
                            <a:stretch>
                              <a:fillRect/>
                            </a:stretch>
                          </pic:blipFill>
                          <pic:spPr bwMode="auto">
                            <a:xfrm>
                              <a:off x="6786" y="241"/>
                              <a:ext cx="1765" cy="1606"/>
                            </a:xfrm>
                            <a:prstGeom prst="rect">
                              <a:avLst/>
                            </a:prstGeom>
                            <a:noFill/>
                            <a:ln>
                              <a:noFill/>
                            </a:ln>
                            <a:extLst>
                              <a:ext uri="{909E8E84-426E-40DD-AFC4-6F175D3DCCD1}">
                                <a14:hiddenFill xmlns:a14="http://schemas.microsoft.com/office/drawing/2010/main">
                                  <a:blipFill dpi="0" rotWithShape="0">
                                    <a:blip/>
                                    <a:srcRect l="75484" b="39363"/>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9" name="Imagen 3"/>
                            <pic:cNvPicPr>
                              <a:picLocks noChangeAspect="1" noChangeArrowheads="1"/>
                            </pic:cNvPicPr>
                          </pic:nvPicPr>
                          <pic:blipFill>
                            <a:blip r:embed="rId13">
                              <a:extLst>
                                <a:ext uri="{28A0092B-C50C-407E-A947-70E740481C1C}">
                                  <a14:useLocalDpi xmlns:a14="http://schemas.microsoft.com/office/drawing/2010/main" val="0"/>
                                </a:ext>
                              </a:extLst>
                            </a:blip>
                            <a:srcRect l="13142" t="10809" r="71637" b="36539"/>
                            <a:stretch>
                              <a:fillRect/>
                            </a:stretch>
                          </pic:blipFill>
                          <pic:spPr bwMode="auto">
                            <a:xfrm>
                              <a:off x="2269" y="390"/>
                              <a:ext cx="1095" cy="1394"/>
                            </a:xfrm>
                            <a:prstGeom prst="rect">
                              <a:avLst/>
                            </a:prstGeom>
                            <a:noFill/>
                            <a:ln>
                              <a:noFill/>
                            </a:ln>
                            <a:extLst>
                              <a:ext uri="{909E8E84-426E-40DD-AFC4-6F175D3DCCD1}">
                                <a14:hiddenFill xmlns:a14="http://schemas.microsoft.com/office/drawing/2010/main">
                                  <a:blipFill dpi="0" rotWithShape="0">
                                    <a:blip/>
                                    <a:srcRect l="13142" t="10809" r="71637" b="36539"/>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0" name="Imagen 5"/>
                            <pic:cNvPicPr>
                              <a:picLocks noChangeAspect="1" noChangeArrowheads="1"/>
                            </pic:cNvPicPr>
                          </pic:nvPicPr>
                          <pic:blipFill>
                            <a:blip r:embed="rId13">
                              <a:extLst>
                                <a:ext uri="{28A0092B-C50C-407E-A947-70E740481C1C}">
                                  <a14:useLocalDpi xmlns:a14="http://schemas.microsoft.com/office/drawing/2010/main" val="0"/>
                                </a:ext>
                              </a:extLst>
                            </a:blip>
                            <a:srcRect l="48398" t="12695" r="26120" b="38425"/>
                            <a:stretch>
                              <a:fillRect/>
                            </a:stretch>
                          </pic:blipFill>
                          <pic:spPr bwMode="auto">
                            <a:xfrm>
                              <a:off x="4914" y="415"/>
                              <a:ext cx="1834" cy="1295"/>
                            </a:xfrm>
                            <a:prstGeom prst="rect">
                              <a:avLst/>
                            </a:prstGeom>
                            <a:noFill/>
                            <a:ln>
                              <a:noFill/>
                            </a:ln>
                            <a:extLst>
                              <a:ext uri="{909E8E84-426E-40DD-AFC4-6F175D3DCCD1}">
                                <a14:hiddenFill xmlns:a14="http://schemas.microsoft.com/office/drawing/2010/main">
                                  <a:blipFill dpi="0" rotWithShape="0">
                                    <a:blip/>
                                    <a:srcRect l="48398" t="12695" r="26120" b="3842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1" name="Imagen 4"/>
                            <pic:cNvPicPr>
                              <a:picLocks noChangeAspect="1" noChangeArrowheads="1"/>
                            </pic:cNvPicPr>
                          </pic:nvPicPr>
                          <pic:blipFill>
                            <a:blip r:embed="rId13">
                              <a:extLst>
                                <a:ext uri="{28A0092B-C50C-407E-A947-70E740481C1C}">
                                  <a14:useLocalDpi xmlns:a14="http://schemas.microsoft.com/office/drawing/2010/main" val="0"/>
                                </a:ext>
                              </a:extLst>
                            </a:blip>
                            <a:srcRect l="28847" t="20218" r="52884" b="37952"/>
                            <a:stretch>
                              <a:fillRect/>
                            </a:stretch>
                          </pic:blipFill>
                          <pic:spPr bwMode="auto">
                            <a:xfrm>
                              <a:off x="3551" y="527"/>
                              <a:ext cx="1315" cy="1107"/>
                            </a:xfrm>
                            <a:prstGeom prst="rect">
                              <a:avLst/>
                            </a:prstGeom>
                            <a:noFill/>
                            <a:ln>
                              <a:noFill/>
                            </a:ln>
                            <a:extLst>
                              <a:ext uri="{909E8E84-426E-40DD-AFC4-6F175D3DCCD1}">
                                <a14:hiddenFill xmlns:a14="http://schemas.microsoft.com/office/drawing/2010/main">
                                  <a:blipFill dpi="0" rotWithShape="0">
                                    <a:blip/>
                                    <a:srcRect l="28847" t="20218" r="52884" b="37952"/>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2" name="Conector recto de flecha 34"/>
                          <wps:cNvCnPr>
                            <a:cxnSpLocks noChangeShapeType="1"/>
                          </wps:cNvCnPr>
                          <wps:spPr bwMode="auto">
                            <a:xfrm flipH="1">
                              <a:off x="6969"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recto de flecha 29"/>
                          <wps:cNvCnPr>
                            <a:cxnSpLocks noChangeShapeType="1"/>
                          </wps:cNvCnPr>
                          <wps:spPr bwMode="auto">
                            <a:xfrm>
                              <a:off x="1771" y="1773"/>
                              <a:ext cx="556" cy="638"/>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ector recto de flecha 30"/>
                          <wps:cNvCnPr>
                            <a:cxnSpLocks noChangeShapeType="1"/>
                          </wps:cNvCnPr>
                          <wps:spPr bwMode="auto">
                            <a:xfrm>
                              <a:off x="2776" y="1711"/>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ector recto de flecha 32"/>
                          <wps:cNvCnPr>
                            <a:cxnSpLocks noChangeShapeType="1"/>
                          </wps:cNvCnPr>
                          <wps:spPr bwMode="auto">
                            <a:xfrm>
                              <a:off x="4104" y="1648"/>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recto de flecha 33"/>
                          <wps:cNvCnPr>
                            <a:cxnSpLocks noChangeShapeType="1"/>
                          </wps:cNvCnPr>
                          <wps:spPr bwMode="auto">
                            <a:xfrm flipH="1">
                              <a:off x="5375"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1" name="Text Box 39"/>
                        <wps:cNvSpPr txBox="1">
                          <a:spLocks noChangeArrowheads="1"/>
                        </wps:cNvSpPr>
                        <wps:spPr bwMode="auto">
                          <a:xfrm>
                            <a:off x="1095" y="8120"/>
                            <a:ext cx="1726" cy="1084"/>
                          </a:xfrm>
                          <a:prstGeom prst="rect">
                            <a:avLst/>
                          </a:prstGeom>
                          <a:solidFill>
                            <a:srgbClr val="FFFFFF"/>
                          </a:solidFill>
                          <a:ln w="9360" cap="sq">
                            <a:solidFill>
                              <a:srgbClr val="000000"/>
                            </a:solidFill>
                            <a:miter lim="800000"/>
                            <a:headEnd/>
                            <a:tailEnd/>
                          </a:ln>
                        </wps:spPr>
                        <wps:txbx>
                          <w:txbxContent>
                            <w:p w14:paraId="33BC389A" w14:textId="77777777" w:rsidR="00326E71" w:rsidRDefault="00326E71" w:rsidP="00AF771F">
                              <w:r>
                                <w:t>Módulo de consulta de información</w:t>
                              </w:r>
                            </w:p>
                          </w:txbxContent>
                        </wps:txbx>
                        <wps:bodyPr rot="0" vert="horz" wrap="square" lIns="91440" tIns="45720" rIns="91440" bIns="45720" anchor="t" anchorCtr="0" upright="1">
                          <a:noAutofit/>
                        </wps:bodyPr>
                      </wps:wsp>
                      <wps:wsp>
                        <wps:cNvPr id="42" name="Conector recto de flecha 36"/>
                        <wps:cNvCnPr>
                          <a:cxnSpLocks noChangeShapeType="1"/>
                        </wps:cNvCnPr>
                        <wps:spPr bwMode="auto">
                          <a:xfrm flipH="1">
                            <a:off x="2821" y="8655"/>
                            <a:ext cx="716"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F670EB" id="Grupo 1" o:spid="_x0000_s1033" style="width:401.85pt;height:448.15pt;mso-position-horizontal-relative:char;mso-position-vertical-relative:line" coordorigin="1068,241" coordsize="8038,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">
                <v:group id="46 Grupo" o:spid="_x0000_s1034" style="position:absolute;left:1068;top:2223;width:7589;height:1570" coordorigin="1068,2223" coordsize="758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be 8" o:spid="_x0000_s1035" style="position:absolute;left:1068;top:2223;width:7588;height:1569;visibility:visible;mso-wrap-style:non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xMIA&#10;AADaAAAADwAAAGRycy9kb3ducmV2LnhtbESP0YrCMBRE3xf8h3CFfVk0dQXRahQRXQVFqPoBl+ba&#10;Fpub2mRr9+83guDjMDNnmNmiNaVoqHaFZQWDfgSCOLW64EzB5bzpjUE4j6yxtEwK/sjBYt75mGGs&#10;7YMTak4+EwHCLkYFufdVLKVLczLo+rYiDt7V1gZ9kHUmdY2PADel/I6ikTRYcFjIsaJVTunt9GsU&#10;UPM12N93P3xbt9wcJok+HLcTpT677XIKwlPr3+FXe6cVD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lD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1719c" strokeweight=".35mm">
                    <v:stroke joinstyle="miter"/>
                    <v:path o:connecttype="custom" o:connectlocs="20974,959;9654,930;30963,1279;26011,1293;73644,1433;70659,1369;128835,1274;127642,1343;152531,841;167060,1103;186805,563;180334,661;171279,199;171619,245;129957,145;133273,86;98953,173;100558,122;62569,190;68379,240;18445,579;17430,527" o:connectangles="0,0,0,0,0,0,0,0,0,0,0,0,0,0,0,0,0,0,0,0,0,0"/>
                  </v:shape>
                  <v:shape id="Text Box 6" o:spid="_x0000_s1036" type="#_x0000_t202" style="position:absolute;left:4510;top:2833;width: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Q8MA&#10;AADaAAAADwAAAGRycy9kb3ducmV2LnhtbESPT4vCMBTE7wt+h/AEL2VNFVekaxTxDwp7sornR/O2&#10;7dq8lCbW+u2NIOxxmJnfMPNlZyrRUuNKywpGwxgEcWZ1ybmC82n3OQPhPLLGyjIpeJCD5aL3McdE&#10;2zsfqU19LgKEXYIKCu/rREqXFWTQDW1NHLxf2xj0QTa51A3eA9xUchzHU2mw5LBQYE3rgrJrejMK&#10;thv5dbn9jHy7P2mzvWyi6G8dKTXod6tvEJ46/x9+tw9awQ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RQ8MAAADaAAAADwAAAAAAAAAAAAAAAACYAgAAZHJzL2Rv&#10;d25yZXYueG1sUEsFBgAAAAAEAAQA9QAAAIgDA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Red</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 o:spid="_x0000_s1037" type="#_x0000_t22" style="position:absolute;left:3609;top:8134;width:2539;height: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aOMIA&#10;AADaAAAADwAAAGRycy9kb3ducmV2LnhtbESPT4vCMBTE74LfITzBi2iqrCLVKEUpeHJZ/+D10Tzb&#10;YvNSmqjVT79ZWPA4zMxvmOW6NZV4UONKywrGowgEcWZ1ybmC0zEdzkE4j6yxskwKXuRgvep2lhhr&#10;++Qfehx8LgKEXYwKCu/rWEqXFWTQjWxNHLyrbQz6IJtc6gafAW4qOYmimTRYclgosKZNQdntcDcK&#10;9Dnd7S/R9TWfJtvkXeuvQfptler32mQBwlPrP+H/9k4rm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o4wgAAANoAAAAPAAAAAAAAAAAAAAAAAJgCAABkcnMvZG93&#10;bnJldi54bWxQSwUGAAAAAAQABAD1AAAAhwMAAAAA&#10;" fillcolor="#5b9bd5" strokecolor="#41719c" strokeweight=".35mm">
                  <v:stroke joinstyle="miter" endcap="square"/>
                </v:shape>
                <v:shape id="Text Box 8" o:spid="_x0000_s1038" type="#_x0000_t202" style="position:absolute;left:3390;top:4153;width:27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326E71" w:rsidRDefault="00326E71" w:rsidP="00AF771F">
                        <w:r>
                          <w:t>Módulo de Autenticación</w:t>
                        </w:r>
                      </w:p>
                    </w:txbxContent>
                  </v:textbox>
                </v:shape>
                <v:shape id="Cilindro 9" o:spid="_x0000_s1039" type="#_x0000_t22" style="position:absolute;left:7087;top:4156;width:1372;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1MMA&#10;AADaAAAADwAAAGRycy9kb3ducmV2LnhtbESPQYvCMBSE7wv+h/AEL7KmiutKNUpRCp5c1F28Pppn&#10;W2xeShO1+uuNIOxxmJlvmPmyNZW4UuNKywqGgwgEcWZ1ybmC30P6OQXhPLLGyjIpuJOD5aLzMcdY&#10;2xvv6Lr3uQgQdjEqKLyvYyldVpBBN7A1cfBOtjHog2xyqRu8Bbip5CiKJtJgyWGhwJpWBWXn/cUo&#10;0H/pZnuMTvfpV7JOHrUe99Mfq1Sv2yYzEJ5a/x9+tzdawTe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h1MMAAADaAAAADwAAAAAAAAAAAAAAAACYAgAAZHJzL2Rv&#10;d25yZXYueG1sUEsFBgAAAAAEAAQA9QAAAIgDAAAAAA==&#10;" fillcolor="#5b9bd5" strokecolor="#41719c" strokeweight=".35mm">
                  <v:stroke joinstyle="miter" endcap="square"/>
                </v:shape>
                <v:shapetype id="_x0000_t32" coordsize="21600,21600" o:spt="32" o:oned="t" path="m,l21600,21600e" filled="f">
                  <v:path arrowok="t" fillok="f" o:connecttype="none"/>
                  <o:lock v:ext="edit" shapetype="t"/>
                </v:shapetype>
                <v:shape id="Conector recto de flecha 24" o:spid="_x0000_s1040" type="#_x0000_t32" style="position:absolute;left:7733;top:4779;width:2;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xMIAAADaAAAADwAAAGRycy9kb3ducmV2LnhtbERPzWrCQBC+C32HZQq9SLNpBJE0q9jS&#10;FutBSZoHmGbHJJidDdmtiW/fPQgeP77/bDOZTlxocK1lBS9RDIK4srrlWkH58/m8AuE8ssbOMim4&#10;koPN+mGWYartyDldCl+LEMIuRQWN930qpasaMugi2xMH7mQHgz7AoZZ6wDGEm04mcbyUBlsODQ32&#10;9N5QdS7+jIJTu6fcXL8S+10k49vv4WN+XJRKPT1O21cQniZ/F9/cO60gbA1Xw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7xMIAAADaAAAADwAAAAAAAAAAAAAA&#10;AAChAgAAZHJzL2Rvd25yZXYueG1sUEsFBgAAAAAEAAQA+QAAAJADAAAAAA==&#10;" strokecolor="#5b9bd5" strokeweight=".18mm">
                  <v:stroke startarrow="block" endarrow="block" joinstyle="miter" endcap="square"/>
                </v:shape>
                <v:shape id="Conector recto de flecha 28" o:spid="_x0000_s1041" type="#_x0000_t32" style="position:absolute;left:7721;top:6087;width:2;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eX8QAAADaAAAADwAAAGRycy9kb3ducmV2LnhtbESP0WrCQBRE3wv9h+UWfCm6MYLU6Cq1&#10;VFEfKkY/4Jq9JqHZuyG7mvj3rlDo4zAzZ5jZojOVuFHjSssKhoMIBHFmdcm5gtNx1f8A4Tyyxsoy&#10;KbiTg8X89WWGibYtH+iW+lwECLsEFRTe14mULivIoBvYmjh4F9sY9EE2udQNtgFuKhlH0VgaLDks&#10;FFjTV0HZb3o1Ci7ljg7mvo7tNo3b5fnn+30/OinVe+s+pyA8df4//NfeaAUTeF4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F5fxAAAANoAAAAPAAAAAAAAAAAA&#10;AAAAAKECAABkcnMvZG93bnJldi54bWxQSwUGAAAAAAQABAD5AAAAkgMAAAAA&#10;" strokecolor="#5b9bd5" strokeweight=".18mm">
                  <v:stroke startarrow="block" endarrow="block" joinstyle="miter" endcap="square"/>
                </v:shape>
                <v:shape id="Conector recto de flecha 35" o:spid="_x0000_s1042" type="#_x0000_t32" style="position:absolute;left:4872;top:3876;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4DcMAAADbAAAADwAAAGRycy9kb3ducmV2LnhtbESPQWvCQBCF7wX/wzJCb3WjFJHUVUQp&#10;9CK0UXses2MSzM6mu1uT/vvOQfA2w3vz3jfL9eBadaMQG88GppMMFHHpbcOVgePh/WUBKiZki61n&#10;MvBHEdar0dMSc+t7/qJbkSolIRxzNFCn1OVax7Imh3HiO2LRLj44TLKGStuAvYS7Vs+ybK4dNiwN&#10;NXa0ram8Fr/OwP50DOefReFmzfV72PHrp963vTHP42HzBirRkB7m+/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A3DAAAA2wAAAA8AAAAAAAAAAAAA&#10;AAAAoQIAAGRycy9kb3ducmV2LnhtbFBLBQYAAAAABAAEAPkAAACRAwAAAAA=&#10;" strokecolor="#5b9bd5" strokeweight=".18mm">
                  <v:stroke endarrow="block" joinstyle="miter" endcap="square"/>
                </v:shape>
                <v:shape id="Text Box 12" o:spid="_x0000_s1043" type="#_x0000_t202" style="position:absolute;left:7273;top:4274;width:120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MIA&#10;AADbAAAADwAAAGRycy9kb3ducmV2LnhtbERPTWuDQBC9B/oflinkInU10BCsm1ASSws9xZScB3eq&#10;Ju6suKux/75bKOQ2j/c5+W42nZhocK1lBWmcgCCurG65VvB1envagHAeWWNnmRT8kIPd9mGRY6bt&#10;jY80lb4WIYRdhgoa7/tMSlc1ZNDFticO3LcdDPoAh1rqAW8h3HRylSRrabDl0NBgT/uGqms5GgXF&#10;QT6fx8/UT+8nbYrzIYou+0ip5eP8+gLC0+zv4n/3hw7zU/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8wgAAANsAAAAPAAAAAAAAAAAAAAAAAJgCAABkcnMvZG93&#10;bnJldi54bWxQSwUGAAAAAAQABAD1AAAAhwMAAAAA&#10;" filled="f" stroked="f" strokecolor="#3465a4">
                  <v:stroke joinstyle="round"/>
                  <v:textbox>
                    <w:txbxContent>
                      <w:p w:rsidR="00326E71" w:rsidRDefault="00326E71" w:rsidP="00AF771F">
                        <w:r>
                          <w:t>Perfiles</w:t>
                        </w:r>
                      </w:p>
                    </w:txbxContent>
                  </v:textbox>
                </v:shape>
                <v:shape id="Text Box 14" o:spid="_x0000_s1044" type="#_x0000_t202" style="position:absolute;left:3296;top:6620;width:29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B8AA&#10;AADbAAAADwAAAGRycy9kb3ducmV2LnhtbERPS2sCMRC+F/wPYQRvNeuCpaxGEaHg0cfS1tuwGTfL&#10;biZrkur6702h0Nt8fM9ZrgfbiRv50DhWMJtmIIgrpxuuFZSnj9d3ECEia+wck4IHBVivRi9LLLS7&#10;84Fux1iLFMKhQAUmxr6QMlSGLIap64kTd3HeYkzQ11J7vKdw28k8y96kxYZTg8Getoaq9vhjFQy7&#10;81f7Het8/mk8XcOm3c/LUqnJeNgsQEQa4r/4z73TaX4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eB8AAAADbAAAADwAAAAAAAAAAAAAAAACYAgAAZHJzL2Rvd25y&#10;ZXYueG1sUEsFBgAAAAAEAAQA9QAAAIUDAAAAAA==&#10;" strokeweight=".26mm">
                  <v:stroke endcap="square"/>
                  <v:textbox>
                    <w:txbxContent>
                      <w:p w:rsidR="00326E71" w:rsidRDefault="00326E71" w:rsidP="00AF771F">
                        <w:pPr>
                          <w:jc w:val="center"/>
                        </w:pPr>
                        <w:r>
                          <w:t>Módulo de filtro de información</w:t>
                        </w:r>
                      </w:p>
                    </w:txbxContent>
                  </v:textbox>
                </v:shape>
                <v:shape id="Text Box 15" o:spid="_x0000_s1045" type="#_x0000_t202" style="position:absolute;left:3238;top:5322;width:3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7nMAA&#10;AADbAAAADwAAAGRycy9kb3ducmV2LnhtbERPTWsCMRC9F/wPYQrearaK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7nMAAAADbAAAADwAAAAAAAAAAAAAAAACYAgAAZHJzL2Rvd25y&#10;ZXYueG1sUEsFBgAAAAAEAAQA9QAAAIUDAAAAAA==&#10;" strokeweight=".26mm">
                  <v:stroke endcap="square"/>
                  <v:textbox>
                    <w:txbxContent>
                      <w:p w:rsidR="00326E71" w:rsidRDefault="00326E71" w:rsidP="00AF771F">
                        <w:pPr>
                          <w:jc w:val="center"/>
                        </w:pPr>
                        <w:r>
                          <w:t>Módulo de captura de información</w:t>
                        </w:r>
                      </w:p>
                    </w:txbxContent>
                  </v:textbox>
                </v:shape>
                <v:shape id="Conector recto de flecha 12" o:spid="_x0000_s1046" type="#_x0000_t32" style="position:absolute;left:4739;top:4641;width:2;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uK8IAAADbAAAADwAAAGRycy9kb3ducmV2LnhtbERPzWrCQBC+F/oOyxS8FN0Yp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uK8IAAADbAAAADwAAAAAAAAAAAAAA&#10;AAChAgAAZHJzL2Rvd25yZXYueG1sUEsFBgAAAAAEAAQA+QAAAJADAAAAAA==&#10;" strokecolor="#5b9bd5" strokeweight=".18mm">
                  <v:stroke startarrow="block" endarrow="block" joinstyle="miter" endcap="square"/>
                </v:shape>
                <v:shape id="Conector recto de flecha 13" o:spid="_x0000_s1047" type="#_x0000_t32" style="position:absolute;left:5780;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LsMIAAADbAAAADwAAAGRycy9kb3ducmV2LnhtbERPzWrCQBC+F/oOyxS8FN0Ys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LsMIAAADbAAAADwAAAAAAAAAAAAAA&#10;AAChAgAAZHJzL2Rvd25yZXYueG1sUEsFBgAAAAAEAAQA+QAAAJADAAAAAA==&#10;" strokecolor="#5b9bd5" strokeweight=".18mm">
                  <v:stroke startarrow="block" endarrow="block" joinstyle="miter" endcap="square"/>
                </v:shape>
                <v:shape id="Conector recto de flecha 14" o:spid="_x0000_s1048" type="#_x0000_t32" style="position:absolute;left:3781;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x8MAAADbAAAADwAAAGRycy9kb3ducmV2LnhtbERP22rCQBB9F/oPyxT6UpqNEaREV2mL&#10;LeqDJakfMGYnF5qdDdmtiX/vCgXf5nCus1yPphVn6l1jWcE0ikEQF1Y3XCk4/ny+vIJwHllja5kU&#10;XMjBevUwWWKq7cAZnXNfiRDCLkUFtfddKqUrajLoItsRB660vUEfYF9J3eMQwk0rkzieS4MNh4Ya&#10;O/qoqfjN/4yCstlTZi5fid3lyfB+Omyev2dHpZ4ex7cFCE+jv4v/3Vsd5s/h9ks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VcfDAAAA2wAAAA8AAAAAAAAAAAAA&#10;AAAAoQIAAGRycy9kb3ducmV2LnhtbFBLBQYAAAAABAAEAPkAAACRAwAAAAA=&#10;" strokecolor="#5b9bd5" strokeweight=".18mm">
                  <v:stroke startarrow="block" endarrow="block" joinstyle="miter" endcap="square"/>
                </v:shape>
                <v:shape id="Text Box 19" o:spid="_x0000_s1049" type="#_x0000_t202" style="position:absolute;left:2592;top:4729;width:125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U8EA&#10;AADbAAAADwAAAGRycy9kb3ducmV2LnhtbERPS4vCMBC+L/gfwgheypoquErXKOIDhT1ZxfPQzLZd&#10;m0lpYq3/3gjC3ubje8582ZlKtNS40rKC0TAGQZxZXXKu4Hzafc5AOI+ssbJMCh7kYLnofcwx0fbO&#10;R2pTn4sQwi5BBYX3dSKlywoy6Ia2Jg7cr20M+gCbXOoG7yHcVHIcx1/SYMmhocCa1gVl1/RmFGw3&#10;cnK5/Yx8uz9ps71souhvHSk16HerbxCeOv8vfrsPOsyfwu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clPBAAAA2wAAAA8AAAAAAAAAAAAAAAAAmAIAAGRycy9kb3du&#10;cmV2LnhtbFBLBQYAAAAABAAEAPUAAACGAw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Cámara</w:t>
                        </w:r>
                      </w:p>
                    </w:txbxContent>
                  </v:textbox>
                </v:shape>
                <v:shape id="Text Box 20" o:spid="_x0000_s1050" type="#_x0000_t202" style="position:absolute;left:3955;top:4754;width:8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IcQA&#10;AADbAAAADwAAAGRycy9kb3ducmV2LnhtbESPT2vCQBDF7wW/wzKCl6AbhZYSXUX8g4WeqsXzkB2T&#10;aHY2ZNcYv71zKPQ2w3vz3m8Wq97VqqM2VJ4NTCcpKOLc24oLA7+n/fgTVIjIFmvPZOBJAVbLwdsC&#10;M+sf/EPdMRZKQjhkaKCMscm0DnlJDsPEN8SiXXzrMMraFtq2+JBwV+tZmn5ohxVLQ4kNbUrKb8e7&#10;M7Db6vfz/Xsau8PJut15myTXTWLMaNiv56Ai9fHf/Hf9ZQVfY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5iHEAAAA2wAAAA8AAAAAAAAAAAAAAAAAmAIAAGRycy9k&#10;b3ducmV2LnhtbFBLBQYAAAAABAAEAPUAAACJAw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GPS</w:t>
                        </w:r>
                      </w:p>
                      <w:p w:rsidR="00326E71" w:rsidRDefault="00326E71" w:rsidP="00AF771F"/>
                    </w:txbxContent>
                  </v:textbox>
                </v:shape>
                <v:shape id="Text Box 21" o:spid="_x0000_s1051" type="#_x0000_t202" style="position:absolute;left:5896;top:4741;width:95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DusEA&#10;AADbAAAADwAAAGRycy9kb3ducmV2LnhtbERPS4vCMBC+L/gfwgheypoquGjXKOIDhT1ZxfPQzLZd&#10;m0lpYq3/3gjC3ubje8582ZlKtNS40rKC0TAGQZxZXXKu4HzafU5BOI+ssbJMCh7kYLnofcwx0fbO&#10;R2pTn4sQwi5BBYX3dSKlywoy6Ia2Jg7cr20M+gCbXOoG7yHcVHIcx1/SYMmhocCa1gVl1/RmFGw3&#10;cnK5/Yx8uz9ps71souhvHSk16HerbxCeOv8vfrsPOsyf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Q7rBAAAA2wAAAA8AAAAAAAAAAAAAAAAAmAIAAGRycy9kb3du&#10;cmV2LnhtbFBLBQYAAAAABAAEAPUAAACGAwAAAAA=&#10;" filled="f" stroked="f" strokecolor="#3465a4">
                  <v:stroke joinstyle="round"/>
                  <v:textbox>
                    <w:txbxContent>
                      <w:p w:rsidR="00326E71" w:rsidRDefault="00326E71" w:rsidP="00AF771F">
                        <w:pPr>
                          <w:rPr>
                            <w:rFonts w:ascii="Tw Cen MT" w:hAnsi="Tw Cen MT" w:cs="Tw Cen MT"/>
                            <w:sz w:val="28"/>
                            <w:szCs w:val="28"/>
                          </w:rPr>
                        </w:pPr>
                        <w:r>
                          <w:rPr>
                            <w:rFonts w:ascii="Tw Cen MT" w:hAnsi="Tw Cen MT" w:cs="Tw Cen MT"/>
                            <w:sz w:val="28"/>
                            <w:szCs w:val="28"/>
                          </w:rPr>
                          <w:t>Perfiles</w:t>
                        </w:r>
                      </w:p>
                    </w:txbxContent>
                  </v:textbox>
                </v:shape>
                <v:shape id="Text Box 22" o:spid="_x0000_s1052" type="#_x0000_t202" style="position:absolute;left:6978;top:5283;width:1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rsidR="00326E71" w:rsidRDefault="00326E71" w:rsidP="00AF771F">
                        <w:r>
                          <w:t>Módulo de Administración</w:t>
                        </w:r>
                      </w:p>
                    </w:txbxContent>
                  </v:textbox>
                </v:shape>
                <v:shape id="Conector recto de flecha 21" o:spid="_x0000_s1053" type="#_x0000_t32" style="position:absolute;left:4786;top:6148;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XK8MAAADbAAAADwAAAGRycy9kb3ducmV2LnhtbESPQWvCQBSE70L/w/IKvenGIEVSN0Es&#10;ghehjdrzM/tMgtm36e5q0n/fLRQ8DjPzDbMqRtOJOznfWlYwnyUgiCurW64VHA/b6RKED8gaO8uk&#10;4Ic8FPnTZIWZtgN/0r0MtYgQ9hkqaELoMyl91ZBBP7M9cfQu1hkMUbpaaodDhJtOpknyKg22HBca&#10;7GnTUHUtb0bB/nR05+9ladL2+jW+8+JD7rtBqZfncf0GItAYHuH/9k4rSO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lyvDAAAA2wAAAA8AAAAAAAAAAAAA&#10;AAAAoQIAAGRycy9kb3ducmV2LnhtbFBLBQYAAAAABAAEAPkAAACRAwAAAAA=&#10;" strokecolor="#5b9bd5" strokeweight=".18mm">
                  <v:stroke endarrow="block" joinstyle="miter" endcap="square"/>
                </v:shape>
                <v:shape id="Conector recto de flecha 22" o:spid="_x0000_s1054" type="#_x0000_t32" style="position:absolute;left:4810;top:7385;width:3;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JXMIAAADbAAAADwAAAGRycy9kb3ducmV2LnhtbESPQWvCQBSE7wX/w/IEb3VjEJHoKqIU&#10;ehE0tT0/s88kmH0bd1eT/vuuIPQ4zMw3zHLdm0Y8yPnasoLJOAFBXFhdc6ng9PXxPgfhA7LGxjIp&#10;+CUP69XgbYmZth0f6ZGHUkQI+wwVVCG0mZS+qMigH9uWOHoX6wyGKF0ptcMuwk0j0ySZSYM1x4UK&#10;W9pWVFzzu1Gw/z65822em7S+/vQ7nh7kvumUGg37zQJEoD78h1/tT60gTeH5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4JXMIAAADbAAAADwAAAAAAAAAAAAAA&#10;AAChAgAAZHJzL2Rvd25yZXYueG1sUEsFBgAAAAAEAAQA+QAAAJADAAAAAA==&#10;" strokecolor="#5b9bd5" strokeweight=".18mm">
                  <v:stroke endarrow="block" joinstyle="miter" endcap="square"/>
                </v:shape>
                <v:shape id="Conector recto de flecha 31" o:spid="_x0000_s1055" type="#_x0000_t32" style="position:absolute;left:6181;top:4430;width:9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84sUAAADbAAAADwAAAGRycy9kb3ducmV2LnhtbESP3WrCQBSE74W+w3IKvZFm0whSoqu0&#10;pS3qhSWpD3DMnvzQ7NmQ3Zr49q4geDnMzDfMcj2aVpyod41lBS9RDIK4sLrhSsHh9+v5FYTzyBpb&#10;y6TgTA7Wq4fJElNtB87olPtKBAi7FBXU3neplK6oyaCLbEccvNL2Bn2QfSV1j0OAm1YmcTyXBhsO&#10;CzV29FFT8Zf/GwVls6PMnL8Tu82T4f24/5z+zA5KPT2ObwsQnkZ/D9/aG60gmcH1S/g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84sUAAADbAAAADwAAAAAAAAAA&#10;AAAAAAChAgAAZHJzL2Rvd25yZXYueG1sUEsFBgAAAAAEAAQA+QAAAJMDAAAAAA==&#10;" strokecolor="#5b9bd5" strokeweight=".18mm">
                  <v:stroke startarrow="block" endarrow="block" joinstyle="miter" endcap="square"/>
                </v:shape>
                <v:shape id="Cilindro 25" o:spid="_x0000_s1056" type="#_x0000_t22" style="position:absolute;left:6567;top:6551;width:2539;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I8UA&#10;AADbAAAADwAAAGRycy9kb3ducmV2LnhtbESPwW7CMBBE75X6D9ZW4lKBA2oLChhEi6jKsYQPWOIl&#10;CcRryzYh7dfXlSr1OJqZN5rFqjet6MiHxrKC8SgDQVxa3XCl4FBshzMQISJrbC2Tgi8KsFre3y0w&#10;1/bGn9TtYyUShEOOCuoYXS5lKGsyGEbWESfvZL3BmKSvpPZ4S3DTykmWvUiDDaeFGh291VRe9lej&#10;4NUVxZM7dqH43r1Pz48bPzvGqVKDh349BxGpj//hv/aHVjB5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gjxQAAANsAAAAPAAAAAAAAAAAAAAAAAJgCAABkcnMv&#10;ZG93bnJldi54bWxQSwUGAAAAAAQABAD1AAAAigMAAAAA&#10;" fillcolor="#5b9bd5" strokecolor="#41719c" strokeweight=".35mm">
                  <v:stroke joinstyle="miter" endcap="square"/>
                  <v:textbox>
                    <w:txbxContent>
                      <w:p w:rsidR="00326E71" w:rsidRDefault="00326E71" w:rsidP="00604B51">
                        <w:pPr>
                          <w:jc w:val="center"/>
                        </w:pPr>
                      </w:p>
                    </w:txbxContent>
                  </v:textbox>
                </v:shape>
                <v:shape id="Conector recto de flecha 23" o:spid="_x0000_s1057" type="#_x0000_t32" style="position:absolute;left:6416;top:5713;width:4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klsUAAADbAAAADwAAAGRycy9kb3ducmV2LnhtbESP0WrCQBRE3wv+w3KFvhTdmBaR6Coq&#10;tlQfFKMfcM1ek2D2bshuTfx7t1Do4zAzZ5jZojOVuFPjSssKRsMIBHFmdcm5gvPpczAB4Tyyxsoy&#10;KXiQg8W89zLDRNuWj3RPfS4ChF2CCgrv60RKlxVk0A1tTRy8q20M+iCbXOoG2wA3lYyjaCwNlhwW&#10;CqxpXVB2S3+Mgmu5o6N5fMV2m8bt6rLfvB3ez0q99rvlFISnzv+H/9rfWkH8Ab9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klsUAAADbAAAADwAAAAAAAAAA&#10;AAAAAAChAgAAZHJzL2Rvd25yZXYueG1sUEsFBgAAAAAEAAQA+QAAAJMDAAAAAA==&#10;" strokecolor="#5b9bd5" strokeweight=".18mm">
                  <v:stroke startarrow="block" endarrow="block" joinstyle="miter" endcap="square"/>
                </v:shape>
                <v:group id="37 Grupo" o:spid="_x0000_s1058" style="position:absolute;left:1287;top:241;width:7265;height:2170" coordorigin="1287,241" coordsize="726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style="position:absolute;left:1287;top:527;width:7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5urDAAAA2wAAAA8AAABkcnMvZG93bnJldi54bWxEj81qwzAQhO+FvoPYQi4lkWuoE9zIpg04&#10;9FRwkgdYrI1tYq2Mpfjn7aNCocdhZr5h9vlsOjHS4FrLCt42EQjiyuqWawWXc7HegXAeWWNnmRQs&#10;5CDPnp/2mGo7cUnjydciQNilqKDxvk+ldFVDBt3G9sTBu9rBoA9yqKUecApw08k4ihJpsOWw0GBP&#10;h4aq2+luFPRLEt34XX8dl9ihLZP7T2FelVq9zJ8fIDzN/j/81/7WCuI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fm6sMAAADbAAAADwAAAAAAAAAAAAAAAACf&#10;AgAAZHJzL2Rvd25yZXYueG1sUEsFBgAAAAAEAAQA9wAAAI8DAAAAAA==&#10;" strokecolor="#3465a4">
                    <v:fill recolor="t" type="frame"/>
                    <v:stroke joinstyle="round"/>
                    <v:imagedata r:id="rId14" o:title="" croptop="12940f" cropbottom="23642f" cropleft="1049f" cropright="57558f"/>
                  </v:shape>
                  <v:shape id="Imagen 6" o:spid="_x0000_s1060" type="#_x0000_t75" style="position:absolute;left:6786;top:241;width:1765;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4oW/AAAA2wAAAA8AAABkcnMvZG93bnJldi54bWxETz1vwjAQ3ZH4D9YhdUHFgQFBwCBUhNRu&#10;QBg6nuIjDtjnNHYh/Hs8IDE+ve/lunNW3KgNtWcF41EGgrj0uuZKwanYfc5AhIis0XomBQ8KsF71&#10;e0vMtb/zgW7HWIkUwiFHBSbGJpcylIYchpFviBN39q3DmGBbSd3iPYU7KydZNpUOa04NBhv6MlRe&#10;j/9OwW8xZLOdc2XPP9E+/N9lPz1tlfoYdJsFiEhdfItf7m+tYJLGpi/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FOKFvwAAANsAAAAPAAAAAAAAAAAAAAAAAJ8CAABk&#10;cnMvZG93bnJldi54bWxQSwUGAAAAAAQABAD3AAAAiwMAAAAA&#10;" strokecolor="#3465a4">
                    <v:fill recolor="t" type="frame"/>
                    <v:stroke joinstyle="round"/>
                    <v:imagedata r:id="rId14" o:title="" cropbottom="25797f" cropleft="49469f"/>
                  </v:shape>
                  <v:shape id="Imagen 3" o:spid="_x0000_s1061" type="#_x0000_t75" style="position:absolute;left:2269;top:390;width:1095;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GsnEAAAA2wAAAA8AAABkcnMvZG93bnJldi54bWxEj91qwkAUhO8LfYflFLwR3dQLsdFVSqvg&#10;H0I1D3DIHpOQ7Nmwu5r49t2C0MthZr5hFqveNOJOzleWFbyPExDEudUVFwqyy2Y0A+EDssbGMil4&#10;kIfV8vVlgam2Hf/Q/RwKESHsU1RQhtCmUvq8JIN+bFvi6F2tMxiidIXUDrsIN42cJMlUGqw4LpTY&#10;0ldJeX2+GQWH9fDoXZZ1Rf1tt/vp/rRzNSk1eOs/5yAC9eE//GxvtYLJB/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GsnEAAAA2wAAAA8AAAAAAAAAAAAAAAAA&#10;nwIAAGRycy9kb3ducmV2LnhtbFBLBQYAAAAABAAEAPcAAACQAwAAAAA=&#10;" strokecolor="#3465a4">
                    <v:fill recolor="t" type="frame"/>
                    <v:stroke joinstyle="round"/>
                    <v:imagedata r:id="rId14" o:title="" croptop="7084f" cropbottom="23946f" cropleft="8613f" cropright="46948f"/>
                  </v:shape>
                  <v:shape id="Imagen 5" o:spid="_x0000_s1062" type="#_x0000_t75" style="position:absolute;left:4914;top:415;width:18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DDAAAA2wAAAA8AAABkcnMvZG93bnJldi54bWxET8lqwzAQvRfyD2IKvZRYagMhOJZNCQQK&#10;TQ/ZILkN1sR2a42MpTpOvz46FHp8vD0rRtuKgXrfONbwkigQxKUzDVcaDvv1dAHCB2SDrWPScCMP&#10;RT55yDA17spbGnahEjGEfYoa6hC6VEpf1mTRJ64jjtzF9RZDhH0lTY/XGG5b+arUXFpsODbU2NGq&#10;pvJ792M1HI+n8czD18fn83xGG39S6+FXaf30OL4tQQQaw7/4z/1uNMzi+v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4MMAAADbAAAADwAAAAAAAAAAAAAAAACf&#10;AgAAZHJzL2Rvd25yZXYueG1sUEsFBgAAAAAEAAQA9wAAAI8DAAAAAA==&#10;" strokecolor="#3465a4">
                    <v:fill recolor="t" type="frame"/>
                    <v:stroke joinstyle="round"/>
                    <v:imagedata r:id="rId14" o:title="" croptop="8320f" cropbottom="25182f" cropleft="31718f" cropright="17118f"/>
                  </v:shape>
                  <v:shape id="Imagen 4" o:spid="_x0000_s1063" type="#_x0000_t75" style="position:absolute;left:3551;top:527;width:131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sVTFAAAA2wAAAA8AAABkcnMvZG93bnJldi54bWxEj0FrwkAUhO9C/8PyCt50EwsaUtcQKlbB&#10;S6uF0tsj+5qEZN+G3VXjv+8WCj0OM/MNsy5G04srOd9aVpDOExDEldUt1wo+zrtZBsIHZI29ZVJw&#10;Jw/F5mGyxlzbG7/T9RRqESHsc1TQhDDkUvqqIYN+bgfi6H1bZzBE6WqpHd4i3PRykSRLabDluNDg&#10;QC8NVd3pYhTsj/Vxcd5/ZruVG/VXt3p73WalUtPHsXwGEWgM/+G/9kEreErh90v8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rFUxQAAANsAAAAPAAAAAAAAAAAAAAAA&#10;AJ8CAABkcnMvZG93bnJldi54bWxQSwUGAAAAAAQABAD3AAAAkQMAAAAA&#10;" strokecolor="#3465a4">
                    <v:fill recolor="t" type="frame"/>
                    <v:stroke joinstyle="round"/>
                    <v:imagedata r:id="rId14" o:title="" croptop="13250f" cropbottom="24872f" cropleft="18905f" cropright="34658f"/>
                  </v:shape>
                  <v:shape id="Conector recto de flecha 34" o:spid="_x0000_s1064" type="#_x0000_t32" style="position:absolute;left:6969;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TG8QAAADbAAAADwAAAGRycy9kb3ducmV2LnhtbESPQWvCQBSE74L/YXlCb3XTVFRS16BC&#10;S6mXVuv9kX3JhmbfptlVk3/vFgoeh5n5hlnlvW3EhTpfO1bwNE1AEBdO11wp+D6+Pi5B+ICssXFM&#10;CgbykK/HoxVm2l35iy6HUIkIYZ+hAhNCm0npC0MW/dS1xNErXWcxRNlVUnd4jXDbyDRJ5tJizXHB&#10;YEs7Q8XP4WwVLPxHOdue9m9L+fl7Lk5mVw44KPUw6TcvIAL14R7+b79rBc8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MbxAAAANsAAAAPAAAAAAAAAAAA&#10;AAAAAKECAABkcnMvZG93bnJldi54bWxQSwUGAAAAAAQABAD5AAAAkgMAAAAA&#10;" strokecolor="#5b9bd5" strokeweight=".18mm">
                    <v:stroke endarrow="block" joinstyle="miter" endcap="square"/>
                  </v:shape>
                  <v:shape id="Conector recto de flecha 29" o:spid="_x0000_s1065" type="#_x0000_t32" style="position:absolute;left:1771;top:1773;width:556;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9cQAAADbAAAADwAAAGRycy9kb3ducmV2LnhtbESPT2vCQBTE74V+h+UVvNVN1YpEN1Ja&#10;Cr0INf45P7PPJCT7Nt3dmvjtu0LB4zAzv2FW68G04kLO15YVvIwTEMSF1TWXCva7z+cFCB+QNbaW&#10;ScGVPKyzx4cVptr2vKVLHkoRIexTVFCF0KVS+qIig35sO+Lona0zGKJ0pdQO+wg3rZwkyVwarDku&#10;VNjRe0VFk/8aBZvD3p1+FrmZ1M1x+ODZt9y0vVKjp+FtCSLQEO7h//aXVjB9hd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f1xAAAANsAAAAPAAAAAAAAAAAA&#10;AAAAAKECAABkcnMvZG93bnJldi54bWxQSwUGAAAAAAQABAD5AAAAkgMAAAAA&#10;" strokecolor="#5b9bd5" strokeweight=".18mm">
                    <v:stroke endarrow="block" joinstyle="miter" endcap="square"/>
                  </v:shape>
                  <v:shape id="Conector recto de flecha 30" o:spid="_x0000_s1066" type="#_x0000_t32" style="position:absolute;left:2776;top:1711;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a8AAAADbAAAADwAAAGRycy9kb3ducmV2LnhtbERPy4rCMBTdD/gP4QruxnRURDpGGRTB&#10;jeDUx/ra3GmLzU1Noq1/bxYDLg/nPV92phYPcr6yrOBrmIAgzq2uuFBwPGw+ZyB8QNZYWyYFT/Kw&#10;XPQ+5phq2/IvPbJQiBjCPkUFZQhNKqXPSzLoh7YhjtyfdQZDhK6Q2mEbw00tR0kylQYrjg0lNrQq&#10;Kb9md6Ngdzq6y22WmVF1PXdrnuzlrm6VGvS7n28QgbrwFv+7t1rBO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GvAAAAA2wAAAA8AAAAAAAAAAAAAAAAA&#10;oQIAAGRycy9kb3ducmV2LnhtbFBLBQYAAAAABAAEAPkAAACOAwAAAAA=&#10;" strokecolor="#5b9bd5" strokeweight=".18mm">
                    <v:stroke endarrow="block" joinstyle="miter" endcap="square"/>
                  </v:shape>
                  <v:shape id="Conector recto de flecha 32" o:spid="_x0000_s1067" type="#_x0000_t32" style="position:absolute;left:4104;top:1648;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N8MQAAADbAAAADwAAAGRycy9kb3ducmV2LnhtbESPQWvCQBSE74X+h+UVvNVNVYpN3Uip&#10;CL0IGq3nZ/Y1Ccm+TXe3Jv57Vyh4HGbmG2axHEwrzuR8bVnByzgBQVxYXXOp4LBfP89B+ICssbVM&#10;Ci7kYZk9Piww1bbnHZ3zUIoIYZ+igiqELpXSFxUZ9GPbEUfvxzqDIUpXSu2wj3DTykmSvEqDNceF&#10;Cjv6rKho8j+jYPN9cKffeW4mdXMcVjzbyk3bKzV6Gj7eQQQawj383/7SCqZv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3wxAAAANsAAAAPAAAAAAAAAAAA&#10;AAAAAKECAABkcnMvZG93bnJldi54bWxQSwUGAAAAAAQABAD5AAAAkgMAAAAA&#10;" strokecolor="#5b9bd5" strokeweight=".18mm">
                    <v:stroke endarrow="block" joinstyle="miter" endcap="square"/>
                  </v:shape>
                  <v:shape id="Conector recto de flecha 33" o:spid="_x0000_s1068" type="#_x0000_t32" style="position:absolute;left:5375;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ir8AAADbAAAADwAAAGRycy9kb3ducmV2LnhtbERPTYvCMBC9L/gfwgje1tRFXKlGUUER&#10;vey6eh+aaVNsJt0mavvvzUHw+Hjf82VrK3GnxpeOFYyGCQjizOmSCwXnv+3nFIQPyBorx6SgIw/L&#10;Re9jjql2D/6l+ykUIoawT1GBCaFOpfSZIYt+6GriyOWusRgibAqpG3zEcFvJrySZSIslxwaDNW0M&#10;ZdfTzSr49od8vL4cd1P583/LLmaTd9gpNei3qxmIQG14i1/uvVYwju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bir8AAADbAAAADwAAAAAAAAAAAAAAAACh&#10;AgAAZHJzL2Rvd25yZXYueG1sUEsFBgAAAAAEAAQA+QAAAI0DAAAAAA==&#10;" strokecolor="#5b9bd5" strokeweight=".18mm">
                    <v:stroke endarrow="block" joinstyle="miter" endcap="square"/>
                  </v:shape>
                </v:group>
                <v:shape id="Text Box 39" o:spid="_x0000_s1069" type="#_x0000_t202" style="position:absolute;left:1095;top:8120;width:172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326E71" w:rsidRDefault="00326E71" w:rsidP="00AF771F">
                        <w:r>
                          <w:t>Módulo de consulta de información</w:t>
                        </w:r>
                      </w:p>
                    </w:txbxContent>
                  </v:textbox>
                </v:shape>
                <v:shape id="Conector recto de flecha 36" o:spid="_x0000_s1070" type="#_x0000_t32" style="position:absolute;left:2821;top:8655;width:71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OMIAAADbAAAADwAAAGRycy9kb3ducmV2LnhtbESP0WoCMRRE3wv+Q7hC32q2WqS7NYoU&#10;hD6I1LUfcEluN0s3N+smNevfm0LBx2FmzjCrzeg6caEhtJ4VPM8KEMTam5YbBV+n3dMriBCRDXae&#10;ScGVAmzWk4cVVsYnPtKljo3IEA4VKrAx9pWUQVtyGGa+J87etx8cxiyHRpoBU4a7Ts6LYikdtpwX&#10;LPb0bkn/1L9OwWGRSi7Tp+P9OVFd7PRyYbVSj9Nx+wYi0hjv4f/2h1HwMoe/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BOMIAAADbAAAADwAAAAAAAAAAAAAA&#10;AAChAgAAZHJzL2Rvd25yZXYueG1sUEsFBgAAAAAEAAQA+QAAAJADAAAAAA==&#10;" strokecolor="#5b9bd5" strokeweight=".18mm">
                  <v:stroke startarrow="block" endarrow="block" joinstyle="miter" endcap="square"/>
                </v:shape>
                <w10:anchorlock/>
              </v:group>
            </w:pict>
          </mc:Fallback>
        </mc:AlternateContent>
      </w:r>
    </w:p>
    <w:p w14:paraId="33BC3826" w14:textId="77777777" w:rsidR="009D7F6D" w:rsidRDefault="009D7F6D" w:rsidP="009D7F6D">
      <w:pPr>
        <w:pStyle w:val="Ttulo2"/>
        <w:rPr>
          <w:noProof w:val="0"/>
        </w:rPr>
      </w:pPr>
      <w:bookmarkStart w:id="17" w:name="_Toc426800499"/>
      <w:r w:rsidRPr="007350E5">
        <w:rPr>
          <w:noProof w:val="0"/>
        </w:rPr>
        <w:t>Viabilidad</w:t>
      </w:r>
      <w:bookmarkEnd w:id="17"/>
    </w:p>
    <w:p w14:paraId="79682CA0" w14:textId="451CA7F9" w:rsidR="00536FEB" w:rsidRPr="00536FEB" w:rsidRDefault="00536FEB" w:rsidP="00536FEB">
      <w:r>
        <w:t xml:space="preserve">La evaluación de los proyectos de software se evalúa de tres maneras principales: operativa, técnica y económicamente. El estudio de la viabilidad no consiste en un estudio completo de los sistemas. Más bien, se trata de recopilar suficientes datos para que los directivos, </w:t>
      </w:r>
      <w:r w:rsidRPr="00536FEB">
        <w:t>a su vez, tengan los elementos necesarios para decidir si debe procederse a realizar un estudio de sistemas.</w:t>
      </w:r>
    </w:p>
    <w:p w14:paraId="33BC3827" w14:textId="77777777" w:rsidR="009D7F6D" w:rsidRDefault="009D7F6D" w:rsidP="009D7F6D">
      <w:pPr>
        <w:pStyle w:val="Ttulo3"/>
        <w:rPr>
          <w:noProof w:val="0"/>
        </w:rPr>
      </w:pPr>
      <w:bookmarkStart w:id="18" w:name="_Toc426800500"/>
      <w:r w:rsidRPr="007350E5">
        <w:rPr>
          <w:noProof w:val="0"/>
        </w:rPr>
        <w:t>Económica</w:t>
      </w:r>
      <w:bookmarkEnd w:id="18"/>
    </w:p>
    <w:p w14:paraId="33BC3828" w14:textId="77777777" w:rsidR="00B71ECD" w:rsidRPr="00B71ECD" w:rsidRDefault="00B71ECD" w:rsidP="00B71ECD">
      <w:bookmarkStart w:id="19" w:name="_GoBack"/>
      <w:bookmarkEnd w:id="19"/>
    </w:p>
    <w:p w14:paraId="33BC3829" w14:textId="77777777" w:rsidR="009D7F6D" w:rsidRPr="007350E5" w:rsidRDefault="009D7F6D" w:rsidP="009D7F6D">
      <w:pPr>
        <w:pStyle w:val="Ttulo3"/>
        <w:rPr>
          <w:noProof w:val="0"/>
        </w:rPr>
      </w:pPr>
      <w:bookmarkStart w:id="20" w:name="_Toc426800501"/>
      <w:r w:rsidRPr="007350E5">
        <w:rPr>
          <w:noProof w:val="0"/>
        </w:rPr>
        <w:t>Técnica</w:t>
      </w:r>
      <w:bookmarkEnd w:id="20"/>
    </w:p>
    <w:p w14:paraId="33BC382A" w14:textId="77777777" w:rsidR="009D7F6D" w:rsidRDefault="009D7F6D" w:rsidP="009D7F6D">
      <w:pPr>
        <w:pStyle w:val="Ttulo3"/>
        <w:rPr>
          <w:noProof w:val="0"/>
        </w:rPr>
      </w:pPr>
      <w:bookmarkStart w:id="21" w:name="_Toc426800502"/>
      <w:r w:rsidRPr="007350E5">
        <w:rPr>
          <w:noProof w:val="0"/>
        </w:rPr>
        <w:t>Legal</w:t>
      </w:r>
      <w:bookmarkEnd w:id="21"/>
    </w:p>
    <w:p w14:paraId="33BC382B" w14:textId="77777777" w:rsidR="00B71ECD" w:rsidRPr="00B71ECD" w:rsidRDefault="00B71ECD" w:rsidP="00B71ECD">
      <w:r>
        <w:t xml:space="preserve">La aplicación tiene viabilidad legal, ya que en México no existe alguna ley que prohíba tomar fotografías, sin embargo si algún establecimiento tiene alguna política que prohíba la captura de </w:t>
      </w:r>
      <w:r>
        <w:lastRenderedPageBreak/>
        <w:t>imágenes de sus productos, únicamente se considerará fuera del repertorio de tiendas, ya que el fin de la aplicación es únicamente difundir</w:t>
      </w:r>
    </w:p>
    <w:p w14:paraId="33BC382C" w14:textId="77777777" w:rsidR="009D7F6D" w:rsidRPr="007350E5" w:rsidRDefault="009D7F6D" w:rsidP="009D7F6D">
      <w:pPr>
        <w:pStyle w:val="Ttulo2"/>
        <w:rPr>
          <w:noProof w:val="0"/>
        </w:rPr>
      </w:pPr>
      <w:bookmarkStart w:id="22" w:name="_Toc426800503"/>
      <w:r w:rsidRPr="007350E5">
        <w:rPr>
          <w:noProof w:val="0"/>
        </w:rPr>
        <w:t>Requerimientos</w:t>
      </w:r>
      <w:bookmarkEnd w:id="22"/>
    </w:p>
    <w:p w14:paraId="33BC382D" w14:textId="77777777" w:rsidR="009938E2" w:rsidRPr="007350E5" w:rsidRDefault="009938E2" w:rsidP="009938E2">
      <w:pPr>
        <w:rPr>
          <w:noProof w:val="0"/>
        </w:rPr>
      </w:pPr>
      <w:r w:rsidRPr="007350E5">
        <w:rPr>
          <w:noProof w:val="0"/>
        </w:rPr>
        <w:t>La especificación de requerimientos es el insumo fundamental en el desarrollo de software ya que es la principal fuente de información de la cual se diseña, impleme</w:t>
      </w:r>
      <w:r w:rsidR="007350E5" w:rsidRPr="007350E5">
        <w:rPr>
          <w:noProof w:val="0"/>
        </w:rPr>
        <w:t>n</w:t>
      </w:r>
      <w:r w:rsidRPr="007350E5">
        <w:rPr>
          <w:noProof w:val="0"/>
        </w:rPr>
        <w:t>ta y testea el sistema de software.</w:t>
      </w:r>
    </w:p>
    <w:p w14:paraId="33BC382E" w14:textId="77777777" w:rsidR="009938E2" w:rsidRPr="007350E5" w:rsidRDefault="007350E5" w:rsidP="009938E2">
      <w:pPr>
        <w:rPr>
          <w:noProof w:val="0"/>
        </w:rPr>
      </w:pPr>
      <w:r w:rsidRPr="007350E5">
        <w:rPr>
          <w:noProof w:val="0"/>
        </w:rPr>
        <w:t>A continu</w:t>
      </w:r>
      <w:r w:rsidR="009938E2" w:rsidRPr="007350E5">
        <w:rPr>
          <w:noProof w:val="0"/>
        </w:rPr>
        <w:t>ación se plantean los requerimientos funcionales y no funcionales para esta plataforma social:</w:t>
      </w:r>
    </w:p>
    <w:p w14:paraId="33BC382F" w14:textId="77777777" w:rsidR="009D7F6D" w:rsidRPr="007350E5" w:rsidRDefault="009D7F6D" w:rsidP="009D7F6D">
      <w:pPr>
        <w:pStyle w:val="Ttulo3"/>
        <w:rPr>
          <w:noProof w:val="0"/>
        </w:rPr>
      </w:pPr>
      <w:bookmarkStart w:id="23" w:name="_Toc426800504"/>
      <w:r w:rsidRPr="007350E5">
        <w:rPr>
          <w:noProof w:val="0"/>
        </w:rPr>
        <w:t>Funcionales</w:t>
      </w:r>
      <w:bookmarkEnd w:id="23"/>
    </w:p>
    <w:p w14:paraId="33BC3830" w14:textId="77777777" w:rsidR="000F6DAF" w:rsidRPr="007350E5" w:rsidRDefault="000F6DAF" w:rsidP="000F6DAF">
      <w:pPr>
        <w:rPr>
          <w:noProof w:val="0"/>
        </w:rPr>
      </w:pPr>
      <w:r w:rsidRPr="007350E5">
        <w:rPr>
          <w:noProof w:val="0"/>
        </w:rPr>
        <w:t>-Repositorio de información.</w:t>
      </w:r>
    </w:p>
    <w:p w14:paraId="33BC3831" w14:textId="77777777" w:rsidR="000F6DAF" w:rsidRPr="007350E5" w:rsidRDefault="000F6DAF" w:rsidP="000F6DAF">
      <w:pPr>
        <w:rPr>
          <w:noProof w:val="0"/>
        </w:rPr>
      </w:pPr>
      <w:r w:rsidRPr="007350E5">
        <w:rPr>
          <w:noProof w:val="0"/>
        </w:rPr>
        <w:t>-Dispositivo móvil (con cámara*).</w:t>
      </w:r>
    </w:p>
    <w:p w14:paraId="33BC3832" w14:textId="77777777" w:rsidR="000F6DAF" w:rsidRPr="007350E5" w:rsidRDefault="000F6DAF" w:rsidP="000F6DAF">
      <w:pPr>
        <w:rPr>
          <w:noProof w:val="0"/>
        </w:rPr>
      </w:pPr>
      <w:r w:rsidRPr="007350E5">
        <w:rPr>
          <w:noProof w:val="0"/>
        </w:rPr>
        <w:t>-Conexión a Internet.</w:t>
      </w:r>
    </w:p>
    <w:p w14:paraId="33BC3833" w14:textId="77777777" w:rsidR="000F6DAF" w:rsidRPr="007350E5" w:rsidRDefault="000F6DAF" w:rsidP="000F6DAF">
      <w:pPr>
        <w:rPr>
          <w:noProof w:val="0"/>
        </w:rPr>
      </w:pPr>
      <w:r w:rsidRPr="007350E5">
        <w:rPr>
          <w:noProof w:val="0"/>
        </w:rPr>
        <w:t>-S.O. Android (y/o IOs).</w:t>
      </w:r>
    </w:p>
    <w:p w14:paraId="33BC3834" w14:textId="77777777" w:rsidR="009938E2" w:rsidRPr="007350E5" w:rsidRDefault="000F6DAF" w:rsidP="000F6DAF">
      <w:pPr>
        <w:rPr>
          <w:noProof w:val="0"/>
        </w:rPr>
      </w:pPr>
      <w:r w:rsidRPr="007350E5">
        <w:rPr>
          <w:noProof w:val="0"/>
        </w:rPr>
        <w:t>-Módulo de búsqueda, filtrado y selección de información.</w:t>
      </w:r>
    </w:p>
    <w:p w14:paraId="33BC3835" w14:textId="77777777" w:rsidR="009D7F6D" w:rsidRPr="007350E5" w:rsidRDefault="009D7F6D" w:rsidP="009D7F6D">
      <w:pPr>
        <w:pStyle w:val="Ttulo3"/>
        <w:rPr>
          <w:noProof w:val="0"/>
        </w:rPr>
      </w:pPr>
      <w:bookmarkStart w:id="24" w:name="_Toc426800505"/>
      <w:r w:rsidRPr="007350E5">
        <w:rPr>
          <w:noProof w:val="0"/>
        </w:rPr>
        <w:t>No Funcionales</w:t>
      </w:r>
      <w:bookmarkEnd w:id="24"/>
    </w:p>
    <w:p w14:paraId="33BC3836" w14:textId="77777777" w:rsidR="000F6DAF" w:rsidRPr="007350E5" w:rsidRDefault="000F6DAF" w:rsidP="000F6DAF">
      <w:pPr>
        <w:rPr>
          <w:noProof w:val="0"/>
        </w:rPr>
      </w:pPr>
      <w:r w:rsidRPr="007350E5">
        <w:rPr>
          <w:noProof w:val="0"/>
        </w:rPr>
        <w:t>-Módulo de gratificación.</w:t>
      </w:r>
    </w:p>
    <w:p w14:paraId="33BC3837" w14:textId="77777777" w:rsidR="000F6DAF" w:rsidRPr="007350E5" w:rsidRDefault="000F6DAF" w:rsidP="000F6DAF">
      <w:pPr>
        <w:rPr>
          <w:noProof w:val="0"/>
        </w:rPr>
      </w:pPr>
      <w:r w:rsidRPr="007350E5">
        <w:rPr>
          <w:noProof w:val="0"/>
        </w:rPr>
        <w:t>-Entorno intuitivo, fácil.</w:t>
      </w:r>
    </w:p>
    <w:p w14:paraId="33BC3838" w14:textId="77777777" w:rsidR="000F6DAF" w:rsidRPr="007350E5" w:rsidRDefault="000F6DAF" w:rsidP="000F6DAF">
      <w:pPr>
        <w:rPr>
          <w:noProof w:val="0"/>
        </w:rPr>
      </w:pPr>
      <w:r w:rsidRPr="007350E5">
        <w:rPr>
          <w:noProof w:val="0"/>
        </w:rPr>
        <w:t>-Sistema de localización.</w:t>
      </w:r>
    </w:p>
    <w:p w14:paraId="33BC3839" w14:textId="77777777" w:rsidR="000F6DAF" w:rsidRPr="007350E5" w:rsidRDefault="000F6DAF" w:rsidP="000F6DAF">
      <w:pPr>
        <w:rPr>
          <w:noProof w:val="0"/>
        </w:rPr>
      </w:pPr>
      <w:r w:rsidRPr="007350E5">
        <w:rPr>
          <w:noProof w:val="0"/>
        </w:rPr>
        <w:t>-Módulo de registro de usuarios.</w:t>
      </w:r>
    </w:p>
    <w:p w14:paraId="33BC383A" w14:textId="77777777" w:rsidR="000F6DAF" w:rsidRPr="007350E5" w:rsidRDefault="000F6DAF" w:rsidP="000F6DAF">
      <w:pPr>
        <w:rPr>
          <w:noProof w:val="0"/>
        </w:rPr>
      </w:pPr>
      <w:r w:rsidRPr="007350E5">
        <w:rPr>
          <w:noProof w:val="0"/>
        </w:rPr>
        <w:t>-Módulo de inicio de sesión.</w:t>
      </w:r>
    </w:p>
    <w:p w14:paraId="33BC383B" w14:textId="77777777" w:rsidR="00183D66" w:rsidRPr="007350E5" w:rsidRDefault="00183D66" w:rsidP="000F6DAF">
      <w:pPr>
        <w:rPr>
          <w:noProof w:val="0"/>
        </w:rPr>
      </w:pPr>
      <w:r w:rsidRPr="007350E5">
        <w:rPr>
          <w:noProof w:val="0"/>
        </w:rPr>
        <w:t>-Recuperación de contraseñas para usuarios.</w:t>
      </w:r>
    </w:p>
    <w:p w14:paraId="33BC383C" w14:textId="77777777" w:rsidR="00183D66" w:rsidRPr="007350E5" w:rsidRDefault="00183D66" w:rsidP="000F6DAF">
      <w:pPr>
        <w:rPr>
          <w:noProof w:val="0"/>
        </w:rPr>
      </w:pPr>
      <w:r w:rsidRPr="007350E5">
        <w:rPr>
          <w:noProof w:val="0"/>
        </w:rPr>
        <w:t>-Posibilidad para crear listas completas de productos y servicios (modo usuario).</w:t>
      </w:r>
    </w:p>
    <w:p w14:paraId="33BC383D" w14:textId="77777777" w:rsidR="009D7F6D" w:rsidRPr="007350E5" w:rsidRDefault="009D7F6D" w:rsidP="009D7F6D">
      <w:pPr>
        <w:pStyle w:val="Ttulo2"/>
        <w:rPr>
          <w:noProof w:val="0"/>
        </w:rPr>
      </w:pPr>
      <w:bookmarkStart w:id="25" w:name="_Toc426800506"/>
      <w:r w:rsidRPr="007350E5">
        <w:rPr>
          <w:noProof w:val="0"/>
        </w:rPr>
        <w:t>Reglas de Negocio</w:t>
      </w:r>
      <w:bookmarkEnd w:id="25"/>
    </w:p>
    <w:p w14:paraId="33BC383E" w14:textId="77777777" w:rsidR="000F6DAF" w:rsidRPr="007350E5" w:rsidRDefault="000F6DAF" w:rsidP="000F6DAF">
      <w:pPr>
        <w:rPr>
          <w:noProof w:val="0"/>
        </w:rPr>
      </w:pPr>
    </w:p>
    <w:p w14:paraId="33BC383F" w14:textId="77777777" w:rsidR="00741AAF" w:rsidRPr="007350E5" w:rsidRDefault="00761A70" w:rsidP="00741AAF">
      <w:pPr>
        <w:pStyle w:val="Ttulo1"/>
        <w:rPr>
          <w:noProof w:val="0"/>
          <w:color w:val="FF0000"/>
        </w:rPr>
      </w:pPr>
      <w:bookmarkStart w:id="26" w:name="_Toc426800507"/>
      <w:r>
        <w:rPr>
          <w:noProof w:val="0"/>
          <w:color w:val="FF0000"/>
        </w:rPr>
        <w:t>Capí</w:t>
      </w:r>
      <w:r w:rsidR="00741AAF" w:rsidRPr="007350E5">
        <w:rPr>
          <w:noProof w:val="0"/>
          <w:color w:val="FF0000"/>
        </w:rPr>
        <w:t>tulo III – Análisis y Diseño de la Plataforma</w:t>
      </w:r>
      <w:bookmarkEnd w:id="26"/>
    </w:p>
    <w:p w14:paraId="33BC3840" w14:textId="77777777" w:rsidR="00B814DD" w:rsidRPr="007350E5" w:rsidRDefault="00B814DD" w:rsidP="00B814DD">
      <w:pPr>
        <w:pStyle w:val="Ttulo2"/>
        <w:rPr>
          <w:noProof w:val="0"/>
        </w:rPr>
      </w:pPr>
      <w:bookmarkStart w:id="27" w:name="_Toc426800508"/>
      <w:r w:rsidRPr="007350E5">
        <w:rPr>
          <w:noProof w:val="0"/>
        </w:rPr>
        <w:t>Análisis del Sistema</w:t>
      </w:r>
      <w:bookmarkEnd w:id="27"/>
    </w:p>
    <w:p w14:paraId="33BC3841" w14:textId="77777777" w:rsidR="00B814DD" w:rsidRDefault="00B814DD" w:rsidP="00B814DD">
      <w:pPr>
        <w:pStyle w:val="Ttulo3"/>
        <w:rPr>
          <w:noProof w:val="0"/>
        </w:rPr>
      </w:pPr>
      <w:bookmarkStart w:id="28" w:name="_Toc426800509"/>
      <w:r w:rsidRPr="007350E5">
        <w:rPr>
          <w:noProof w:val="0"/>
        </w:rPr>
        <w:t>Casos de Uso</w:t>
      </w:r>
      <w:bookmarkEnd w:id="28"/>
    </w:p>
    <w:p w14:paraId="420CAF1F" w14:textId="77777777" w:rsidR="00536FEB" w:rsidRPr="00536FEB" w:rsidRDefault="00536FEB" w:rsidP="00536FEB"/>
    <w:p w14:paraId="33BC3842" w14:textId="77777777" w:rsidR="00B814DD" w:rsidRPr="007350E5" w:rsidRDefault="00B814DD" w:rsidP="00B814DD">
      <w:pPr>
        <w:pStyle w:val="Ttulo3"/>
        <w:rPr>
          <w:noProof w:val="0"/>
        </w:rPr>
      </w:pPr>
      <w:bookmarkStart w:id="29" w:name="_Toc426800510"/>
      <w:r w:rsidRPr="007350E5">
        <w:rPr>
          <w:noProof w:val="0"/>
        </w:rPr>
        <w:lastRenderedPageBreak/>
        <w:t>Trayectorias</w:t>
      </w:r>
      <w:bookmarkEnd w:id="29"/>
    </w:p>
    <w:p w14:paraId="33BC3843" w14:textId="77777777" w:rsidR="00B814DD" w:rsidRPr="007350E5" w:rsidRDefault="00B814DD" w:rsidP="00B814DD">
      <w:pPr>
        <w:pStyle w:val="Ttulo3"/>
        <w:rPr>
          <w:noProof w:val="0"/>
        </w:rPr>
      </w:pPr>
      <w:bookmarkStart w:id="30" w:name="_Toc426800511"/>
      <w:r w:rsidRPr="007350E5">
        <w:rPr>
          <w:noProof w:val="0"/>
        </w:rPr>
        <w:t>Secuencias</w:t>
      </w:r>
      <w:bookmarkEnd w:id="30"/>
    </w:p>
    <w:p w14:paraId="33BC3844" w14:textId="77777777" w:rsidR="00B814DD" w:rsidRPr="007350E5" w:rsidRDefault="00B814DD" w:rsidP="00B814DD">
      <w:pPr>
        <w:pStyle w:val="Ttulo3"/>
        <w:rPr>
          <w:noProof w:val="0"/>
        </w:rPr>
      </w:pPr>
      <w:bookmarkStart w:id="31" w:name="_Toc426800512"/>
      <w:r w:rsidRPr="007350E5">
        <w:rPr>
          <w:noProof w:val="0"/>
        </w:rPr>
        <w:t>Diagramas de Clases</w:t>
      </w:r>
      <w:bookmarkEnd w:id="31"/>
    </w:p>
    <w:p w14:paraId="33BC3845" w14:textId="77777777" w:rsidR="00B814DD" w:rsidRPr="007350E5" w:rsidRDefault="00B814DD" w:rsidP="00B814DD">
      <w:pPr>
        <w:pStyle w:val="Ttulo3"/>
        <w:rPr>
          <w:noProof w:val="0"/>
        </w:rPr>
      </w:pPr>
      <w:bookmarkStart w:id="32" w:name="_Toc426800513"/>
      <w:r w:rsidRPr="007350E5">
        <w:rPr>
          <w:noProof w:val="0"/>
        </w:rPr>
        <w:t>Diagramas de Estados</w:t>
      </w:r>
      <w:bookmarkEnd w:id="32"/>
    </w:p>
    <w:p w14:paraId="33BC3846" w14:textId="77777777" w:rsidR="00B814DD" w:rsidRPr="007350E5" w:rsidRDefault="00B814DD" w:rsidP="00B814DD">
      <w:pPr>
        <w:pStyle w:val="Ttulo3"/>
        <w:rPr>
          <w:noProof w:val="0"/>
        </w:rPr>
      </w:pPr>
      <w:bookmarkStart w:id="33" w:name="_Toc426800514"/>
      <w:r w:rsidRPr="007350E5">
        <w:rPr>
          <w:noProof w:val="0"/>
        </w:rPr>
        <w:t>Diagramas de Actividades</w:t>
      </w:r>
      <w:bookmarkEnd w:id="33"/>
    </w:p>
    <w:p w14:paraId="33BC3847" w14:textId="77777777" w:rsidR="00B814DD" w:rsidRPr="007350E5" w:rsidRDefault="00B814DD" w:rsidP="00B814DD">
      <w:pPr>
        <w:pStyle w:val="Ttulo2"/>
        <w:rPr>
          <w:noProof w:val="0"/>
        </w:rPr>
      </w:pPr>
      <w:bookmarkStart w:id="34" w:name="_Toc426800515"/>
      <w:r w:rsidRPr="007350E5">
        <w:rPr>
          <w:noProof w:val="0"/>
        </w:rPr>
        <w:t>Diseño del Sistema</w:t>
      </w:r>
      <w:bookmarkEnd w:id="34"/>
    </w:p>
    <w:p w14:paraId="33BC3848" w14:textId="77777777" w:rsidR="00B814DD" w:rsidRPr="007350E5" w:rsidRDefault="00B814DD" w:rsidP="00B814DD">
      <w:pPr>
        <w:pStyle w:val="Ttulo3"/>
        <w:rPr>
          <w:noProof w:val="0"/>
        </w:rPr>
      </w:pPr>
      <w:bookmarkStart w:id="35" w:name="_Toc426800516"/>
      <w:r w:rsidRPr="007350E5">
        <w:rPr>
          <w:noProof w:val="0"/>
        </w:rPr>
        <w:t>Diseño de la Base de Datos</w:t>
      </w:r>
      <w:bookmarkEnd w:id="35"/>
    </w:p>
    <w:p w14:paraId="33BC3849" w14:textId="77777777" w:rsidR="00B814DD" w:rsidRPr="007350E5" w:rsidRDefault="00B814DD" w:rsidP="00B814DD">
      <w:pPr>
        <w:pStyle w:val="Ttulo3"/>
        <w:rPr>
          <w:noProof w:val="0"/>
        </w:rPr>
      </w:pPr>
      <w:bookmarkStart w:id="36" w:name="_Toc426800517"/>
      <w:r w:rsidRPr="007350E5">
        <w:rPr>
          <w:noProof w:val="0"/>
        </w:rPr>
        <w:t>Diseño de Interfaces</w:t>
      </w:r>
      <w:bookmarkEnd w:id="36"/>
    </w:p>
    <w:p w14:paraId="33BC384A" w14:textId="77777777" w:rsidR="00B814DD" w:rsidRPr="007350E5" w:rsidRDefault="00B814DD" w:rsidP="00B814DD">
      <w:pPr>
        <w:pStyle w:val="Ttulo3"/>
        <w:rPr>
          <w:noProof w:val="0"/>
        </w:rPr>
      </w:pPr>
      <w:bookmarkStart w:id="37" w:name="_Toc426800518"/>
      <w:r w:rsidRPr="007350E5">
        <w:rPr>
          <w:noProof w:val="0"/>
        </w:rPr>
        <w:t>Diseño de Procesos</w:t>
      </w:r>
      <w:bookmarkEnd w:id="37"/>
    </w:p>
    <w:p w14:paraId="33BC384B" w14:textId="77777777" w:rsidR="00B814DD" w:rsidRPr="007350E5" w:rsidRDefault="00B814DD" w:rsidP="00B814DD">
      <w:pPr>
        <w:pStyle w:val="Ttulo3"/>
        <w:rPr>
          <w:noProof w:val="0"/>
        </w:rPr>
      </w:pPr>
      <w:bookmarkStart w:id="38" w:name="_Toc426800519"/>
      <w:r w:rsidRPr="007350E5">
        <w:rPr>
          <w:noProof w:val="0"/>
        </w:rPr>
        <w:t>Diseño de Usabilidad</w:t>
      </w:r>
      <w:bookmarkEnd w:id="38"/>
    </w:p>
    <w:p w14:paraId="33BC384C" w14:textId="77777777" w:rsidR="00B814DD" w:rsidRPr="007350E5" w:rsidRDefault="00B814DD" w:rsidP="00B814DD">
      <w:pPr>
        <w:rPr>
          <w:noProof w:val="0"/>
        </w:rPr>
      </w:pPr>
    </w:p>
    <w:p w14:paraId="33BC384D" w14:textId="77777777" w:rsidR="00741AAF" w:rsidRPr="007350E5" w:rsidRDefault="00761A70" w:rsidP="00741AAF">
      <w:pPr>
        <w:pStyle w:val="Ttulo1"/>
        <w:rPr>
          <w:noProof w:val="0"/>
          <w:color w:val="FF0000"/>
        </w:rPr>
      </w:pPr>
      <w:bookmarkStart w:id="39" w:name="_Toc426800520"/>
      <w:r>
        <w:rPr>
          <w:noProof w:val="0"/>
          <w:color w:val="FF0000"/>
        </w:rPr>
        <w:t>Capí</w:t>
      </w:r>
      <w:r w:rsidR="00741AAF" w:rsidRPr="007350E5">
        <w:rPr>
          <w:noProof w:val="0"/>
          <w:color w:val="FF0000"/>
        </w:rPr>
        <w:t>tulo IV – Desarrollo del Sistema</w:t>
      </w:r>
      <w:bookmarkEnd w:id="39"/>
    </w:p>
    <w:p w14:paraId="33BC384E" w14:textId="77777777" w:rsidR="00B814DD" w:rsidRPr="007350E5" w:rsidRDefault="0032638F" w:rsidP="008A05D3">
      <w:pPr>
        <w:pStyle w:val="Ttulo2"/>
        <w:rPr>
          <w:noProof w:val="0"/>
        </w:rPr>
      </w:pPr>
      <w:bookmarkStart w:id="40" w:name="_Toc426800521"/>
      <w:r w:rsidRPr="007350E5">
        <w:rPr>
          <w:noProof w:val="0"/>
        </w:rPr>
        <w:t>Tecnologías a emplear</w:t>
      </w:r>
      <w:bookmarkEnd w:id="40"/>
    </w:p>
    <w:p w14:paraId="33BC384F" w14:textId="77777777" w:rsidR="0032638F" w:rsidRPr="007350E5" w:rsidRDefault="0032638F" w:rsidP="0032638F">
      <w:pPr>
        <w:pStyle w:val="Ttulo2"/>
        <w:rPr>
          <w:noProof w:val="0"/>
        </w:rPr>
      </w:pPr>
      <w:bookmarkStart w:id="41" w:name="_Toc426800522"/>
      <w:r w:rsidRPr="007350E5">
        <w:rPr>
          <w:noProof w:val="0"/>
        </w:rPr>
        <w:t>Diseño Modular</w:t>
      </w:r>
      <w:bookmarkEnd w:id="41"/>
    </w:p>
    <w:p w14:paraId="33BC3850" w14:textId="77777777" w:rsidR="0032638F" w:rsidRPr="007350E5" w:rsidRDefault="0032638F" w:rsidP="0032638F">
      <w:pPr>
        <w:pStyle w:val="Ttulo2"/>
        <w:rPr>
          <w:noProof w:val="0"/>
        </w:rPr>
      </w:pPr>
      <w:bookmarkStart w:id="42" w:name="_Toc426800523"/>
      <w:r w:rsidRPr="007350E5">
        <w:rPr>
          <w:noProof w:val="0"/>
        </w:rPr>
        <w:t>Implementación de Procesos</w:t>
      </w:r>
      <w:bookmarkEnd w:id="42"/>
    </w:p>
    <w:p w14:paraId="33BC3851" w14:textId="77777777" w:rsidR="0032638F" w:rsidRPr="007350E5" w:rsidRDefault="0032638F" w:rsidP="0032638F">
      <w:pPr>
        <w:pStyle w:val="Ttulo2"/>
        <w:rPr>
          <w:noProof w:val="0"/>
        </w:rPr>
      </w:pPr>
      <w:bookmarkStart w:id="43" w:name="_Toc426800524"/>
      <w:r w:rsidRPr="007350E5">
        <w:rPr>
          <w:noProof w:val="0"/>
        </w:rPr>
        <w:t>Implementación de Usabilidad</w:t>
      </w:r>
      <w:bookmarkEnd w:id="43"/>
    </w:p>
    <w:p w14:paraId="33BC3852" w14:textId="77777777" w:rsidR="0032638F" w:rsidRPr="007350E5" w:rsidRDefault="0032638F" w:rsidP="0032638F">
      <w:pPr>
        <w:pStyle w:val="Ttulo2"/>
        <w:rPr>
          <w:noProof w:val="0"/>
        </w:rPr>
      </w:pPr>
      <w:bookmarkStart w:id="44" w:name="_Toc426800525"/>
      <w:r w:rsidRPr="007350E5">
        <w:rPr>
          <w:noProof w:val="0"/>
        </w:rPr>
        <w:t>Implementación de la Base de Datos</w:t>
      </w:r>
      <w:bookmarkEnd w:id="44"/>
    </w:p>
    <w:p w14:paraId="33BC3853" w14:textId="77777777" w:rsidR="00741AAF" w:rsidRPr="007350E5" w:rsidRDefault="00761A70" w:rsidP="00741AAF">
      <w:pPr>
        <w:pStyle w:val="Ttulo1"/>
        <w:rPr>
          <w:noProof w:val="0"/>
          <w:color w:val="FF0000"/>
        </w:rPr>
      </w:pPr>
      <w:bookmarkStart w:id="45" w:name="_Toc426800526"/>
      <w:r>
        <w:rPr>
          <w:noProof w:val="0"/>
          <w:color w:val="FF0000"/>
        </w:rPr>
        <w:t>Capí</w:t>
      </w:r>
      <w:r w:rsidR="00741AAF" w:rsidRPr="007350E5">
        <w:rPr>
          <w:noProof w:val="0"/>
          <w:color w:val="FF0000"/>
        </w:rPr>
        <w:t>tulo V – Implementación y Pruebas</w:t>
      </w:r>
      <w:bookmarkEnd w:id="45"/>
    </w:p>
    <w:p w14:paraId="33BC3854" w14:textId="77777777" w:rsidR="0032638F" w:rsidRPr="007350E5" w:rsidRDefault="0032638F" w:rsidP="0032638F">
      <w:pPr>
        <w:pStyle w:val="Ttulo2"/>
        <w:rPr>
          <w:noProof w:val="0"/>
        </w:rPr>
      </w:pPr>
      <w:bookmarkStart w:id="46" w:name="_Toc426800527"/>
      <w:r w:rsidRPr="007350E5">
        <w:rPr>
          <w:noProof w:val="0"/>
        </w:rPr>
        <w:t>Descripción de Casos de Uso</w:t>
      </w:r>
      <w:bookmarkEnd w:id="46"/>
    </w:p>
    <w:p w14:paraId="33BC3855" w14:textId="77777777" w:rsidR="0032638F" w:rsidRPr="007350E5" w:rsidRDefault="0032638F" w:rsidP="0032638F">
      <w:pPr>
        <w:pStyle w:val="Ttulo3"/>
        <w:rPr>
          <w:noProof w:val="0"/>
        </w:rPr>
      </w:pPr>
      <w:bookmarkStart w:id="47" w:name="_Toc426800528"/>
      <w:r w:rsidRPr="007350E5">
        <w:rPr>
          <w:noProof w:val="0"/>
        </w:rPr>
        <w:t>Características</w:t>
      </w:r>
      <w:bookmarkEnd w:id="47"/>
    </w:p>
    <w:p w14:paraId="33BC3856" w14:textId="77777777" w:rsidR="0032638F" w:rsidRPr="007350E5" w:rsidRDefault="0032638F" w:rsidP="0032638F">
      <w:pPr>
        <w:pStyle w:val="Ttulo2"/>
        <w:rPr>
          <w:noProof w:val="0"/>
        </w:rPr>
      </w:pPr>
      <w:bookmarkStart w:id="48" w:name="_Toc426800529"/>
      <w:r w:rsidRPr="007350E5">
        <w:rPr>
          <w:noProof w:val="0"/>
        </w:rPr>
        <w:t>Tipos de Pruebas</w:t>
      </w:r>
      <w:bookmarkEnd w:id="48"/>
    </w:p>
    <w:p w14:paraId="33BC3857" w14:textId="77777777" w:rsidR="0032638F" w:rsidRPr="007350E5" w:rsidRDefault="0032638F" w:rsidP="0032638F">
      <w:pPr>
        <w:pStyle w:val="Ttulo3"/>
        <w:rPr>
          <w:noProof w:val="0"/>
        </w:rPr>
      </w:pPr>
      <w:bookmarkStart w:id="49" w:name="_Toc426800530"/>
      <w:r w:rsidRPr="007350E5">
        <w:rPr>
          <w:noProof w:val="0"/>
        </w:rPr>
        <w:t>Caja Negra</w:t>
      </w:r>
      <w:bookmarkEnd w:id="49"/>
    </w:p>
    <w:p w14:paraId="33BC3858" w14:textId="77777777" w:rsidR="0032638F" w:rsidRPr="007350E5" w:rsidRDefault="0032638F" w:rsidP="0032638F">
      <w:pPr>
        <w:pStyle w:val="Ttulo3"/>
        <w:rPr>
          <w:noProof w:val="0"/>
        </w:rPr>
      </w:pPr>
      <w:bookmarkStart w:id="50" w:name="_Toc426800531"/>
      <w:r w:rsidRPr="007350E5">
        <w:rPr>
          <w:noProof w:val="0"/>
        </w:rPr>
        <w:t>Caja Blanca</w:t>
      </w:r>
      <w:bookmarkEnd w:id="50"/>
    </w:p>
    <w:p w14:paraId="33BC3859" w14:textId="77777777" w:rsidR="0032638F" w:rsidRPr="007350E5" w:rsidRDefault="0032638F" w:rsidP="0032638F">
      <w:pPr>
        <w:pStyle w:val="Ttulo3"/>
        <w:rPr>
          <w:noProof w:val="0"/>
        </w:rPr>
      </w:pPr>
      <w:bookmarkStart w:id="51" w:name="_Toc426800532"/>
      <w:r w:rsidRPr="007350E5">
        <w:rPr>
          <w:noProof w:val="0"/>
        </w:rPr>
        <w:t>Desempeño</w:t>
      </w:r>
      <w:bookmarkEnd w:id="51"/>
    </w:p>
    <w:p w14:paraId="33BC385A" w14:textId="77777777" w:rsidR="0032638F" w:rsidRPr="007350E5" w:rsidRDefault="0032638F" w:rsidP="0032638F">
      <w:pPr>
        <w:pStyle w:val="Ttulo3"/>
        <w:rPr>
          <w:noProof w:val="0"/>
        </w:rPr>
      </w:pPr>
      <w:bookmarkStart w:id="52" w:name="_Toc426800533"/>
      <w:r w:rsidRPr="007350E5">
        <w:rPr>
          <w:noProof w:val="0"/>
        </w:rPr>
        <w:t>Disponibilidad</w:t>
      </w:r>
      <w:bookmarkEnd w:id="52"/>
    </w:p>
    <w:p w14:paraId="33BC385B" w14:textId="77777777" w:rsidR="0032638F" w:rsidRPr="007350E5" w:rsidRDefault="0032638F" w:rsidP="0032638F">
      <w:pPr>
        <w:pStyle w:val="Ttulo3"/>
        <w:rPr>
          <w:noProof w:val="0"/>
        </w:rPr>
      </w:pPr>
      <w:bookmarkStart w:id="53" w:name="_Toc426800534"/>
      <w:r w:rsidRPr="007350E5">
        <w:rPr>
          <w:noProof w:val="0"/>
        </w:rPr>
        <w:t>Seguridad</w:t>
      </w:r>
      <w:bookmarkEnd w:id="53"/>
    </w:p>
    <w:p w14:paraId="33BC385C" w14:textId="77777777" w:rsidR="00741AAF" w:rsidRPr="007350E5" w:rsidRDefault="00761A70" w:rsidP="00741AAF">
      <w:pPr>
        <w:pStyle w:val="Ttulo1"/>
        <w:rPr>
          <w:noProof w:val="0"/>
          <w:color w:val="FF0000"/>
        </w:rPr>
      </w:pPr>
      <w:bookmarkStart w:id="54" w:name="_Toc426800535"/>
      <w:r>
        <w:rPr>
          <w:noProof w:val="0"/>
          <w:color w:val="FF0000"/>
        </w:rPr>
        <w:t>Capí</w:t>
      </w:r>
      <w:r w:rsidR="00741AAF" w:rsidRPr="007350E5">
        <w:rPr>
          <w:noProof w:val="0"/>
          <w:color w:val="FF0000"/>
        </w:rPr>
        <w:t>tulo VI – Resultados, Conclusiones y trabajo a Futuro</w:t>
      </w:r>
      <w:bookmarkEnd w:id="54"/>
    </w:p>
    <w:p w14:paraId="33BC385D" w14:textId="77777777" w:rsidR="0032638F" w:rsidRPr="007350E5" w:rsidRDefault="0056068B" w:rsidP="0056068B">
      <w:pPr>
        <w:pStyle w:val="Ttulo1"/>
        <w:rPr>
          <w:noProof w:val="0"/>
        </w:rPr>
      </w:pPr>
      <w:bookmarkStart w:id="55" w:name="_Toc426800536"/>
      <w:r w:rsidRPr="007350E5">
        <w:rPr>
          <w:noProof w:val="0"/>
        </w:rPr>
        <w:t>Referencias</w:t>
      </w:r>
      <w:bookmarkEnd w:id="55"/>
    </w:p>
    <w:p w14:paraId="33BC385E" w14:textId="77777777" w:rsidR="000C3BDF" w:rsidRDefault="000C3BDF" w:rsidP="0056068B">
      <w:pPr>
        <w:rPr>
          <w:noProof w:val="0"/>
        </w:rPr>
      </w:pPr>
      <w:r>
        <w:rPr>
          <w:noProof w:val="0"/>
        </w:rPr>
        <w:t xml:space="preserve">Ray Algar (Abril 2007), </w:t>
      </w:r>
      <w:r w:rsidRPr="007C5E44">
        <w:rPr>
          <w:i/>
          <w:noProof w:val="0"/>
          <w:u w:val="single"/>
        </w:rPr>
        <w:t>Collaborative Consumption</w:t>
      </w:r>
      <w:r>
        <w:rPr>
          <w:i/>
          <w:noProof w:val="0"/>
        </w:rPr>
        <w:t xml:space="preserve"> </w:t>
      </w:r>
      <w:r>
        <w:rPr>
          <w:noProof w:val="0"/>
        </w:rPr>
        <w:t xml:space="preserve">[en línea] recuperado el 30 de Julio del 2015 de </w:t>
      </w:r>
      <w:r w:rsidRPr="007C5E44">
        <w:rPr>
          <w:noProof w:val="0"/>
        </w:rPr>
        <w:t>http://web.archive.org/web/20130514173126/http://www.oxygen-consulting.co.uk/docs/collaborative-consumption.pdf</w:t>
      </w:r>
    </w:p>
    <w:p w14:paraId="33BC385F" w14:textId="77777777" w:rsidR="0056068B" w:rsidRPr="007350E5" w:rsidRDefault="0056068B" w:rsidP="0056068B">
      <w:pPr>
        <w:rPr>
          <w:noProof w:val="0"/>
        </w:rPr>
      </w:pPr>
      <w:r w:rsidRPr="007350E5">
        <w:rPr>
          <w:noProof w:val="0"/>
        </w:rPr>
        <w:t>Miguel Colunga</w:t>
      </w:r>
      <w:r w:rsidR="00A52BEB">
        <w:rPr>
          <w:noProof w:val="0"/>
        </w:rPr>
        <w:t xml:space="preserve"> (2013, 17 de Octubre)</w:t>
      </w:r>
      <w:r w:rsidRPr="007350E5">
        <w:rPr>
          <w:noProof w:val="0"/>
        </w:rPr>
        <w:t xml:space="preserve">, </w:t>
      </w:r>
      <w:r w:rsidRPr="00A52BEB">
        <w:rPr>
          <w:i/>
          <w:noProof w:val="0"/>
          <w:u w:val="single"/>
        </w:rPr>
        <w:t>Plataformas móviles mandan en el consumo de medios online</w:t>
      </w:r>
      <w:r w:rsidR="00A52BEB">
        <w:rPr>
          <w:noProof w:val="0"/>
        </w:rPr>
        <w:t>, [en línea]</w:t>
      </w:r>
      <w:r w:rsidRPr="007350E5">
        <w:rPr>
          <w:noProof w:val="0"/>
        </w:rPr>
        <w:t xml:space="preserve"> </w:t>
      </w:r>
      <w:r w:rsidR="00A52BEB">
        <w:rPr>
          <w:noProof w:val="0"/>
        </w:rPr>
        <w:t xml:space="preserve">recuperado el 1 de Agosto del 2015, de </w:t>
      </w:r>
      <w:r w:rsidRPr="007350E5">
        <w:rPr>
          <w:noProof w:val="0"/>
        </w:rPr>
        <w:t>http://www.forbes.com.mx/plataformas-moviles-mandan-en-el-consumo-de-medios-online/</w:t>
      </w:r>
    </w:p>
    <w:p w14:paraId="33BC3860" w14:textId="77777777" w:rsidR="003E172B" w:rsidRPr="007350E5" w:rsidRDefault="003E172B" w:rsidP="0056068B">
      <w:pPr>
        <w:rPr>
          <w:noProof w:val="0"/>
        </w:rPr>
      </w:pPr>
      <w:r w:rsidRPr="007350E5">
        <w:rPr>
          <w:noProof w:val="0"/>
        </w:rPr>
        <w:lastRenderedPageBreak/>
        <w:t>IAB México &amp; Millward Brown</w:t>
      </w:r>
      <w:r w:rsidR="005C370D">
        <w:rPr>
          <w:noProof w:val="0"/>
        </w:rPr>
        <w:t xml:space="preserve"> (2015, 10 de Marzo)</w:t>
      </w:r>
      <w:r w:rsidR="007C5E44">
        <w:rPr>
          <w:noProof w:val="0"/>
        </w:rPr>
        <w:t xml:space="preserve">, </w:t>
      </w:r>
      <w:r w:rsidRPr="005C370D">
        <w:rPr>
          <w:i/>
          <w:noProof w:val="0"/>
          <w:u w:val="single"/>
        </w:rPr>
        <w:t>ESTUDIO DE CONSUMO DE MEDIOS Y DISPOSITIVOS ENTRE INTERNAUTAS MEXICANOS</w:t>
      </w:r>
      <w:r w:rsidR="005C370D">
        <w:rPr>
          <w:noProof w:val="0"/>
        </w:rPr>
        <w:t xml:space="preserve">, [en línea] </w:t>
      </w:r>
      <w:r w:rsidR="00A52BEB">
        <w:rPr>
          <w:noProof w:val="0"/>
        </w:rPr>
        <w:t>recuperado el 4 de Agosto del 2015, de</w:t>
      </w:r>
      <w:r w:rsidR="00A52BEB" w:rsidRPr="007350E5">
        <w:rPr>
          <w:noProof w:val="0"/>
        </w:rPr>
        <w:t xml:space="preserve"> </w:t>
      </w:r>
      <w:r w:rsidRPr="007350E5">
        <w:rPr>
          <w:noProof w:val="0"/>
        </w:rPr>
        <w:t>http://iabmexico.com/consumo-medios-y-dispositivos-mexicanos</w:t>
      </w:r>
    </w:p>
    <w:p w14:paraId="33BC3861" w14:textId="77777777" w:rsidR="0035094D" w:rsidRDefault="0035094D" w:rsidP="0056068B">
      <w:pPr>
        <w:rPr>
          <w:noProof w:val="0"/>
        </w:rPr>
      </w:pPr>
      <w:r>
        <w:rPr>
          <w:noProof w:val="0"/>
        </w:rPr>
        <w:t xml:space="preserve">Marc-Arthur Gauthey (2015, 15 de Enero), </w:t>
      </w:r>
      <w:r>
        <w:rPr>
          <w:i/>
          <w:noProof w:val="0"/>
          <w:u w:val="single"/>
        </w:rPr>
        <w:t>Por qué  la mayoría de las plataformas de consumo colaborativo nunca funcionarán</w:t>
      </w:r>
      <w:r>
        <w:rPr>
          <w:noProof w:val="0"/>
        </w:rPr>
        <w:t xml:space="preserve"> </w:t>
      </w:r>
      <w:r w:rsidR="00C9131A">
        <w:rPr>
          <w:noProof w:val="0"/>
        </w:rPr>
        <w:t xml:space="preserve">[en línea] recuperado el 4 de Agosto del 2015 de </w:t>
      </w:r>
      <w:r w:rsidR="00C9131A" w:rsidRPr="00C9131A">
        <w:rPr>
          <w:noProof w:val="0"/>
        </w:rPr>
        <w:t>http://magazine.ouishare.net/es/2015/01/mayoria-plataformas-consumo-colaborativo-nunca-funcionaran/</w:t>
      </w:r>
    </w:p>
    <w:p w14:paraId="33BC3862" w14:textId="77777777" w:rsidR="00C9131A" w:rsidRDefault="00ED7777" w:rsidP="0056068B">
      <w:pPr>
        <w:rPr>
          <w:noProof w:val="0"/>
        </w:rPr>
      </w:pPr>
      <w:r>
        <w:rPr>
          <w:i/>
          <w:noProof w:val="0"/>
          <w:u w:val="single"/>
        </w:rPr>
        <w:t>Herramientas Colaborativas. Redes Sociales</w:t>
      </w:r>
      <w:r>
        <w:rPr>
          <w:noProof w:val="0"/>
        </w:rPr>
        <w:t xml:space="preserve"> (s.a s.f) recuperado el 6 de Agosto del 2015 de </w:t>
      </w:r>
      <w:r w:rsidRPr="00ED7777">
        <w:rPr>
          <w:noProof w:val="0"/>
        </w:rPr>
        <w:t>http://www.editorialdonostiarra.com/pdf/50_UNIDAD_5-DEF.pdf</w:t>
      </w:r>
    </w:p>
    <w:p w14:paraId="33BC3863" w14:textId="77777777" w:rsidR="00ED7777" w:rsidRPr="00ED7777" w:rsidRDefault="00ED7777" w:rsidP="0056068B">
      <w:pPr>
        <w:rPr>
          <w:noProof w:val="0"/>
        </w:rPr>
      </w:pPr>
    </w:p>
    <w:sectPr w:rsidR="00ED7777" w:rsidRPr="00ED7777" w:rsidSect="00C2129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25F0"/>
    <w:multiLevelType w:val="hybridMultilevel"/>
    <w:tmpl w:val="2DEAB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9A17D9"/>
    <w:multiLevelType w:val="multilevel"/>
    <w:tmpl w:val="2914598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213F0"/>
    <w:rsid w:val="000340FC"/>
    <w:rsid w:val="00096294"/>
    <w:rsid w:val="000C3BDF"/>
    <w:rsid w:val="000F6DAF"/>
    <w:rsid w:val="001241B9"/>
    <w:rsid w:val="00151A65"/>
    <w:rsid w:val="0015643B"/>
    <w:rsid w:val="00183D66"/>
    <w:rsid w:val="001C39D9"/>
    <w:rsid w:val="001F430A"/>
    <w:rsid w:val="001F697C"/>
    <w:rsid w:val="00205ABA"/>
    <w:rsid w:val="0021661F"/>
    <w:rsid w:val="0028797F"/>
    <w:rsid w:val="002A49E9"/>
    <w:rsid w:val="003156B7"/>
    <w:rsid w:val="0032638F"/>
    <w:rsid w:val="00326E71"/>
    <w:rsid w:val="0033721B"/>
    <w:rsid w:val="0035094D"/>
    <w:rsid w:val="00390D2F"/>
    <w:rsid w:val="003976B8"/>
    <w:rsid w:val="003E172B"/>
    <w:rsid w:val="00446EF0"/>
    <w:rsid w:val="00480158"/>
    <w:rsid w:val="00536FEB"/>
    <w:rsid w:val="0056068B"/>
    <w:rsid w:val="005C370D"/>
    <w:rsid w:val="005F2FC8"/>
    <w:rsid w:val="006049F7"/>
    <w:rsid w:val="00604B51"/>
    <w:rsid w:val="00611317"/>
    <w:rsid w:val="00685D05"/>
    <w:rsid w:val="007046BA"/>
    <w:rsid w:val="007350E5"/>
    <w:rsid w:val="00741AAF"/>
    <w:rsid w:val="00761A70"/>
    <w:rsid w:val="007B18CD"/>
    <w:rsid w:val="007C5E44"/>
    <w:rsid w:val="0086742A"/>
    <w:rsid w:val="008A05D3"/>
    <w:rsid w:val="008E20B7"/>
    <w:rsid w:val="00905576"/>
    <w:rsid w:val="009938E2"/>
    <w:rsid w:val="009D7F6D"/>
    <w:rsid w:val="009E4FE5"/>
    <w:rsid w:val="009F0AD0"/>
    <w:rsid w:val="00A52BEB"/>
    <w:rsid w:val="00A618F5"/>
    <w:rsid w:val="00A77AE5"/>
    <w:rsid w:val="00AB394E"/>
    <w:rsid w:val="00AF771F"/>
    <w:rsid w:val="00B00645"/>
    <w:rsid w:val="00B10069"/>
    <w:rsid w:val="00B53FD1"/>
    <w:rsid w:val="00B71ECD"/>
    <w:rsid w:val="00B814DD"/>
    <w:rsid w:val="00B9391C"/>
    <w:rsid w:val="00C21292"/>
    <w:rsid w:val="00C52910"/>
    <w:rsid w:val="00C9131A"/>
    <w:rsid w:val="00CE1986"/>
    <w:rsid w:val="00CF71F2"/>
    <w:rsid w:val="00E90D41"/>
    <w:rsid w:val="00ED7777"/>
    <w:rsid w:val="00F8147F"/>
    <w:rsid w:val="00FC71E2"/>
    <w:rsid w:val="00FF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374D"/>
  <w15:chartTrackingRefBased/>
  <w15:docId w15:val="{7F9934E9-595C-49A5-A641-A44C2871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Puesto">
    <w:name w:val="Title"/>
    <w:basedOn w:val="Normal"/>
    <w:next w:val="Normal"/>
    <w:link w:val="Puest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Descripcin">
    <w:name w:val="caption"/>
    <w:basedOn w:val="Normal"/>
    <w:next w:val="Normal"/>
    <w:uiPriority w:val="35"/>
    <w:unhideWhenUsed/>
    <w:qFormat/>
    <w:rsid w:val="002A49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5E53E-1AE7-467A-B9A2-60D67CE7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3</Pages>
  <Words>3156</Words>
  <Characters>1736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lataforma social móvil de servicios al consumidor</vt:lpstr>
    </vt:vector>
  </TitlesOfParts>
  <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keywords/>
  <dc:description/>
  <cp:lastModifiedBy>dAnNySoEr 'S</cp:lastModifiedBy>
  <cp:revision>41</cp:revision>
  <dcterms:created xsi:type="dcterms:W3CDTF">2015-08-03T18:37:00Z</dcterms:created>
  <dcterms:modified xsi:type="dcterms:W3CDTF">2015-09-24T20:17:00Z</dcterms:modified>
</cp:coreProperties>
</file>